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45EFB" w14:textId="77777777" w:rsidR="00406459" w:rsidRPr="008B6BB5" w:rsidRDefault="002E3A55" w:rsidP="0018178B">
      <w:pPr>
        <w:pStyle w:val="a4"/>
        <w:ind w:left="0"/>
        <w:rPr>
          <w:rFonts w:ascii="ＭＳ Ｐ明朝" w:eastAsia="ＭＳ Ｐ明朝" w:hAnsi="ＭＳ Ｐ明朝"/>
        </w:rPr>
      </w:pPr>
      <w:r w:rsidRPr="002E3A55">
        <w:rPr>
          <w:rFonts w:ascii="ＭＳ Ｐ明朝" w:eastAsia="ＭＳ Ｐ明朝" w:hAnsi="ＭＳ Ｐ明朝" w:hint="eastAsia"/>
          <w:spacing w:val="440"/>
          <w:fitText w:val="5500" w:id="-958205184"/>
        </w:rPr>
        <w:t>指定校推薦</w:t>
      </w:r>
      <w:r w:rsidRPr="002E3A55">
        <w:rPr>
          <w:rFonts w:ascii="ＭＳ Ｐ明朝" w:eastAsia="ＭＳ Ｐ明朝" w:hAnsi="ＭＳ Ｐ明朝" w:hint="eastAsia"/>
          <w:fitText w:val="5500" w:id="-958205184"/>
        </w:rPr>
        <w:t>書</w:t>
      </w:r>
    </w:p>
    <w:p w14:paraId="1B4C862C" w14:textId="77777777" w:rsidR="00406459" w:rsidRPr="008B6BB5" w:rsidRDefault="00406459">
      <w:pPr>
        <w:pStyle w:val="a3"/>
        <w:rPr>
          <w:rFonts w:ascii="ＭＳ Ｐ明朝" w:eastAsia="ＭＳ Ｐ明朝" w:hAnsi="ＭＳ Ｐ明朝"/>
          <w:sz w:val="20"/>
        </w:rPr>
      </w:pPr>
    </w:p>
    <w:p w14:paraId="61C4084B" w14:textId="77777777" w:rsidR="00406459" w:rsidRPr="008B6BB5" w:rsidRDefault="00406459">
      <w:pPr>
        <w:pStyle w:val="a3"/>
        <w:spacing w:before="2"/>
        <w:rPr>
          <w:rFonts w:ascii="ＭＳ Ｐ明朝" w:eastAsia="ＭＳ Ｐ明朝" w:hAnsi="ＭＳ Ｐ明朝"/>
          <w:sz w:val="20"/>
        </w:rPr>
      </w:pPr>
    </w:p>
    <w:p w14:paraId="387F1BEF" w14:textId="77777777" w:rsidR="00406459" w:rsidRPr="008B6BB5" w:rsidRDefault="008B6BB5" w:rsidP="00956EA6">
      <w:pPr>
        <w:tabs>
          <w:tab w:val="left" w:pos="6235"/>
          <w:tab w:val="left" w:pos="8168"/>
          <w:tab w:val="left" w:pos="9318"/>
        </w:tabs>
        <w:spacing w:before="60"/>
        <w:ind w:left="5137"/>
        <w:rPr>
          <w:rFonts w:ascii="ＭＳ Ｐ明朝" w:eastAsia="ＭＳ Ｐ明朝" w:hAnsi="ＭＳ Ｐ明朝"/>
          <w:sz w:val="16"/>
        </w:rPr>
      </w:pPr>
      <w:r w:rsidRPr="008B6BB5">
        <w:rPr>
          <w:rFonts w:ascii="ＭＳ Ｐ明朝" w:eastAsia="ＭＳ Ｐ明朝" w:hAnsi="ＭＳ Ｐ明朝"/>
          <w:sz w:val="31"/>
        </w:rPr>
        <w:t>西</w:t>
      </w:r>
      <w:r w:rsidRPr="008B6BB5">
        <w:rPr>
          <w:rFonts w:ascii="ＭＳ Ｐ明朝" w:eastAsia="ＭＳ Ｐ明朝" w:hAnsi="ＭＳ Ｐ明朝"/>
          <w:spacing w:val="-10"/>
          <w:sz w:val="31"/>
        </w:rPr>
        <w:t>暦</w:t>
      </w:r>
      <w:r w:rsidRPr="008B6BB5">
        <w:rPr>
          <w:rFonts w:ascii="ＭＳ Ｐ明朝" w:eastAsia="ＭＳ Ｐ明朝" w:hAnsi="ＭＳ Ｐ明朝"/>
          <w:sz w:val="31"/>
        </w:rPr>
        <w:tab/>
      </w:r>
    </w:p>
    <w:p w14:paraId="7F5F6EDF" w14:textId="77777777" w:rsidR="00406459" w:rsidRPr="008B6BB5" w:rsidRDefault="008B6BB5">
      <w:pPr>
        <w:spacing w:before="60" w:line="364" w:lineRule="exact"/>
        <w:ind w:left="162" w:right="7013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星城大学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z w:val="31"/>
        </w:rPr>
        <w:t>学長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pacing w:val="-10"/>
          <w:sz w:val="31"/>
        </w:rPr>
        <w:t>様</w:t>
      </w:r>
    </w:p>
    <w:p w14:paraId="0B2D530E" w14:textId="77777777" w:rsidR="00406459" w:rsidRPr="008B6BB5" w:rsidRDefault="008B6BB5">
      <w:pPr>
        <w:spacing w:line="364" w:lineRule="exact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24"/>
          <w:sz w:val="31"/>
        </w:rPr>
        <w:t>学 校 名</w:t>
      </w:r>
      <w:r w:rsidR="00BA6C96">
        <w:rPr>
          <w:rFonts w:ascii="ＭＳ Ｐ明朝" w:eastAsia="ＭＳ Ｐ明朝" w:hAnsi="ＭＳ Ｐ明朝" w:hint="eastAsia"/>
          <w:spacing w:val="24"/>
          <w:sz w:val="31"/>
        </w:rPr>
        <w:t xml:space="preserve">　　　　　　　　　　　　　　　　　　</w:t>
      </w:r>
    </w:p>
    <w:p w14:paraId="64D8053E" w14:textId="77777777" w:rsidR="00406459" w:rsidRPr="008B6BB5" w:rsidRDefault="008B6BB5">
      <w:pPr>
        <w:tabs>
          <w:tab w:val="left" w:pos="9027"/>
        </w:tabs>
        <w:spacing w:before="265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学校長</w:t>
      </w:r>
      <w:r w:rsidRPr="008B6BB5">
        <w:rPr>
          <w:rFonts w:ascii="ＭＳ Ｐ明朝" w:eastAsia="ＭＳ Ｐ明朝" w:hAnsi="ＭＳ Ｐ明朝"/>
          <w:spacing w:val="-10"/>
          <w:sz w:val="31"/>
        </w:rPr>
        <w:t>名</w:t>
      </w:r>
      <w:r w:rsidR="00BA6C96">
        <w:rPr>
          <w:rFonts w:ascii="ＭＳ Ｐ明朝" w:eastAsia="ＭＳ Ｐ明朝" w:hAnsi="ＭＳ Ｐ明朝" w:hint="eastAsia"/>
          <w:spacing w:val="-10"/>
          <w:sz w:val="31"/>
        </w:rPr>
        <w:t xml:space="preserve">　　　</w:t>
      </w:r>
      <w:r w:rsidRPr="008B6BB5">
        <w:rPr>
          <w:rFonts w:ascii="ＭＳ Ｐ明朝" w:eastAsia="ＭＳ Ｐ明朝" w:hAnsi="ＭＳ Ｐ明朝"/>
          <w:sz w:val="31"/>
        </w:rPr>
        <w:tab/>
      </w:r>
      <w:r w:rsidRPr="008B6BB5">
        <w:rPr>
          <w:rFonts w:ascii="ＭＳ Ｐ明朝" w:eastAsia="ＭＳ Ｐ明朝" w:hAnsi="ＭＳ Ｐ明朝"/>
          <w:spacing w:val="-10"/>
          <w:sz w:val="31"/>
        </w:rPr>
        <w:t>㊞</w:t>
      </w:r>
    </w:p>
    <w:p w14:paraId="4E4E0E76" w14:textId="77777777" w:rsidR="00406459" w:rsidRPr="008B6BB5" w:rsidRDefault="00406459">
      <w:pPr>
        <w:pStyle w:val="a3"/>
        <w:rPr>
          <w:rFonts w:ascii="ＭＳ Ｐ明朝" w:eastAsia="ＭＳ Ｐ明朝" w:hAnsi="ＭＳ Ｐ明朝"/>
          <w:sz w:val="20"/>
        </w:rPr>
      </w:pPr>
    </w:p>
    <w:p w14:paraId="238DB723" w14:textId="77777777" w:rsidR="00406459" w:rsidRPr="008B6BB5" w:rsidRDefault="00406459">
      <w:pPr>
        <w:pStyle w:val="a3"/>
        <w:spacing w:before="1"/>
        <w:rPr>
          <w:rFonts w:ascii="ＭＳ Ｐ明朝" w:eastAsia="ＭＳ Ｐ明朝" w:hAnsi="ＭＳ Ｐ明朝"/>
        </w:rPr>
      </w:pPr>
    </w:p>
    <w:p w14:paraId="0EB76D45" w14:textId="77777777" w:rsidR="00454FDF" w:rsidRDefault="008B6BB5" w:rsidP="00454FDF">
      <w:pPr>
        <w:spacing w:before="61" w:after="28" w:line="400" w:lineRule="auto"/>
        <w:ind w:left="4751" w:right="1294" w:hanging="3444"/>
        <w:rPr>
          <w:rFonts w:ascii="ＭＳ Ｐ明朝" w:eastAsia="ＭＳ Ｐ明朝" w:hAnsi="ＭＳ Ｐ明朝"/>
          <w:spacing w:val="-2"/>
          <w:sz w:val="31"/>
        </w:rPr>
      </w:pPr>
      <w:r w:rsidRPr="008B6BB5">
        <w:rPr>
          <w:rFonts w:ascii="ＭＳ Ｐ明朝" w:eastAsia="ＭＳ Ｐ明朝" w:hAnsi="ＭＳ Ｐ明朝"/>
          <w:spacing w:val="-2"/>
          <w:sz w:val="31"/>
        </w:rPr>
        <w:t>下記の者は、貴学入学に適格と認めここに推薦します。</w:t>
      </w:r>
    </w:p>
    <w:p w14:paraId="2DE7A258" w14:textId="77777777" w:rsidR="00406459" w:rsidRPr="00454FDF" w:rsidRDefault="008B6BB5" w:rsidP="00454FDF">
      <w:pPr>
        <w:spacing w:before="61" w:after="28" w:line="400" w:lineRule="auto"/>
        <w:ind w:left="4751" w:right="1294" w:hanging="3444"/>
        <w:jc w:val="center"/>
        <w:rPr>
          <w:rFonts w:ascii="ＭＳ Ｐ明朝" w:eastAsia="ＭＳ Ｐ明朝" w:hAnsi="ＭＳ Ｐ明朝"/>
          <w:spacing w:val="-2"/>
          <w:sz w:val="31"/>
        </w:rPr>
      </w:pPr>
      <w:r w:rsidRPr="008B6BB5">
        <w:rPr>
          <w:rFonts w:ascii="ＭＳ Ｐ明朝" w:eastAsia="ＭＳ Ｐ明朝" w:hAnsi="ＭＳ Ｐ明朝"/>
          <w:spacing w:val="-10"/>
          <w:sz w:val="31"/>
        </w:rPr>
        <w:t>記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23"/>
        <w:gridCol w:w="1014"/>
        <w:gridCol w:w="948"/>
        <w:gridCol w:w="2116"/>
        <w:gridCol w:w="991"/>
        <w:gridCol w:w="607"/>
        <w:gridCol w:w="1082"/>
        <w:gridCol w:w="1353"/>
      </w:tblGrid>
      <w:tr w:rsidR="00406459" w:rsidRPr="008B6BB5" w14:paraId="22104A47" w14:textId="77777777">
        <w:trPr>
          <w:trHeight w:val="389"/>
        </w:trPr>
        <w:tc>
          <w:tcPr>
            <w:tcW w:w="1465" w:type="dxa"/>
            <w:gridSpan w:val="2"/>
            <w:tcBorders>
              <w:bottom w:val="single" w:sz="2" w:space="0" w:color="000000"/>
            </w:tcBorders>
          </w:tcPr>
          <w:p w14:paraId="2A4BDF3D" w14:textId="77777777" w:rsidR="00406459" w:rsidRPr="008B6BB5" w:rsidRDefault="008B6BB5">
            <w:pPr>
              <w:pStyle w:val="TableParagraph"/>
              <w:spacing w:before="48"/>
              <w:ind w:left="37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6"/>
                <w:sz w:val="21"/>
              </w:rPr>
              <w:t>フリガナ</w:t>
            </w:r>
          </w:p>
        </w:tc>
        <w:tc>
          <w:tcPr>
            <w:tcW w:w="5069" w:type="dxa"/>
            <w:gridSpan w:val="4"/>
            <w:tcBorders>
              <w:bottom w:val="single" w:sz="2" w:space="0" w:color="000000"/>
            </w:tcBorders>
          </w:tcPr>
          <w:p w14:paraId="3BBFF5C3" w14:textId="77777777" w:rsidR="00406459" w:rsidRPr="007427C6" w:rsidRDefault="00406459" w:rsidP="00B716AB">
            <w:pPr>
              <w:pStyle w:val="TableParagraph"/>
              <w:jc w:val="center"/>
              <w:rPr>
                <w:rFonts w:eastAsia="ＭＳ Ｐ明朝"/>
              </w:rPr>
            </w:pPr>
          </w:p>
        </w:tc>
        <w:tc>
          <w:tcPr>
            <w:tcW w:w="3042" w:type="dxa"/>
            <w:gridSpan w:val="3"/>
            <w:tcBorders>
              <w:bottom w:val="single" w:sz="2" w:space="0" w:color="000000"/>
            </w:tcBorders>
          </w:tcPr>
          <w:p w14:paraId="4E440212" w14:textId="77777777" w:rsidR="00406459" w:rsidRPr="008B6BB5" w:rsidRDefault="008B6BB5">
            <w:pPr>
              <w:pStyle w:val="TableParagraph"/>
              <w:spacing w:before="48"/>
              <w:ind w:left="22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生年月日</w:t>
            </w:r>
          </w:p>
        </w:tc>
      </w:tr>
      <w:tr w:rsidR="00ED18E6" w:rsidRPr="008B6BB5" w14:paraId="310BAA21" w14:textId="77777777" w:rsidTr="00ED18E6">
        <w:trPr>
          <w:trHeight w:val="838"/>
        </w:trPr>
        <w:tc>
          <w:tcPr>
            <w:tcW w:w="1465" w:type="dxa"/>
            <w:gridSpan w:val="2"/>
            <w:tcBorders>
              <w:top w:val="single" w:sz="2" w:space="0" w:color="000000"/>
            </w:tcBorders>
          </w:tcPr>
          <w:p w14:paraId="65FE422F" w14:textId="77777777" w:rsidR="00ED18E6" w:rsidRPr="008B6BB5" w:rsidRDefault="00ED18E6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14:paraId="663DEE59" w14:textId="77777777" w:rsidR="00ED18E6" w:rsidRPr="008B6BB5" w:rsidRDefault="00ED18E6">
            <w:pPr>
              <w:pStyle w:val="TableParagraph"/>
              <w:ind w:left="246" w:right="209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氏名</w:t>
            </w:r>
          </w:p>
        </w:tc>
        <w:tc>
          <w:tcPr>
            <w:tcW w:w="5069" w:type="dxa"/>
            <w:gridSpan w:val="4"/>
            <w:tcBorders>
              <w:top w:val="single" w:sz="2" w:space="0" w:color="000000"/>
            </w:tcBorders>
          </w:tcPr>
          <w:p w14:paraId="70EDAE09" w14:textId="77777777" w:rsidR="00ED18E6" w:rsidRDefault="00ED18E6" w:rsidP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693A8A13" w14:textId="77777777" w:rsidR="00ED18E6" w:rsidRPr="007427C6" w:rsidRDefault="00ED18E6" w:rsidP="00ED18E6">
            <w:pPr>
              <w:pStyle w:val="TableParagraph"/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07" w:type="dxa"/>
            <w:tcBorders>
              <w:top w:val="single" w:sz="2" w:space="0" w:color="000000"/>
              <w:right w:val="nil"/>
            </w:tcBorders>
          </w:tcPr>
          <w:p w14:paraId="05CFF005" w14:textId="77777777" w:rsidR="00ED18E6" w:rsidRPr="008B6BB5" w:rsidRDefault="00ED18E6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14:paraId="15379FA0" w14:textId="77777777" w:rsidR="00ED18E6" w:rsidRPr="008B6BB5" w:rsidRDefault="00ED18E6">
            <w:pPr>
              <w:pStyle w:val="TableParagraph"/>
              <w:ind w:left="11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nil"/>
            </w:tcBorders>
          </w:tcPr>
          <w:p w14:paraId="11F36C42" w14:textId="77777777" w:rsidR="00ED18E6" w:rsidRDefault="00ED18E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428CDD1E" w14:textId="77777777" w:rsidR="00ED18E6" w:rsidRPr="008B6BB5" w:rsidRDefault="00ED18E6" w:rsidP="007427C6">
            <w:pPr>
              <w:pStyle w:val="TableParagraph"/>
              <w:tabs>
                <w:tab w:val="left" w:pos="1032"/>
              </w:tabs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BA6C96" w:rsidRPr="008B6BB5" w14:paraId="6F31CDB0" w14:textId="77777777" w:rsidTr="00BA6C96">
        <w:trPr>
          <w:trHeight w:val="1031"/>
        </w:trPr>
        <w:tc>
          <w:tcPr>
            <w:tcW w:w="742" w:type="dxa"/>
            <w:vMerge w:val="restart"/>
            <w:tcBorders>
              <w:right w:val="nil"/>
            </w:tcBorders>
          </w:tcPr>
          <w:p w14:paraId="278A92D9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0A306707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7DED22FF" w14:textId="77777777"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14:paraId="0D649E54" w14:textId="77777777" w:rsidR="00BA6C96" w:rsidRPr="008B6BB5" w:rsidRDefault="00BA6C96">
            <w:pPr>
              <w:pStyle w:val="TableParagraph"/>
              <w:spacing w:before="1"/>
              <w:ind w:left="381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学</w:t>
            </w:r>
          </w:p>
        </w:tc>
        <w:tc>
          <w:tcPr>
            <w:tcW w:w="723" w:type="dxa"/>
            <w:vMerge w:val="restart"/>
            <w:tcBorders>
              <w:left w:val="nil"/>
            </w:tcBorders>
          </w:tcPr>
          <w:p w14:paraId="681AC292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65A754DF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5F6FD630" w14:textId="77777777"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14:paraId="6078CDD8" w14:textId="77777777" w:rsidR="00BA6C96" w:rsidRPr="008B6BB5" w:rsidRDefault="00BA6C96">
            <w:pPr>
              <w:pStyle w:val="TableParagraph"/>
              <w:spacing w:before="1"/>
              <w:ind w:left="15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歴</w:t>
            </w:r>
          </w:p>
        </w:tc>
        <w:tc>
          <w:tcPr>
            <w:tcW w:w="1962" w:type="dxa"/>
            <w:gridSpan w:val="2"/>
            <w:tcBorders>
              <w:right w:val="nil"/>
            </w:tcBorders>
          </w:tcPr>
          <w:p w14:paraId="157DD294" w14:textId="77777777"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</w:rPr>
            </w:pPr>
          </w:p>
          <w:p w14:paraId="17043BF4" w14:textId="77777777" w:rsidR="00BA6C96" w:rsidRPr="007427C6" w:rsidRDefault="00BA6C96" w:rsidP="00DB2D94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</w:rPr>
            </w:pPr>
          </w:p>
        </w:tc>
        <w:tc>
          <w:tcPr>
            <w:tcW w:w="4796" w:type="dxa"/>
            <w:gridSpan w:val="4"/>
            <w:tcBorders>
              <w:left w:val="nil"/>
              <w:right w:val="nil"/>
            </w:tcBorders>
          </w:tcPr>
          <w:p w14:paraId="187CBE5C" w14:textId="77777777" w:rsidR="00BA6C96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049F842D" w14:textId="77777777" w:rsidR="00BA6C96" w:rsidRPr="007427C6" w:rsidRDefault="00BA6C96" w:rsidP="00BA6C96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14:paraId="769E6106" w14:textId="77777777"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32"/>
              </w:rPr>
            </w:pPr>
          </w:p>
          <w:p w14:paraId="34FD299A" w14:textId="77777777" w:rsidR="00BA6C96" w:rsidRPr="008B6BB5" w:rsidRDefault="00BA6C96">
            <w:pPr>
              <w:pStyle w:val="TableParagraph"/>
              <w:ind w:left="16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高等学校</w:t>
            </w:r>
          </w:p>
        </w:tc>
      </w:tr>
      <w:tr w:rsidR="00BA6C96" w:rsidRPr="008B6BB5" w14:paraId="4A2B0503" w14:textId="77777777" w:rsidTr="00764F0B">
        <w:trPr>
          <w:trHeight w:val="1031"/>
        </w:trPr>
        <w:tc>
          <w:tcPr>
            <w:tcW w:w="742" w:type="dxa"/>
            <w:vMerge/>
            <w:tcBorders>
              <w:top w:val="nil"/>
              <w:right w:val="nil"/>
            </w:tcBorders>
          </w:tcPr>
          <w:p w14:paraId="64ACC37C" w14:textId="77777777" w:rsidR="00BA6C96" w:rsidRPr="008B6BB5" w:rsidRDefault="00BA6C96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</w:tcBorders>
          </w:tcPr>
          <w:p w14:paraId="52D45146" w14:textId="77777777" w:rsidR="00BA6C96" w:rsidRPr="008B6BB5" w:rsidRDefault="00BA6C96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62" w:type="dxa"/>
            <w:gridSpan w:val="2"/>
            <w:tcBorders>
              <w:right w:val="nil"/>
            </w:tcBorders>
          </w:tcPr>
          <w:p w14:paraId="363ED37B" w14:textId="77777777"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1"/>
              </w:rPr>
            </w:pPr>
          </w:p>
          <w:p w14:paraId="2343E27D" w14:textId="77777777" w:rsidR="00BA6C96" w:rsidRPr="007427C6" w:rsidRDefault="00BA6C96" w:rsidP="00956EA6">
            <w:pPr>
              <w:pStyle w:val="TableParagraph"/>
              <w:rPr>
                <w:rFonts w:eastAsia="ＭＳ Ｐ明朝"/>
                <w:sz w:val="40"/>
              </w:rPr>
            </w:pPr>
          </w:p>
        </w:tc>
        <w:tc>
          <w:tcPr>
            <w:tcW w:w="2116" w:type="dxa"/>
            <w:tcBorders>
              <w:left w:val="nil"/>
              <w:right w:val="nil"/>
            </w:tcBorders>
          </w:tcPr>
          <w:p w14:paraId="7E548FDA" w14:textId="77777777"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14:paraId="0D1F921D" w14:textId="77777777" w:rsidR="00BA6C96" w:rsidRPr="007427C6" w:rsidRDefault="00BA6C96" w:rsidP="00956EA6">
            <w:pPr>
              <w:pStyle w:val="TableParagraph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0F351604" w14:textId="77777777"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14:paraId="029A42C4" w14:textId="77777777" w:rsidR="00BA6C96" w:rsidRPr="008B6BB5" w:rsidRDefault="00BA6C96">
            <w:pPr>
              <w:pStyle w:val="TableParagraph"/>
              <w:ind w:left="2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14:paraId="73000C3A" w14:textId="77777777" w:rsidR="00BA6C96" w:rsidRPr="00BA6C96" w:rsidRDefault="00BA6C96">
            <w:pPr>
              <w:pStyle w:val="TableParagraph"/>
              <w:rPr>
                <w:rFonts w:ascii="ＭＳ Ｐ明朝" w:eastAsia="ＭＳ Ｐ明朝" w:hAnsi="ＭＳ Ｐ明朝"/>
                <w:sz w:val="29"/>
                <w:szCs w:val="29"/>
              </w:rPr>
            </w:pPr>
          </w:p>
          <w:p w14:paraId="63E201A9" w14:textId="77777777" w:rsidR="00DB2D94" w:rsidRPr="007427C6" w:rsidRDefault="00DB2D94" w:rsidP="00DB2D94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14:paraId="70669339" w14:textId="77777777"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14:paraId="2A2AE1F4" w14:textId="77777777" w:rsidR="00BA6C96" w:rsidRPr="008B6BB5" w:rsidRDefault="00BA6C96" w:rsidP="007436FC">
            <w:pPr>
              <w:pStyle w:val="TableParagraph"/>
              <w:ind w:left="50" w:firstLineChars="100" w:firstLine="20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卒業見込</w:t>
            </w:r>
          </w:p>
        </w:tc>
      </w:tr>
      <w:tr w:rsidR="00406459" w:rsidRPr="008B6BB5" w14:paraId="5B07DC69" w14:textId="77777777">
        <w:trPr>
          <w:trHeight w:val="551"/>
        </w:trPr>
        <w:tc>
          <w:tcPr>
            <w:tcW w:w="1465" w:type="dxa"/>
            <w:gridSpan w:val="2"/>
            <w:vMerge w:val="restart"/>
          </w:tcPr>
          <w:p w14:paraId="6F6C26D8" w14:textId="77777777" w:rsidR="00406459" w:rsidRPr="008B6BB5" w:rsidRDefault="00406459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231B15BF" w14:textId="77777777" w:rsidR="00406459" w:rsidRPr="008B6BB5" w:rsidRDefault="00406459">
            <w:pPr>
              <w:pStyle w:val="TableParagraph"/>
              <w:spacing w:before="2"/>
              <w:rPr>
                <w:rFonts w:ascii="ＭＳ Ｐ明朝" w:eastAsia="ＭＳ Ｐ明朝" w:hAnsi="ＭＳ Ｐ明朝"/>
                <w:sz w:val="16"/>
              </w:rPr>
            </w:pPr>
          </w:p>
          <w:p w14:paraId="611DFBCE" w14:textId="77777777" w:rsidR="00406459" w:rsidRPr="008B6BB5" w:rsidRDefault="008B6BB5">
            <w:pPr>
              <w:pStyle w:val="TableParagraph"/>
              <w:spacing w:line="213" w:lineRule="auto"/>
              <w:ind w:left="246" w:right="224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受験する</w:t>
            </w: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学部・学科</w:t>
            </w: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専攻に◯</w:t>
            </w:r>
          </w:p>
        </w:tc>
        <w:tc>
          <w:tcPr>
            <w:tcW w:w="1014" w:type="dxa"/>
          </w:tcPr>
          <w:p w14:paraId="5651E93F" w14:textId="77777777" w:rsidR="00406459" w:rsidRPr="00DB2D94" w:rsidRDefault="00DB2D94" w:rsidP="00956EA6">
            <w:pPr>
              <w:pStyle w:val="TableParagraph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7097" w:type="dxa"/>
            <w:gridSpan w:val="6"/>
          </w:tcPr>
          <w:p w14:paraId="1F6E06CE" w14:textId="77777777"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経営学部</w:t>
            </w:r>
            <w:r w:rsidRPr="008B6BB5">
              <w:rPr>
                <w:rFonts w:ascii="ＭＳ Ｐ明朝" w:eastAsia="ＭＳ Ｐ明朝" w:hAnsi="ＭＳ Ｐ明朝"/>
                <w:spacing w:val="76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経営学科</w:t>
            </w:r>
          </w:p>
        </w:tc>
      </w:tr>
      <w:tr w:rsidR="00406459" w:rsidRPr="008B6BB5" w14:paraId="77A3FB61" w14:textId="77777777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14:paraId="579F7E3C" w14:textId="77777777" w:rsidR="00406459" w:rsidRPr="008B6BB5" w:rsidRDefault="0040645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14:paraId="1CBAB8B0" w14:textId="77777777" w:rsidR="00406459" w:rsidRPr="00DB2D94" w:rsidRDefault="00DB2D94" w:rsidP="00DB2D94">
            <w:pPr>
              <w:pStyle w:val="TableParagraph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7097" w:type="dxa"/>
            <w:gridSpan w:val="6"/>
          </w:tcPr>
          <w:p w14:paraId="424BF933" w14:textId="77777777"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理学療法学専攻</w:t>
            </w:r>
          </w:p>
        </w:tc>
      </w:tr>
      <w:tr w:rsidR="00406459" w:rsidRPr="008B6BB5" w14:paraId="62593ED0" w14:textId="77777777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14:paraId="68EFC0FB" w14:textId="77777777" w:rsidR="00406459" w:rsidRPr="008B6BB5" w:rsidRDefault="0040645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14:paraId="50CB4A0E" w14:textId="77777777" w:rsidR="00406459" w:rsidRPr="00DB2D94" w:rsidRDefault="00DB2D94" w:rsidP="00DB2D94">
            <w:pPr>
              <w:pStyle w:val="TableParagraph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7097" w:type="dxa"/>
            <w:gridSpan w:val="6"/>
          </w:tcPr>
          <w:p w14:paraId="21E4D201" w14:textId="77777777"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作業療法学専攻</w:t>
            </w:r>
          </w:p>
        </w:tc>
      </w:tr>
      <w:tr w:rsidR="00406459" w:rsidRPr="008B6BB5" w14:paraId="2770AFCC" w14:textId="77777777">
        <w:trPr>
          <w:trHeight w:val="551"/>
        </w:trPr>
        <w:tc>
          <w:tcPr>
            <w:tcW w:w="1465" w:type="dxa"/>
            <w:gridSpan w:val="2"/>
          </w:tcPr>
          <w:p w14:paraId="14CB9239" w14:textId="77777777" w:rsidR="00406459" w:rsidRPr="008B6BB5" w:rsidRDefault="008B6BB5">
            <w:pPr>
              <w:pStyle w:val="TableParagraph"/>
              <w:spacing w:before="135"/>
              <w:ind w:left="3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入試区分</w:t>
            </w:r>
          </w:p>
        </w:tc>
        <w:tc>
          <w:tcPr>
            <w:tcW w:w="8111" w:type="dxa"/>
            <w:gridSpan w:val="7"/>
          </w:tcPr>
          <w:p w14:paraId="60B55452" w14:textId="77777777" w:rsidR="00406459" w:rsidRPr="008B6BB5" w:rsidRDefault="008B6BB5">
            <w:pPr>
              <w:pStyle w:val="TableParagraph"/>
              <w:spacing w:before="135"/>
              <w:ind w:left="27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学校推薦型選抜（</w:t>
            </w:r>
            <w:r w:rsidR="002E3A55">
              <w:rPr>
                <w:rFonts w:ascii="ＭＳ Ｐ明朝" w:eastAsia="ＭＳ Ｐ明朝" w:hAnsi="ＭＳ Ｐ明朝" w:hint="eastAsia"/>
                <w:sz w:val="21"/>
              </w:rPr>
              <w:t>指定校</w:t>
            </w:r>
            <w:r w:rsidRPr="008B6BB5">
              <w:rPr>
                <w:rFonts w:ascii="ＭＳ Ｐ明朝" w:eastAsia="ＭＳ Ｐ明朝" w:hAnsi="ＭＳ Ｐ明朝"/>
                <w:sz w:val="21"/>
              </w:rPr>
              <w:t>推薦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）</w:t>
            </w:r>
          </w:p>
        </w:tc>
      </w:tr>
      <w:tr w:rsidR="00BA6C96" w:rsidRPr="008B6BB5" w14:paraId="69153D3B" w14:textId="77777777" w:rsidTr="00764F0B">
        <w:trPr>
          <w:trHeight w:val="2264"/>
        </w:trPr>
        <w:tc>
          <w:tcPr>
            <w:tcW w:w="1465" w:type="dxa"/>
            <w:gridSpan w:val="2"/>
          </w:tcPr>
          <w:p w14:paraId="2914EF11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23241D5E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3B876FD9" w14:textId="77777777" w:rsidR="00BA6C96" w:rsidRPr="008B6BB5" w:rsidRDefault="00BA6C96">
            <w:pPr>
              <w:pStyle w:val="TableParagraph"/>
              <w:spacing w:before="11"/>
              <w:rPr>
                <w:rFonts w:ascii="ＭＳ Ｐ明朝" w:eastAsia="ＭＳ Ｐ明朝" w:hAnsi="ＭＳ Ｐ明朝"/>
                <w:sz w:val="25"/>
              </w:rPr>
            </w:pPr>
          </w:p>
          <w:p w14:paraId="55DAA35C" w14:textId="77777777" w:rsidR="00BA6C96" w:rsidRDefault="00BA6C96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pacing w:val="-10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推薦理由</w:t>
            </w:r>
            <w:r w:rsidRPr="008B6BB5">
              <w:rPr>
                <w:rFonts w:ascii="ＭＳ Ｐ明朝" w:eastAsia="ＭＳ Ｐ明朝" w:hAnsi="ＭＳ Ｐ明朝"/>
                <w:sz w:val="21"/>
              </w:rPr>
              <w:t>所見</w:t>
            </w:r>
            <w:r w:rsidRPr="008B6BB5">
              <w:rPr>
                <w:rFonts w:ascii="ＭＳ Ｐ明朝" w:eastAsia="ＭＳ Ｐ明朝" w:hAnsi="ＭＳ Ｐ明朝"/>
                <w:spacing w:val="55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等</w:t>
            </w:r>
          </w:p>
          <w:p w14:paraId="3FB9DDDC" w14:textId="77777777" w:rsidR="00BA6C96" w:rsidRPr="008B6BB5" w:rsidRDefault="00BA6C96" w:rsidP="007427C6">
            <w:pPr>
              <w:pStyle w:val="TableParagraph"/>
              <w:spacing w:line="213" w:lineRule="auto"/>
              <w:ind w:right="276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8111" w:type="dxa"/>
            <w:gridSpan w:val="7"/>
          </w:tcPr>
          <w:p w14:paraId="588107CE" w14:textId="77777777" w:rsidR="00BA6C96" w:rsidRPr="008B6BB5" w:rsidRDefault="00BA6C96" w:rsidP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</w:tc>
      </w:tr>
    </w:tbl>
    <w:p w14:paraId="6EDAE0A4" w14:textId="77777777" w:rsidR="00406459" w:rsidRDefault="008B6BB5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  <w:w w:val="102"/>
        </w:rPr>
      </w:pPr>
      <w:r w:rsidRPr="008B6BB5">
        <w:rPr>
          <w:rFonts w:ascii="ＭＳ Ｐ明朝" w:eastAsia="ＭＳ Ｐ明朝" w:hAnsi="ＭＳ Ｐ明朝"/>
          <w:spacing w:val="-2"/>
          <w:w w:val="101"/>
        </w:rPr>
        <w:t>※本人の</w:t>
      </w:r>
      <w:r w:rsidRPr="008B6BB5">
        <w:rPr>
          <w:rFonts w:ascii="ＭＳ Ｐ明朝" w:eastAsia="ＭＳ Ｐ明朝" w:hAnsi="ＭＳ Ｐ明朝"/>
          <w:spacing w:val="-1"/>
          <w:w w:val="102"/>
        </w:rPr>
        <w:t>学習歴や活動歴を</w:t>
      </w:r>
      <w:r>
        <w:rPr>
          <w:rFonts w:ascii="ＭＳ Ｐ明朝" w:eastAsia="ＭＳ Ｐ明朝" w:hAnsi="ＭＳ Ｐ明朝" w:hint="eastAsia"/>
          <w:spacing w:val="-1"/>
          <w:w w:val="102"/>
        </w:rPr>
        <w:t>踏まえた</w:t>
      </w:r>
      <w:r w:rsidRPr="008B6BB5">
        <w:rPr>
          <w:rFonts w:ascii="ＭＳ Ｐ明朝" w:eastAsia="ＭＳ Ｐ明朝" w:hAnsi="ＭＳ Ｐ明朝"/>
          <w:spacing w:val="-1"/>
          <w:w w:val="102"/>
        </w:rPr>
        <w:t>「知識・技能」「思考力・判断力・表現力」「主体性を</w:t>
      </w:r>
      <w:r w:rsidRPr="008B6BB5">
        <w:rPr>
          <w:rFonts w:ascii="ＭＳ Ｐ明朝" w:eastAsia="ＭＳ Ｐ明朝" w:hAnsi="ＭＳ Ｐ明朝"/>
          <w:spacing w:val="-1"/>
          <w:w w:val="105"/>
        </w:rPr>
        <w:t>持っ</w:t>
      </w:r>
      <w:r w:rsidRPr="008B6BB5">
        <w:rPr>
          <w:rFonts w:ascii="ＭＳ Ｐ明朝" w:eastAsia="ＭＳ Ｐ明朝" w:hAnsi="ＭＳ Ｐ明朝"/>
          <w:spacing w:val="-1"/>
          <w:w w:val="102"/>
        </w:rPr>
        <w:t>て多様な</w:t>
      </w:r>
      <w:r w:rsidRPr="008B6BB5">
        <w:rPr>
          <w:rFonts w:ascii="ＭＳ Ｐ明朝" w:eastAsia="ＭＳ Ｐ明朝" w:hAnsi="ＭＳ Ｐ明朝"/>
          <w:spacing w:val="-3"/>
          <w:w w:val="102"/>
        </w:rPr>
        <w:t>人</w:t>
      </w:r>
      <w:r w:rsidRPr="008B6BB5">
        <w:rPr>
          <w:rFonts w:ascii="ＭＳ Ｐ明朝" w:eastAsia="ＭＳ Ｐ明朝" w:hAnsi="ＭＳ Ｐ明朝"/>
          <w:spacing w:val="-1"/>
          <w:w w:val="99"/>
        </w:rPr>
        <w:t>々と</w:t>
      </w:r>
      <w:r w:rsidRPr="008B6BB5">
        <w:rPr>
          <w:rFonts w:ascii="ＭＳ Ｐ明朝" w:eastAsia="ＭＳ Ｐ明朝" w:hAnsi="ＭＳ Ｐ明朝"/>
          <w:spacing w:val="-1"/>
          <w:w w:val="103"/>
        </w:rPr>
        <w:t>協働し</w:t>
      </w:r>
      <w:r w:rsidRPr="008B6BB5">
        <w:rPr>
          <w:rFonts w:ascii="ＭＳ Ｐ明朝" w:eastAsia="ＭＳ Ｐ明朝" w:hAnsi="ＭＳ Ｐ明朝"/>
          <w:w w:val="102"/>
        </w:rPr>
        <w:t>て</w:t>
      </w:r>
      <w:r w:rsidRPr="008B6BB5">
        <w:rPr>
          <w:rFonts w:ascii="ＭＳ Ｐ明朝" w:eastAsia="ＭＳ Ｐ明朝" w:hAnsi="ＭＳ Ｐ明朝"/>
          <w:spacing w:val="-2"/>
          <w:w w:val="103"/>
        </w:rPr>
        <w:t>学ぶ態度」に</w:t>
      </w:r>
      <w:r w:rsidRPr="008B6BB5">
        <w:rPr>
          <w:rFonts w:ascii="ＭＳ Ｐ明朝" w:eastAsia="ＭＳ Ｐ明朝" w:hAnsi="ＭＳ Ｐ明朝"/>
          <w:w w:val="101"/>
        </w:rPr>
        <w:t>関する</w:t>
      </w:r>
      <w:r w:rsidRPr="008B6BB5">
        <w:rPr>
          <w:rFonts w:ascii="ＭＳ Ｐ明朝" w:eastAsia="ＭＳ Ｐ明朝" w:hAnsi="ＭＳ Ｐ明朝"/>
          <w:spacing w:val="-1"/>
          <w:w w:val="101"/>
        </w:rPr>
        <w:t>評価も</w:t>
      </w:r>
      <w:r>
        <w:rPr>
          <w:rFonts w:ascii="ＭＳ Ｐ明朝" w:eastAsia="ＭＳ Ｐ明朝" w:hAnsi="ＭＳ Ｐ明朝" w:hint="eastAsia"/>
          <w:spacing w:val="-1"/>
          <w:w w:val="102"/>
        </w:rPr>
        <w:t>あわせて</w:t>
      </w:r>
      <w:r w:rsidRPr="008B6BB5">
        <w:rPr>
          <w:rFonts w:ascii="ＭＳ Ｐ明朝" w:eastAsia="ＭＳ Ｐ明朝" w:hAnsi="ＭＳ Ｐ明朝"/>
          <w:spacing w:val="-2"/>
          <w:w w:val="99"/>
        </w:rPr>
        <w:t>ご</w:t>
      </w:r>
      <w:r w:rsidRPr="008B6BB5">
        <w:rPr>
          <w:rFonts w:ascii="ＭＳ Ｐ明朝" w:eastAsia="ＭＳ Ｐ明朝" w:hAnsi="ＭＳ Ｐ明朝"/>
          <w:w w:val="105"/>
        </w:rPr>
        <w:t>記入く</w:t>
      </w:r>
      <w:r w:rsidRPr="008B6BB5">
        <w:rPr>
          <w:rFonts w:ascii="ＭＳ Ｐ明朝" w:eastAsia="ＭＳ Ｐ明朝" w:hAnsi="ＭＳ Ｐ明朝"/>
          <w:spacing w:val="-2"/>
          <w:w w:val="105"/>
        </w:rPr>
        <w:t>だ</w:t>
      </w:r>
      <w:r w:rsidRPr="008B6BB5">
        <w:rPr>
          <w:rFonts w:ascii="ＭＳ Ｐ明朝" w:eastAsia="ＭＳ Ｐ明朝" w:hAnsi="ＭＳ Ｐ明朝"/>
          <w:spacing w:val="1"/>
          <w:w w:val="101"/>
        </w:rPr>
        <w:t>さ</w:t>
      </w:r>
      <w:r w:rsidRPr="008B6BB5">
        <w:rPr>
          <w:rFonts w:ascii="ＭＳ Ｐ明朝" w:eastAsia="ＭＳ Ｐ明朝" w:hAnsi="ＭＳ Ｐ明朝"/>
          <w:w w:val="103"/>
        </w:rPr>
        <w:t>い</w:t>
      </w:r>
      <w:r w:rsidRPr="008B6BB5">
        <w:rPr>
          <w:rFonts w:ascii="ＭＳ Ｐ明朝" w:eastAsia="ＭＳ Ｐ明朝" w:hAnsi="ＭＳ Ｐ明朝"/>
          <w:w w:val="102"/>
        </w:rPr>
        <w:t>。</w:t>
      </w:r>
    </w:p>
    <w:p w14:paraId="5DE8D61B" w14:textId="77777777" w:rsidR="00764F0B" w:rsidRDefault="00C63B46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C63B46">
        <w:rPr>
          <w:rFonts w:ascii="ＭＳ Ｐ明朝" w:eastAsia="ＭＳ Ｐ明朝" w:hAnsi="ＭＳ Ｐ明朝" w:hint="eastAsia"/>
        </w:rPr>
        <w:t>※リハビリテーション学部のみ「志望動機書」も記入の上、同封ください。</w:t>
      </w:r>
    </w:p>
    <w:p w14:paraId="486AC49E" w14:textId="77777777" w:rsidR="00956EA6" w:rsidRPr="00956EA6" w:rsidRDefault="00956EA6" w:rsidP="00956EA6">
      <w:pPr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 xml:space="preserve">　※書式はPC入力可ですが、入試広報課に相談なく、既定の書式を</w:t>
      </w:r>
    </w:p>
    <w:p w14:paraId="4305B013" w14:textId="77777777" w:rsidR="00956EA6" w:rsidRPr="00956EA6" w:rsidRDefault="00454FDF" w:rsidP="00956EA6">
      <w:pPr>
        <w:ind w:leftChars="193" w:left="425"/>
        <w:jc w:val="both"/>
        <w:rPr>
          <w:rFonts w:ascii="ＭＳ Ｐ明朝" w:eastAsia="ＭＳ Ｐ明朝" w:hAnsi="ＭＳ Ｐ明朝"/>
          <w:color w:val="FF0000"/>
        </w:rPr>
      </w:pPr>
      <w:r w:rsidRPr="008B6BB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175213E6" wp14:editId="42D21CD2">
                <wp:simplePos x="0" y="0"/>
                <wp:positionH relativeFrom="page">
                  <wp:posOffset>4949190</wp:posOffset>
                </wp:positionH>
                <wp:positionV relativeFrom="paragraph">
                  <wp:posOffset>45085</wp:posOffset>
                </wp:positionV>
                <wp:extent cx="2030095" cy="56705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0095" cy="567055"/>
                          <a:chOff x="0" y="0"/>
                          <a:chExt cx="2030095" cy="56705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2030095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0095" h="567055">
                                <a:moveTo>
                                  <a:pt x="2029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6925"/>
                                </a:lnTo>
                                <a:lnTo>
                                  <a:pt x="2029968" y="56692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7432" y="551685"/>
                                </a:lnTo>
                                <a:lnTo>
                                  <a:pt x="13716" y="537974"/>
                                </a:lnTo>
                                <a:lnTo>
                                  <a:pt x="27432" y="537974"/>
                                </a:lnTo>
                                <a:lnTo>
                                  <a:pt x="27432" y="27434"/>
                                </a:lnTo>
                                <a:lnTo>
                                  <a:pt x="13716" y="27434"/>
                                </a:lnTo>
                                <a:lnTo>
                                  <a:pt x="27432" y="13717"/>
                                </a:lnTo>
                                <a:lnTo>
                                  <a:pt x="2029968" y="13717"/>
                                </a:lnTo>
                                <a:lnTo>
                                  <a:pt x="2029968" y="0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537974"/>
                                </a:moveTo>
                                <a:lnTo>
                                  <a:pt x="13716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7432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537974"/>
                                </a:moveTo>
                                <a:lnTo>
                                  <a:pt x="27432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02536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002536" y="551685"/>
                                </a:lnTo>
                                <a:lnTo>
                                  <a:pt x="2016252" y="537974"/>
                                </a:lnTo>
                                <a:lnTo>
                                  <a:pt x="2029968" y="53797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16252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537974"/>
                                </a:moveTo>
                                <a:lnTo>
                                  <a:pt x="2016252" y="537974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029968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13717"/>
                                </a:moveTo>
                                <a:lnTo>
                                  <a:pt x="13716" y="27434"/>
                                </a:lnTo>
                                <a:lnTo>
                                  <a:pt x="27432" y="27434"/>
                                </a:lnTo>
                                <a:lnTo>
                                  <a:pt x="27432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7432" y="13717"/>
                                </a:lnTo>
                                <a:lnTo>
                                  <a:pt x="27432" y="27434"/>
                                </a:lnTo>
                                <a:lnTo>
                                  <a:pt x="2002536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13717"/>
                                </a:moveTo>
                                <a:lnTo>
                                  <a:pt x="2002536" y="13717"/>
                                </a:lnTo>
                                <a:lnTo>
                                  <a:pt x="2016252" y="2743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29968" y="13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2030095" cy="567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A85E8" w14:textId="77777777" w:rsidR="007427C6" w:rsidRDefault="007427C6">
                              <w:pPr>
                                <w:spacing w:before="101"/>
                                <w:ind w:left="1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1"/>
                                </w:rPr>
                                <w:t>※</w:t>
                              </w:r>
                              <w:r>
                                <w:rPr>
                                  <w:sz w:val="21"/>
                                </w:rPr>
                                <w:t>受験番号（大学記入欄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213E6" id="Group 1" o:spid="_x0000_s1026" style="position:absolute;left:0;text-align:left;margin-left:389.7pt;margin-top:3.55pt;width:159.85pt;height:44.65pt;z-index:15728640;mso-wrap-distance-left:0;mso-wrap-distance-right:0;mso-position-horizontal-relative:page" coordsize="20300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">
                <v:shape id="Graphic 2" o:spid="_x0000_s1027" style="position:absolute;width:20300;height:5670;visibility:visible;mso-wrap-style:square;v-text-anchor:top" coordsize="20300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" path="m2029968,l,,,566925r2029968,l2029968,551685r-2002536,l13716,537974r13716,l27432,27434r-13716,l27432,13717r2002536,l2029968,xem27432,537974r-13716,l27432,551685r,-13711xem2002536,537974r-1975104,l27432,551685r1975104,l2002536,537974xem2002536,13717r,537968l2016252,537974r13716,l2029968,27434r-13716,l2002536,13717xem2029968,537974r-13716,l2002536,551685r27432,l2029968,537974xem27432,13717l13716,27434r13716,l27432,13717xem2002536,13717r-1975104,l27432,27434r1975104,l2002536,13717xem2029968,13717r-27432,l2016252,27434r13716,l2029968,13717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203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0EA85E8" w14:textId="77777777" w:rsidR="007427C6" w:rsidRDefault="007427C6">
                        <w:pPr>
                          <w:spacing w:before="101"/>
                          <w:ind w:left="160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1"/>
                          </w:rPr>
                          <w:t>※</w:t>
                        </w:r>
                        <w:r>
                          <w:rPr>
                            <w:sz w:val="21"/>
                          </w:rPr>
                          <w:t>受験番号（大学記入欄</w:t>
                        </w:r>
                        <w:r>
                          <w:rPr>
                            <w:spacing w:val="-10"/>
                            <w:sz w:val="21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56EA6" w:rsidRPr="00956EA6">
        <w:rPr>
          <w:rFonts w:ascii="ＭＳ Ｐ明朝" w:eastAsia="ＭＳ Ｐ明朝" w:hAnsi="ＭＳ Ｐ明朝" w:hint="eastAsia"/>
          <w:color w:val="FF0000"/>
        </w:rPr>
        <w:t>変更された場合は無効とさせていただきます。</w:t>
      </w:r>
    </w:p>
    <w:p w14:paraId="4C40981A" w14:textId="77777777" w:rsidR="00956EA6" w:rsidRDefault="00956EA6" w:rsidP="00956EA6">
      <w:pPr>
        <w:jc w:val="both"/>
        <w:rPr>
          <w:rFonts w:ascii="ＭＳ Ｐ明朝" w:eastAsia="ＭＳ Ｐ明朝" w:hAnsi="ＭＳ Ｐ明朝"/>
          <w:sz w:val="21"/>
          <w:szCs w:val="21"/>
        </w:rPr>
      </w:pPr>
    </w:p>
    <w:p w14:paraId="6517F70F" w14:textId="77777777" w:rsidR="00454FDF" w:rsidRDefault="00454FDF" w:rsidP="00956EA6">
      <w:pPr>
        <w:jc w:val="both"/>
        <w:rPr>
          <w:rFonts w:ascii="ＭＳ Ｐ明朝" w:eastAsia="ＭＳ Ｐ明朝" w:hAnsi="ＭＳ Ｐ明朝"/>
          <w:sz w:val="21"/>
          <w:szCs w:val="21"/>
        </w:rPr>
      </w:pPr>
    </w:p>
    <w:p w14:paraId="636DDD94" w14:textId="77777777" w:rsidR="007501F2" w:rsidRDefault="002E3A55" w:rsidP="00956EA6">
      <w:pPr>
        <w:pStyle w:val="a4"/>
        <w:rPr>
          <w:rFonts w:ascii="ＭＳ Ｐ明朝" w:eastAsia="ＭＳ Ｐ明朝" w:hAnsi="ＭＳ Ｐ明朝"/>
          <w:spacing w:val="5"/>
        </w:rPr>
      </w:pPr>
      <w:r w:rsidRPr="002E3A55">
        <w:rPr>
          <w:rFonts w:ascii="ＭＳ Ｐ明朝" w:eastAsia="ＭＳ Ｐ明朝" w:hAnsi="ＭＳ Ｐ明朝" w:hint="eastAsia"/>
          <w:spacing w:val="440"/>
          <w:fitText w:val="5500" w:id="-958205183"/>
        </w:rPr>
        <w:lastRenderedPageBreak/>
        <w:t>指定校推薦</w:t>
      </w:r>
      <w:r w:rsidRPr="002E3A55">
        <w:rPr>
          <w:rFonts w:ascii="ＭＳ Ｐ明朝" w:eastAsia="ＭＳ Ｐ明朝" w:hAnsi="ＭＳ Ｐ明朝" w:hint="eastAsia"/>
          <w:fitText w:val="5500" w:id="-958205183"/>
        </w:rPr>
        <w:t>書</w:t>
      </w:r>
    </w:p>
    <w:p w14:paraId="08DA5C86" w14:textId="77777777" w:rsidR="00764F0B" w:rsidRPr="007501F2" w:rsidRDefault="00764F0B" w:rsidP="00956EA6">
      <w:pPr>
        <w:pStyle w:val="a4"/>
        <w:rPr>
          <w:rFonts w:ascii="ＭＳ Ｐ明朝" w:eastAsia="ＭＳ Ｐ明朝" w:hAnsi="ＭＳ Ｐ明朝"/>
          <w:color w:val="FF0000"/>
          <w:spacing w:val="5"/>
          <w:sz w:val="32"/>
        </w:rPr>
      </w:pPr>
      <w:r w:rsidRPr="007501F2">
        <w:rPr>
          <w:rFonts w:ascii="ＭＳ Ｐ明朝" w:eastAsia="ＭＳ Ｐ明朝" w:hAnsi="ＭＳ Ｐ明朝" w:hint="eastAsia"/>
          <w:color w:val="FF0000"/>
          <w:spacing w:val="5"/>
          <w:sz w:val="32"/>
        </w:rPr>
        <w:t>（記入例</w:t>
      </w:r>
      <w:r w:rsidR="00956EA6" w:rsidRPr="007501F2">
        <w:rPr>
          <w:rFonts w:ascii="ＭＳ Ｐ明朝" w:eastAsia="ＭＳ Ｐ明朝" w:hAnsi="ＭＳ Ｐ明朝" w:hint="eastAsia"/>
          <w:color w:val="FF0000"/>
          <w:spacing w:val="5"/>
          <w:sz w:val="32"/>
        </w:rPr>
        <w:t>・</w:t>
      </w:r>
      <w:r w:rsidR="00454FDF">
        <w:rPr>
          <w:rFonts w:ascii="ＭＳ Ｐ明朝" w:eastAsia="ＭＳ Ｐ明朝" w:hAnsi="ＭＳ Ｐ明朝" w:hint="eastAsia"/>
          <w:color w:val="FF0000"/>
          <w:spacing w:val="5"/>
          <w:sz w:val="32"/>
        </w:rPr>
        <w:t>推薦書のみ</w:t>
      </w:r>
      <w:r w:rsidR="00956EA6" w:rsidRPr="007501F2">
        <w:rPr>
          <w:rFonts w:ascii="ＭＳ Ｐ明朝" w:eastAsia="ＭＳ Ｐ明朝" w:hAnsi="ＭＳ Ｐ明朝" w:hint="eastAsia"/>
          <w:color w:val="FF0000"/>
          <w:spacing w:val="5"/>
          <w:sz w:val="32"/>
        </w:rPr>
        <w:t>PC入力可</w:t>
      </w:r>
      <w:r w:rsidRPr="007501F2">
        <w:rPr>
          <w:rFonts w:ascii="ＭＳ Ｐ明朝" w:eastAsia="ＭＳ Ｐ明朝" w:hAnsi="ＭＳ Ｐ明朝" w:hint="eastAsia"/>
          <w:color w:val="FF0000"/>
          <w:spacing w:val="5"/>
          <w:sz w:val="32"/>
        </w:rPr>
        <w:t>）</w:t>
      </w:r>
    </w:p>
    <w:p w14:paraId="3C1C276B" w14:textId="77777777" w:rsidR="00764F0B" w:rsidRPr="008B6BB5" w:rsidRDefault="00764F0B" w:rsidP="00764F0B">
      <w:pPr>
        <w:pStyle w:val="a3"/>
        <w:rPr>
          <w:rFonts w:ascii="ＭＳ Ｐ明朝" w:eastAsia="ＭＳ Ｐ明朝" w:hAnsi="ＭＳ Ｐ明朝"/>
          <w:sz w:val="20"/>
        </w:rPr>
      </w:pPr>
    </w:p>
    <w:p w14:paraId="1F210A31" w14:textId="77777777" w:rsidR="00764F0B" w:rsidRPr="008B6BB5" w:rsidRDefault="00764F0B" w:rsidP="00764F0B">
      <w:pPr>
        <w:pStyle w:val="a3"/>
        <w:spacing w:before="2"/>
        <w:rPr>
          <w:rFonts w:ascii="ＭＳ Ｐ明朝" w:eastAsia="ＭＳ Ｐ明朝" w:hAnsi="ＭＳ Ｐ明朝"/>
          <w:sz w:val="20"/>
        </w:rPr>
      </w:pPr>
    </w:p>
    <w:p w14:paraId="5190B6DE" w14:textId="6A76F4EB" w:rsidR="00764F0B" w:rsidRPr="008B6BB5" w:rsidRDefault="00764F0B" w:rsidP="00B716AB">
      <w:pPr>
        <w:tabs>
          <w:tab w:val="left" w:pos="6395"/>
          <w:tab w:val="left" w:pos="8168"/>
          <w:tab w:val="left" w:pos="9318"/>
        </w:tabs>
        <w:spacing w:before="60"/>
        <w:ind w:left="5137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西</w:t>
      </w:r>
      <w:r w:rsidRPr="008B6BB5">
        <w:rPr>
          <w:rFonts w:ascii="ＭＳ Ｐ明朝" w:eastAsia="ＭＳ Ｐ明朝" w:hAnsi="ＭＳ Ｐ明朝"/>
          <w:spacing w:val="-10"/>
          <w:sz w:val="31"/>
        </w:rPr>
        <w:t>暦</w:t>
      </w:r>
      <w:r w:rsidRPr="008B6BB5">
        <w:rPr>
          <w:rFonts w:ascii="ＭＳ Ｐ明朝" w:eastAsia="ＭＳ Ｐ明朝" w:hAnsi="ＭＳ Ｐ明朝"/>
          <w:sz w:val="31"/>
        </w:rPr>
        <w:tab/>
      </w:r>
      <w:r w:rsidR="00944EBD">
        <w:rPr>
          <w:rFonts w:ascii="ＭＳ Ｐ明朝" w:eastAsia="ＭＳ Ｐ明朝" w:hAnsi="ＭＳ Ｐ明朝" w:hint="eastAsia"/>
          <w:color w:val="FF0000"/>
          <w:sz w:val="31"/>
        </w:rPr>
        <w:t>〇〇〇〇</w:t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年</w:t>
      </w:r>
      <w:r w:rsidR="007427C6">
        <w:rPr>
          <w:rFonts w:ascii="ＭＳ Ｐ明朝" w:eastAsia="ＭＳ Ｐ明朝" w:hAnsi="ＭＳ Ｐ明朝" w:hint="eastAsia"/>
          <w:color w:val="FF0000"/>
          <w:sz w:val="31"/>
        </w:rPr>
        <w:t>〇</w:t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月</w:t>
      </w:r>
      <w:r w:rsidR="007427C6">
        <w:rPr>
          <w:rFonts w:ascii="ＭＳ Ｐ明朝" w:eastAsia="ＭＳ Ｐ明朝" w:hAnsi="ＭＳ Ｐ明朝" w:hint="eastAsia"/>
          <w:color w:val="FF0000"/>
          <w:sz w:val="31"/>
        </w:rPr>
        <w:t>〇〇</w:t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日</w:t>
      </w:r>
    </w:p>
    <w:p w14:paraId="37C43DE9" w14:textId="77777777" w:rsidR="00764F0B" w:rsidRPr="008B6BB5" w:rsidRDefault="00764F0B" w:rsidP="00764F0B">
      <w:pPr>
        <w:pStyle w:val="a3"/>
        <w:rPr>
          <w:rFonts w:ascii="ＭＳ Ｐ明朝" w:eastAsia="ＭＳ Ｐ明朝" w:hAnsi="ＭＳ Ｐ明朝"/>
          <w:sz w:val="16"/>
        </w:rPr>
      </w:pPr>
    </w:p>
    <w:p w14:paraId="7E87F69F" w14:textId="77777777" w:rsidR="00764F0B" w:rsidRPr="008B6BB5" w:rsidRDefault="00764F0B" w:rsidP="00764F0B">
      <w:pPr>
        <w:spacing w:before="60" w:line="364" w:lineRule="exact"/>
        <w:ind w:left="162" w:right="7013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星城大学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z w:val="31"/>
        </w:rPr>
        <w:t>学長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pacing w:val="-10"/>
          <w:sz w:val="31"/>
        </w:rPr>
        <w:t>様</w:t>
      </w:r>
    </w:p>
    <w:p w14:paraId="410D2FF1" w14:textId="77777777" w:rsidR="00764F0B" w:rsidRPr="008B6BB5" w:rsidRDefault="00764F0B" w:rsidP="00764F0B">
      <w:pPr>
        <w:spacing w:line="364" w:lineRule="exact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24"/>
          <w:sz w:val="31"/>
        </w:rPr>
        <w:t>学 校 名</w:t>
      </w:r>
      <w:r>
        <w:rPr>
          <w:rFonts w:ascii="ＭＳ Ｐ明朝" w:eastAsia="ＭＳ Ｐ明朝" w:hAnsi="ＭＳ Ｐ明朝" w:hint="eastAsia"/>
          <w:spacing w:val="24"/>
          <w:sz w:val="31"/>
        </w:rPr>
        <w:t xml:space="preserve">　　　　</w:t>
      </w:r>
      <w:r w:rsidR="007427C6" w:rsidRPr="007427C6">
        <w:rPr>
          <w:rFonts w:ascii="ＭＳ Ｐ明朝" w:eastAsia="ＭＳ Ｐ明朝" w:hAnsi="ＭＳ Ｐ明朝" w:hint="eastAsia"/>
          <w:color w:val="FF0000"/>
          <w:spacing w:val="24"/>
          <w:sz w:val="31"/>
        </w:rPr>
        <w:t>〇〇</w:t>
      </w:r>
      <w:r w:rsidR="00956EA6" w:rsidRPr="00DB2D94">
        <w:rPr>
          <w:rFonts w:ascii="ＭＳ Ｐ明朝" w:eastAsia="ＭＳ Ｐ明朝" w:hAnsi="ＭＳ Ｐ明朝" w:hint="eastAsia"/>
          <w:color w:val="FF0000"/>
          <w:spacing w:val="24"/>
          <w:sz w:val="31"/>
        </w:rPr>
        <w:t>高等学校</w:t>
      </w:r>
      <w:r>
        <w:rPr>
          <w:rFonts w:ascii="ＭＳ Ｐ明朝" w:eastAsia="ＭＳ Ｐ明朝" w:hAnsi="ＭＳ Ｐ明朝" w:hint="eastAsia"/>
          <w:spacing w:val="24"/>
          <w:sz w:val="31"/>
        </w:rPr>
        <w:t xml:space="preserve">　　　　　　　　　　　　　　</w:t>
      </w:r>
    </w:p>
    <w:p w14:paraId="31F505E5" w14:textId="77777777" w:rsidR="00764F0B" w:rsidRPr="008B6BB5" w:rsidRDefault="00764F0B" w:rsidP="00764F0B">
      <w:pPr>
        <w:tabs>
          <w:tab w:val="left" w:pos="9027"/>
        </w:tabs>
        <w:spacing w:before="265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学校長</w:t>
      </w:r>
      <w:r w:rsidRPr="008B6BB5">
        <w:rPr>
          <w:rFonts w:ascii="ＭＳ Ｐ明朝" w:eastAsia="ＭＳ Ｐ明朝" w:hAnsi="ＭＳ Ｐ明朝"/>
          <w:spacing w:val="-10"/>
          <w:sz w:val="31"/>
        </w:rPr>
        <w:t>名</w:t>
      </w:r>
      <w:r>
        <w:rPr>
          <w:rFonts w:ascii="ＭＳ Ｐ明朝" w:eastAsia="ＭＳ Ｐ明朝" w:hAnsi="ＭＳ Ｐ明朝" w:hint="eastAsia"/>
          <w:spacing w:val="-10"/>
          <w:sz w:val="31"/>
        </w:rPr>
        <w:t xml:space="preserve">　　　</w:t>
      </w:r>
      <w:r w:rsidRPr="00764F0B">
        <w:rPr>
          <w:rFonts w:ascii="ＭＳ Ｐ明朝" w:eastAsia="ＭＳ Ｐ明朝" w:hAnsi="ＭＳ Ｐ明朝" w:hint="eastAsia"/>
          <w:color w:val="FF0000"/>
          <w:spacing w:val="-10"/>
          <w:sz w:val="31"/>
        </w:rPr>
        <w:t xml:space="preserve"> </w:t>
      </w:r>
      <w:r w:rsidR="00DB2D94">
        <w:rPr>
          <w:rFonts w:ascii="ＭＳ Ｐ明朝" w:eastAsia="ＭＳ Ｐ明朝" w:hAnsi="ＭＳ Ｐ明朝" w:hint="eastAsia"/>
          <w:color w:val="FF0000"/>
          <w:spacing w:val="-10"/>
          <w:sz w:val="31"/>
        </w:rPr>
        <w:t xml:space="preserve">　 </w:t>
      </w:r>
      <w:r w:rsidR="007427C6">
        <w:rPr>
          <w:rFonts w:ascii="ＭＳ Ｐ明朝" w:eastAsia="ＭＳ Ｐ明朝" w:hAnsi="ＭＳ Ｐ明朝" w:hint="eastAsia"/>
          <w:color w:val="FF0000"/>
          <w:spacing w:val="-10"/>
          <w:sz w:val="31"/>
        </w:rPr>
        <w:t>●●　〇〇</w:t>
      </w:r>
      <w:r w:rsidRPr="008B6BB5">
        <w:rPr>
          <w:rFonts w:ascii="ＭＳ Ｐ明朝" w:eastAsia="ＭＳ Ｐ明朝" w:hAnsi="ＭＳ Ｐ明朝"/>
          <w:sz w:val="31"/>
        </w:rPr>
        <w:tab/>
      </w:r>
      <w:r w:rsidRPr="008B6BB5">
        <w:rPr>
          <w:rFonts w:ascii="ＭＳ Ｐ明朝" w:eastAsia="ＭＳ Ｐ明朝" w:hAnsi="ＭＳ Ｐ明朝"/>
          <w:spacing w:val="-10"/>
          <w:sz w:val="31"/>
        </w:rPr>
        <w:t>㊞</w:t>
      </w:r>
    </w:p>
    <w:p w14:paraId="1FEFF7C3" w14:textId="77777777" w:rsidR="00764F0B" w:rsidRPr="008B6BB5" w:rsidRDefault="00764F0B" w:rsidP="00764F0B">
      <w:pPr>
        <w:pStyle w:val="a3"/>
        <w:rPr>
          <w:rFonts w:ascii="ＭＳ Ｐ明朝" w:eastAsia="ＭＳ Ｐ明朝" w:hAnsi="ＭＳ Ｐ明朝"/>
          <w:sz w:val="20"/>
        </w:rPr>
      </w:pPr>
    </w:p>
    <w:p w14:paraId="5400B7F3" w14:textId="77777777" w:rsidR="00764F0B" w:rsidRPr="008B6BB5" w:rsidRDefault="00764F0B" w:rsidP="00764F0B">
      <w:pPr>
        <w:pStyle w:val="a3"/>
        <w:spacing w:before="1"/>
        <w:rPr>
          <w:rFonts w:ascii="ＭＳ Ｐ明朝" w:eastAsia="ＭＳ Ｐ明朝" w:hAnsi="ＭＳ Ｐ明朝"/>
        </w:rPr>
      </w:pPr>
    </w:p>
    <w:p w14:paraId="3A9DC363" w14:textId="77777777" w:rsidR="00454FDF" w:rsidRDefault="00764F0B" w:rsidP="00764F0B">
      <w:pPr>
        <w:spacing w:before="61" w:after="28" w:line="400" w:lineRule="auto"/>
        <w:ind w:left="4751" w:right="1294" w:hanging="3444"/>
        <w:rPr>
          <w:rFonts w:ascii="ＭＳ Ｐ明朝" w:eastAsia="ＭＳ Ｐ明朝" w:hAnsi="ＭＳ Ｐ明朝"/>
          <w:spacing w:val="-2"/>
          <w:sz w:val="31"/>
        </w:rPr>
      </w:pPr>
      <w:r w:rsidRPr="008B6BB5">
        <w:rPr>
          <w:rFonts w:ascii="ＭＳ Ｐ明朝" w:eastAsia="ＭＳ Ｐ明朝" w:hAnsi="ＭＳ Ｐ明朝"/>
          <w:spacing w:val="-2"/>
          <w:sz w:val="31"/>
        </w:rPr>
        <w:t>下記の者は、貴学入学に適格と認めここに推薦します。</w:t>
      </w:r>
    </w:p>
    <w:p w14:paraId="515D8C33" w14:textId="77777777" w:rsidR="00764F0B" w:rsidRPr="008B6BB5" w:rsidRDefault="00764F0B" w:rsidP="00454FDF">
      <w:pPr>
        <w:spacing w:before="61" w:after="28" w:line="400" w:lineRule="auto"/>
        <w:ind w:left="4751" w:right="1294" w:hanging="3444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-10"/>
          <w:sz w:val="31"/>
        </w:rPr>
        <w:t>記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23"/>
        <w:gridCol w:w="1014"/>
        <w:gridCol w:w="948"/>
        <w:gridCol w:w="2116"/>
        <w:gridCol w:w="991"/>
        <w:gridCol w:w="607"/>
        <w:gridCol w:w="1082"/>
        <w:gridCol w:w="1353"/>
      </w:tblGrid>
      <w:tr w:rsidR="00764F0B" w:rsidRPr="008B6BB5" w14:paraId="1CE8D173" w14:textId="77777777" w:rsidTr="00764F0B">
        <w:trPr>
          <w:trHeight w:val="389"/>
        </w:trPr>
        <w:tc>
          <w:tcPr>
            <w:tcW w:w="1465" w:type="dxa"/>
            <w:gridSpan w:val="2"/>
            <w:tcBorders>
              <w:bottom w:val="single" w:sz="2" w:space="0" w:color="000000"/>
            </w:tcBorders>
          </w:tcPr>
          <w:p w14:paraId="0CD85533" w14:textId="77777777" w:rsidR="00764F0B" w:rsidRPr="008B6BB5" w:rsidRDefault="00764F0B" w:rsidP="00764F0B">
            <w:pPr>
              <w:pStyle w:val="TableParagraph"/>
              <w:spacing w:before="48"/>
              <w:ind w:left="37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6"/>
                <w:sz w:val="21"/>
              </w:rPr>
              <w:t>フリガナ</w:t>
            </w:r>
          </w:p>
        </w:tc>
        <w:tc>
          <w:tcPr>
            <w:tcW w:w="5069" w:type="dxa"/>
            <w:gridSpan w:val="4"/>
            <w:tcBorders>
              <w:bottom w:val="single" w:sz="2" w:space="0" w:color="000000"/>
            </w:tcBorders>
          </w:tcPr>
          <w:p w14:paraId="624942BE" w14:textId="77777777" w:rsidR="00764F0B" w:rsidRPr="00ED18E6" w:rsidRDefault="007427C6" w:rsidP="007427C6">
            <w:pPr>
              <w:pStyle w:val="TableParagraph"/>
              <w:jc w:val="center"/>
              <w:rPr>
                <w:color w:val="808080"/>
              </w:rPr>
            </w:pPr>
            <w:r>
              <w:rPr>
                <w:rFonts w:hint="eastAsia"/>
                <w:color w:val="FF0000"/>
              </w:rPr>
              <w:t>マルマル　マルマル</w:t>
            </w:r>
          </w:p>
        </w:tc>
        <w:tc>
          <w:tcPr>
            <w:tcW w:w="3042" w:type="dxa"/>
            <w:gridSpan w:val="3"/>
            <w:tcBorders>
              <w:bottom w:val="single" w:sz="2" w:space="0" w:color="000000"/>
            </w:tcBorders>
          </w:tcPr>
          <w:p w14:paraId="2F925C39" w14:textId="77777777" w:rsidR="00764F0B" w:rsidRPr="008B6BB5" w:rsidRDefault="00764F0B" w:rsidP="00764F0B">
            <w:pPr>
              <w:pStyle w:val="TableParagraph"/>
              <w:spacing w:before="48"/>
              <w:ind w:left="22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生年月日</w:t>
            </w:r>
          </w:p>
        </w:tc>
      </w:tr>
      <w:tr w:rsidR="00764F0B" w:rsidRPr="008B6BB5" w14:paraId="40F0DEBE" w14:textId="77777777" w:rsidTr="00764F0B">
        <w:trPr>
          <w:trHeight w:val="838"/>
        </w:trPr>
        <w:tc>
          <w:tcPr>
            <w:tcW w:w="1465" w:type="dxa"/>
            <w:gridSpan w:val="2"/>
            <w:tcBorders>
              <w:top w:val="single" w:sz="2" w:space="0" w:color="000000"/>
            </w:tcBorders>
          </w:tcPr>
          <w:p w14:paraId="2AB7DAFB" w14:textId="77777777" w:rsidR="00764F0B" w:rsidRPr="008B6BB5" w:rsidRDefault="00764F0B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14:paraId="6A589D7B" w14:textId="77777777" w:rsidR="00764F0B" w:rsidRPr="008B6BB5" w:rsidRDefault="00764F0B" w:rsidP="00764F0B">
            <w:pPr>
              <w:pStyle w:val="TableParagraph"/>
              <w:ind w:left="246" w:right="209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氏名</w:t>
            </w:r>
          </w:p>
        </w:tc>
        <w:tc>
          <w:tcPr>
            <w:tcW w:w="5069" w:type="dxa"/>
            <w:gridSpan w:val="4"/>
            <w:tcBorders>
              <w:top w:val="single" w:sz="2" w:space="0" w:color="000000"/>
            </w:tcBorders>
          </w:tcPr>
          <w:p w14:paraId="649E70C4" w14:textId="77777777" w:rsidR="00764F0B" w:rsidRPr="007427C6" w:rsidRDefault="00764F0B" w:rsidP="00764F0B">
            <w:pPr>
              <w:pStyle w:val="TableParagraph"/>
              <w:rPr>
                <w:rFonts w:ascii="ＭＳ Ｐ明朝" w:eastAsia="ＭＳ Ｐ明朝" w:hAnsi="ＭＳ Ｐ明朝"/>
                <w:sz w:val="16"/>
              </w:rPr>
            </w:pPr>
          </w:p>
          <w:p w14:paraId="2D58FD6D" w14:textId="77777777" w:rsidR="00764F0B" w:rsidRPr="007427C6" w:rsidRDefault="007427C6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32"/>
              </w:rPr>
            </w:pPr>
            <w:r w:rsidRPr="007427C6">
              <w:rPr>
                <w:rFonts w:ascii="ＭＳ Ｐ明朝" w:eastAsia="ＭＳ Ｐ明朝" w:hAnsi="ＭＳ Ｐ明朝" w:hint="eastAsia"/>
                <w:color w:val="FF0000"/>
                <w:sz w:val="32"/>
              </w:rPr>
              <w:t>〇〇　●●</w:t>
            </w:r>
          </w:p>
        </w:tc>
        <w:tc>
          <w:tcPr>
            <w:tcW w:w="607" w:type="dxa"/>
            <w:tcBorders>
              <w:top w:val="single" w:sz="2" w:space="0" w:color="000000"/>
              <w:right w:val="nil"/>
            </w:tcBorders>
          </w:tcPr>
          <w:p w14:paraId="49FEF97E" w14:textId="77777777" w:rsidR="00764F0B" w:rsidRPr="008B6BB5" w:rsidRDefault="00764F0B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14:paraId="55B627C5" w14:textId="77777777" w:rsidR="00764F0B" w:rsidRPr="008B6BB5" w:rsidRDefault="00764F0B" w:rsidP="00764F0B">
            <w:pPr>
              <w:pStyle w:val="TableParagraph"/>
              <w:ind w:left="11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nil"/>
            </w:tcBorders>
          </w:tcPr>
          <w:p w14:paraId="482097F8" w14:textId="77777777"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2572D20C" w14:textId="77777777" w:rsidR="00764F0B" w:rsidRPr="008B6BB5" w:rsidRDefault="007427C6" w:rsidP="00764F0B">
            <w:pPr>
              <w:pStyle w:val="TableParagraph"/>
              <w:tabs>
                <w:tab w:val="left" w:pos="1032"/>
              </w:tabs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1"/>
              </w:rPr>
              <w:t>●●</w:t>
            </w:r>
            <w:r w:rsidR="00DB2D94" w:rsidRPr="00DB2D94">
              <w:rPr>
                <w:rFonts w:ascii="ＭＳ Ｐ明朝" w:eastAsia="ＭＳ Ｐ明朝" w:hAnsi="ＭＳ Ｐ明朝" w:hint="eastAsia"/>
                <w:color w:val="FF0000"/>
                <w:sz w:val="21"/>
              </w:rPr>
              <w:t>年</w:t>
            </w:r>
            <w:r>
              <w:rPr>
                <w:rFonts w:ascii="ＭＳ Ｐ明朝" w:eastAsia="ＭＳ Ｐ明朝" w:hAnsi="ＭＳ Ｐ明朝" w:hint="eastAsia"/>
                <w:color w:val="FF0000"/>
                <w:sz w:val="21"/>
              </w:rPr>
              <w:t>〇</w:t>
            </w:r>
            <w:r w:rsidR="00DB2D94" w:rsidRPr="00DB2D94">
              <w:rPr>
                <w:rFonts w:ascii="ＭＳ Ｐ明朝" w:eastAsia="ＭＳ Ｐ明朝" w:hAnsi="ＭＳ Ｐ明朝" w:hint="eastAsia"/>
                <w:color w:val="FF0000"/>
                <w:sz w:val="21"/>
              </w:rPr>
              <w:t>月</w:t>
            </w:r>
            <w:r>
              <w:rPr>
                <w:rFonts w:ascii="ＭＳ Ｐ明朝" w:eastAsia="ＭＳ Ｐ明朝" w:hAnsi="ＭＳ Ｐ明朝" w:hint="eastAsia"/>
                <w:color w:val="FF0000"/>
                <w:sz w:val="21"/>
              </w:rPr>
              <w:t>〇</w:t>
            </w:r>
            <w:r w:rsidR="00DB2D94" w:rsidRPr="00DB2D94">
              <w:rPr>
                <w:rFonts w:ascii="ＭＳ Ｐ明朝" w:eastAsia="ＭＳ Ｐ明朝" w:hAnsi="ＭＳ Ｐ明朝" w:hint="eastAsia"/>
                <w:color w:val="FF0000"/>
                <w:sz w:val="21"/>
              </w:rPr>
              <w:t>日</w:t>
            </w:r>
          </w:p>
        </w:tc>
      </w:tr>
      <w:tr w:rsidR="00764F0B" w:rsidRPr="008B6BB5" w14:paraId="5B209E77" w14:textId="77777777" w:rsidTr="00764F0B">
        <w:trPr>
          <w:trHeight w:val="1031"/>
        </w:trPr>
        <w:tc>
          <w:tcPr>
            <w:tcW w:w="742" w:type="dxa"/>
            <w:vMerge w:val="restart"/>
            <w:tcBorders>
              <w:right w:val="nil"/>
            </w:tcBorders>
          </w:tcPr>
          <w:p w14:paraId="739DE454" w14:textId="77777777"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0B4D6B65" w14:textId="77777777"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341DC55A" w14:textId="77777777"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14:paraId="7528E85B" w14:textId="77777777" w:rsidR="00764F0B" w:rsidRPr="008B6BB5" w:rsidRDefault="00764F0B" w:rsidP="00764F0B">
            <w:pPr>
              <w:pStyle w:val="TableParagraph"/>
              <w:spacing w:before="1"/>
              <w:ind w:left="381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学</w:t>
            </w:r>
          </w:p>
        </w:tc>
        <w:tc>
          <w:tcPr>
            <w:tcW w:w="723" w:type="dxa"/>
            <w:vMerge w:val="restart"/>
            <w:tcBorders>
              <w:left w:val="nil"/>
            </w:tcBorders>
          </w:tcPr>
          <w:p w14:paraId="3D66E305" w14:textId="77777777"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2F200950" w14:textId="77777777"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7B121B60" w14:textId="77777777"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14:paraId="00B11F80" w14:textId="77777777" w:rsidR="00764F0B" w:rsidRPr="008B6BB5" w:rsidRDefault="00764F0B" w:rsidP="00764F0B">
            <w:pPr>
              <w:pStyle w:val="TableParagraph"/>
              <w:spacing w:before="1"/>
              <w:ind w:left="15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歴</w:t>
            </w:r>
          </w:p>
        </w:tc>
        <w:tc>
          <w:tcPr>
            <w:tcW w:w="1962" w:type="dxa"/>
            <w:gridSpan w:val="2"/>
            <w:tcBorders>
              <w:right w:val="nil"/>
            </w:tcBorders>
          </w:tcPr>
          <w:p w14:paraId="26121B16" w14:textId="77777777" w:rsidR="00764F0B" w:rsidRPr="00DB2D94" w:rsidRDefault="00764F0B" w:rsidP="00956EA6">
            <w:pPr>
              <w:pStyle w:val="TableParagraph"/>
              <w:spacing w:before="3"/>
              <w:rPr>
                <w:rFonts w:ascii="ＭＳ Ｐ明朝" w:eastAsia="ＭＳ Ｐ明朝" w:hAnsi="ＭＳ Ｐ明朝"/>
                <w:color w:val="FF0000"/>
                <w:sz w:val="24"/>
              </w:rPr>
            </w:pPr>
          </w:p>
          <w:p w14:paraId="1FA5ED91" w14:textId="77777777" w:rsidR="00DB2D94" w:rsidRPr="00DB2D94" w:rsidRDefault="00DB2D94" w:rsidP="00DB2D94">
            <w:pPr>
              <w:pStyle w:val="TableParagraph"/>
              <w:spacing w:before="3"/>
              <w:ind w:firstLineChars="100" w:firstLine="400"/>
              <w:rPr>
                <w:rFonts w:ascii="ＭＳ Ｐ明朝" w:eastAsia="ＭＳ Ｐ明朝" w:hAnsi="ＭＳ Ｐ明朝"/>
                <w:color w:val="FF0000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40"/>
                <w:szCs w:val="40"/>
              </w:rPr>
              <w:t>私立</w:t>
            </w:r>
          </w:p>
        </w:tc>
        <w:tc>
          <w:tcPr>
            <w:tcW w:w="4796" w:type="dxa"/>
            <w:gridSpan w:val="4"/>
            <w:tcBorders>
              <w:left w:val="nil"/>
              <w:right w:val="nil"/>
            </w:tcBorders>
          </w:tcPr>
          <w:p w14:paraId="3B979919" w14:textId="77777777" w:rsidR="00764F0B" w:rsidRPr="00DB2D94" w:rsidRDefault="00764F0B" w:rsidP="00764F0B">
            <w:pPr>
              <w:pStyle w:val="TableParagraph"/>
              <w:rPr>
                <w:rFonts w:ascii="ＭＳ Ｐ明朝" w:eastAsia="ＭＳ Ｐ明朝" w:hAnsi="ＭＳ Ｐ明朝"/>
                <w:sz w:val="24"/>
              </w:rPr>
            </w:pPr>
          </w:p>
          <w:p w14:paraId="41D925DE" w14:textId="77777777" w:rsidR="00764F0B" w:rsidRPr="008B6BB5" w:rsidRDefault="007427C6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40"/>
              </w:rPr>
              <w:t>〇〇</w:t>
            </w:r>
          </w:p>
        </w:tc>
        <w:tc>
          <w:tcPr>
            <w:tcW w:w="1353" w:type="dxa"/>
            <w:tcBorders>
              <w:left w:val="nil"/>
            </w:tcBorders>
          </w:tcPr>
          <w:p w14:paraId="428E8645" w14:textId="77777777"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32"/>
              </w:rPr>
            </w:pPr>
          </w:p>
          <w:p w14:paraId="70C1EFFD" w14:textId="77777777" w:rsidR="00764F0B" w:rsidRPr="008B6BB5" w:rsidRDefault="00764F0B" w:rsidP="007436FC">
            <w:pPr>
              <w:pStyle w:val="TableParagraph"/>
              <w:ind w:firstLineChars="100" w:firstLine="20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高等学校</w:t>
            </w:r>
          </w:p>
        </w:tc>
      </w:tr>
      <w:tr w:rsidR="00764F0B" w:rsidRPr="008B6BB5" w14:paraId="30FF371D" w14:textId="77777777" w:rsidTr="00764F0B">
        <w:trPr>
          <w:trHeight w:val="1031"/>
        </w:trPr>
        <w:tc>
          <w:tcPr>
            <w:tcW w:w="742" w:type="dxa"/>
            <w:vMerge/>
            <w:tcBorders>
              <w:top w:val="nil"/>
              <w:right w:val="nil"/>
            </w:tcBorders>
          </w:tcPr>
          <w:p w14:paraId="0D6C2841" w14:textId="77777777"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</w:tcBorders>
          </w:tcPr>
          <w:p w14:paraId="0951041B" w14:textId="77777777"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62" w:type="dxa"/>
            <w:gridSpan w:val="2"/>
            <w:tcBorders>
              <w:right w:val="nil"/>
            </w:tcBorders>
          </w:tcPr>
          <w:p w14:paraId="04174605" w14:textId="77777777" w:rsidR="00764F0B" w:rsidRPr="00DB2D94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14:paraId="0BE5E8DD" w14:textId="77777777" w:rsidR="00764F0B" w:rsidRPr="00DB2D94" w:rsidRDefault="00DB2D94" w:rsidP="00DB2D94">
            <w:pPr>
              <w:pStyle w:val="TableParagraph"/>
              <w:ind w:firstLineChars="100" w:firstLine="400"/>
              <w:rPr>
                <w:rFonts w:eastAsia="ＭＳ Ｐ明朝"/>
                <w:color w:val="FF0000"/>
                <w:sz w:val="40"/>
              </w:rPr>
            </w:pPr>
            <w:r>
              <w:rPr>
                <w:rFonts w:eastAsia="ＭＳ Ｐ明朝" w:hint="eastAsia"/>
                <w:color w:val="FF0000"/>
                <w:sz w:val="40"/>
              </w:rPr>
              <w:t>普通科</w:t>
            </w:r>
          </w:p>
        </w:tc>
        <w:tc>
          <w:tcPr>
            <w:tcW w:w="2116" w:type="dxa"/>
            <w:tcBorders>
              <w:left w:val="nil"/>
              <w:right w:val="nil"/>
            </w:tcBorders>
          </w:tcPr>
          <w:p w14:paraId="0E231EDC" w14:textId="77777777"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14:paraId="746396B7" w14:textId="77777777" w:rsidR="00764F0B" w:rsidRPr="00DB2D94" w:rsidRDefault="00DB2D94" w:rsidP="00DB2D94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DB2D94">
              <w:rPr>
                <w:rFonts w:ascii="ＭＳ Ｐ明朝" w:eastAsia="ＭＳ Ｐ明朝" w:hAnsi="ＭＳ Ｐ明朝" w:hint="eastAsia"/>
                <w:color w:val="FF0000"/>
                <w:sz w:val="32"/>
                <w:szCs w:val="40"/>
              </w:rPr>
              <w:t>○○コース</w:t>
            </w: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2B99DE8C" w14:textId="77777777"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14:paraId="48FB6246" w14:textId="77777777" w:rsidR="00764F0B" w:rsidRPr="008B6BB5" w:rsidRDefault="00764F0B" w:rsidP="00764F0B">
            <w:pPr>
              <w:pStyle w:val="TableParagraph"/>
              <w:ind w:left="2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14:paraId="6EF5E0DB" w14:textId="77777777" w:rsidR="00956EA6" w:rsidRPr="00DB2D94" w:rsidRDefault="00956EA6" w:rsidP="00956EA6">
            <w:pPr>
              <w:pStyle w:val="TableParagraph"/>
              <w:rPr>
                <w:rFonts w:ascii="ＭＳ Ｐ明朝" w:eastAsia="ＭＳ Ｐ明朝" w:hAnsi="ＭＳ Ｐ明朝"/>
                <w:sz w:val="24"/>
              </w:rPr>
            </w:pPr>
          </w:p>
          <w:p w14:paraId="69C0320F" w14:textId="77777777" w:rsidR="00DB2D94" w:rsidRPr="00DB2D94" w:rsidRDefault="00DB2D94" w:rsidP="007427C6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２０２</w:t>
            </w:r>
            <w:r w:rsidR="007427C6"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ｘ</w:t>
            </w:r>
            <w:r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年</w:t>
            </w:r>
            <w:r w:rsidR="007427C6"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ｘ</w:t>
            </w:r>
            <w:r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月</w:t>
            </w:r>
          </w:p>
        </w:tc>
        <w:tc>
          <w:tcPr>
            <w:tcW w:w="1353" w:type="dxa"/>
            <w:tcBorders>
              <w:left w:val="nil"/>
            </w:tcBorders>
          </w:tcPr>
          <w:p w14:paraId="0D4D5713" w14:textId="77777777"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14:paraId="6B121D69" w14:textId="77777777" w:rsidR="00764F0B" w:rsidRPr="008B6BB5" w:rsidRDefault="00764F0B" w:rsidP="007436FC">
            <w:pPr>
              <w:pStyle w:val="TableParagraph"/>
              <w:ind w:left="50" w:firstLineChars="100" w:firstLine="20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卒業見込</w:t>
            </w:r>
          </w:p>
        </w:tc>
      </w:tr>
      <w:tr w:rsidR="00764F0B" w:rsidRPr="008B6BB5" w14:paraId="36D5B38C" w14:textId="77777777" w:rsidTr="00764F0B">
        <w:trPr>
          <w:trHeight w:val="551"/>
        </w:trPr>
        <w:tc>
          <w:tcPr>
            <w:tcW w:w="1465" w:type="dxa"/>
            <w:gridSpan w:val="2"/>
            <w:vMerge w:val="restart"/>
          </w:tcPr>
          <w:p w14:paraId="49F211A7" w14:textId="77777777"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669BFD65" w14:textId="77777777" w:rsidR="00764F0B" w:rsidRPr="008B6BB5" w:rsidRDefault="00764F0B" w:rsidP="00764F0B">
            <w:pPr>
              <w:pStyle w:val="TableParagraph"/>
              <w:spacing w:line="213" w:lineRule="auto"/>
              <w:ind w:left="246" w:right="224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受験する</w:t>
            </w: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学部・学科</w:t>
            </w: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専攻に◯</w:t>
            </w:r>
          </w:p>
        </w:tc>
        <w:tc>
          <w:tcPr>
            <w:tcW w:w="1014" w:type="dxa"/>
          </w:tcPr>
          <w:p w14:paraId="095501B5" w14:textId="77777777" w:rsidR="00764F0B" w:rsidRPr="008B6BB5" w:rsidRDefault="00764F0B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7" w:type="dxa"/>
            <w:gridSpan w:val="6"/>
          </w:tcPr>
          <w:p w14:paraId="1D2F3374" w14:textId="77777777"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経営学部</w:t>
            </w:r>
            <w:r w:rsidRPr="008B6BB5">
              <w:rPr>
                <w:rFonts w:ascii="ＭＳ Ｐ明朝" w:eastAsia="ＭＳ Ｐ明朝" w:hAnsi="ＭＳ Ｐ明朝"/>
                <w:spacing w:val="76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経営学科</w:t>
            </w:r>
          </w:p>
        </w:tc>
      </w:tr>
      <w:tr w:rsidR="00764F0B" w:rsidRPr="008B6BB5" w14:paraId="75BE2C9A" w14:textId="77777777" w:rsidTr="00764F0B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14:paraId="3F55C37F" w14:textId="77777777"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14:paraId="5839BD78" w14:textId="77777777" w:rsidR="00764F0B" w:rsidRPr="00DB2D94" w:rsidRDefault="002E3A55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2E3A55">
              <w:rPr>
                <w:rFonts w:ascii="ＭＳ Ｐ明朝" w:eastAsia="ＭＳ Ｐ明朝" w:hAnsi="ＭＳ Ｐ明朝" w:hint="eastAsia"/>
                <w:color w:val="FF0000"/>
                <w:sz w:val="40"/>
                <w:szCs w:val="40"/>
              </w:rPr>
              <w:t>〇</w:t>
            </w:r>
          </w:p>
        </w:tc>
        <w:tc>
          <w:tcPr>
            <w:tcW w:w="7097" w:type="dxa"/>
            <w:gridSpan w:val="6"/>
          </w:tcPr>
          <w:p w14:paraId="3A2698BC" w14:textId="77777777"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理学療法学専攻</w:t>
            </w:r>
          </w:p>
        </w:tc>
      </w:tr>
      <w:tr w:rsidR="00764F0B" w:rsidRPr="008B6BB5" w14:paraId="5A804213" w14:textId="77777777" w:rsidTr="00764F0B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14:paraId="1BC1F4A7" w14:textId="77777777"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14:paraId="7AD362F0" w14:textId="77777777" w:rsidR="00764F0B" w:rsidRPr="00DB2D94" w:rsidRDefault="00764F0B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  <w:tc>
          <w:tcPr>
            <w:tcW w:w="7097" w:type="dxa"/>
            <w:gridSpan w:val="6"/>
          </w:tcPr>
          <w:p w14:paraId="1A877AD7" w14:textId="77777777"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作業療法学専攻</w:t>
            </w:r>
          </w:p>
        </w:tc>
      </w:tr>
      <w:tr w:rsidR="00764F0B" w:rsidRPr="008B6BB5" w14:paraId="4E7CA3AD" w14:textId="77777777" w:rsidTr="00764F0B">
        <w:trPr>
          <w:trHeight w:val="551"/>
        </w:trPr>
        <w:tc>
          <w:tcPr>
            <w:tcW w:w="1465" w:type="dxa"/>
            <w:gridSpan w:val="2"/>
          </w:tcPr>
          <w:p w14:paraId="0573C70C" w14:textId="77777777" w:rsidR="00764F0B" w:rsidRPr="008B6BB5" w:rsidRDefault="00764F0B" w:rsidP="00764F0B">
            <w:pPr>
              <w:pStyle w:val="TableParagraph"/>
              <w:spacing w:before="135"/>
              <w:ind w:left="3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入試区分</w:t>
            </w:r>
          </w:p>
        </w:tc>
        <w:tc>
          <w:tcPr>
            <w:tcW w:w="8111" w:type="dxa"/>
            <w:gridSpan w:val="7"/>
          </w:tcPr>
          <w:p w14:paraId="45A7B94D" w14:textId="77777777" w:rsidR="00764F0B" w:rsidRPr="008B6BB5" w:rsidRDefault="00764F0B" w:rsidP="00764F0B">
            <w:pPr>
              <w:pStyle w:val="TableParagraph"/>
              <w:spacing w:before="135"/>
              <w:ind w:left="27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学校推薦型選抜（</w:t>
            </w:r>
            <w:r w:rsidR="002E3A55">
              <w:rPr>
                <w:rFonts w:ascii="ＭＳ Ｐ明朝" w:eastAsia="ＭＳ Ｐ明朝" w:hAnsi="ＭＳ Ｐ明朝" w:hint="eastAsia"/>
                <w:sz w:val="21"/>
              </w:rPr>
              <w:t>指定校</w:t>
            </w:r>
            <w:r w:rsidRPr="008B6BB5">
              <w:rPr>
                <w:rFonts w:ascii="ＭＳ Ｐ明朝" w:eastAsia="ＭＳ Ｐ明朝" w:hAnsi="ＭＳ Ｐ明朝"/>
                <w:sz w:val="21"/>
              </w:rPr>
              <w:t>推薦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）</w:t>
            </w:r>
          </w:p>
        </w:tc>
      </w:tr>
      <w:tr w:rsidR="00764F0B" w:rsidRPr="008B6BB5" w14:paraId="7C7E2885" w14:textId="77777777" w:rsidTr="00764F0B">
        <w:trPr>
          <w:trHeight w:val="2264"/>
        </w:trPr>
        <w:tc>
          <w:tcPr>
            <w:tcW w:w="1465" w:type="dxa"/>
            <w:gridSpan w:val="2"/>
          </w:tcPr>
          <w:p w14:paraId="1EA0027C" w14:textId="77777777"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7B8C1254" w14:textId="77777777" w:rsidR="007E7C5A" w:rsidRDefault="007E7C5A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47A82510" w14:textId="77777777" w:rsidR="007427C6" w:rsidRPr="008B6BB5" w:rsidRDefault="007427C6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18A2BD18" w14:textId="77777777" w:rsidR="00764F0B" w:rsidRDefault="00764F0B" w:rsidP="007427C6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pacing w:val="-10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推薦理由</w:t>
            </w:r>
            <w:r w:rsidRPr="008B6BB5">
              <w:rPr>
                <w:rFonts w:ascii="ＭＳ Ｐ明朝" w:eastAsia="ＭＳ Ｐ明朝" w:hAnsi="ＭＳ Ｐ明朝"/>
                <w:sz w:val="21"/>
              </w:rPr>
              <w:t>所見</w:t>
            </w:r>
            <w:r w:rsidRPr="008B6BB5">
              <w:rPr>
                <w:rFonts w:ascii="ＭＳ Ｐ明朝" w:eastAsia="ＭＳ Ｐ明朝" w:hAnsi="ＭＳ Ｐ明朝"/>
                <w:spacing w:val="55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等</w:t>
            </w:r>
          </w:p>
          <w:p w14:paraId="363CF2DF" w14:textId="77777777" w:rsidR="007427C6" w:rsidRPr="007427C6" w:rsidRDefault="007427C6" w:rsidP="007427C6">
            <w:pPr>
              <w:pStyle w:val="TableParagraph"/>
              <w:spacing w:line="213" w:lineRule="auto"/>
              <w:ind w:right="276"/>
              <w:rPr>
                <w:rFonts w:ascii="ＭＳ Ｐ明朝" w:eastAsia="ＭＳ Ｐ明朝" w:hAnsi="ＭＳ Ｐ明朝"/>
                <w:spacing w:val="-10"/>
                <w:sz w:val="21"/>
              </w:rPr>
            </w:pPr>
          </w:p>
        </w:tc>
        <w:tc>
          <w:tcPr>
            <w:tcW w:w="8111" w:type="dxa"/>
            <w:gridSpan w:val="7"/>
          </w:tcPr>
          <w:p w14:paraId="5B3E34D8" w14:textId="77777777" w:rsidR="00764F0B" w:rsidRPr="008B6BB5" w:rsidRDefault="007427C6" w:rsidP="00764F0B">
            <w:pPr>
              <w:pStyle w:val="TableParagrap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427C6">
              <w:rPr>
                <w:rFonts w:ascii="ＭＳ Ｐ明朝" w:eastAsia="ＭＳ Ｐ明朝" w:hAnsi="ＭＳ Ｐ明朝" w:hint="eastAsia"/>
                <w:color w:val="FF0000"/>
              </w:rPr>
              <w:t>例）本学に於いて優秀な成績を収め、推薦いたします。</w:t>
            </w:r>
          </w:p>
        </w:tc>
      </w:tr>
    </w:tbl>
    <w:p w14:paraId="0EE55F4B" w14:textId="77777777" w:rsidR="00764F0B" w:rsidRPr="008B6BB5" w:rsidRDefault="00764F0B" w:rsidP="00764F0B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spacing w:val="-2"/>
          <w:w w:val="101"/>
        </w:rPr>
        <w:t>※本人の</w:t>
      </w:r>
      <w:r w:rsidRPr="008B6BB5">
        <w:rPr>
          <w:rFonts w:ascii="ＭＳ Ｐ明朝" w:eastAsia="ＭＳ Ｐ明朝" w:hAnsi="ＭＳ Ｐ明朝"/>
          <w:spacing w:val="-1"/>
          <w:w w:val="102"/>
        </w:rPr>
        <w:t>学習歴や活動歴を</w:t>
      </w:r>
      <w:r>
        <w:rPr>
          <w:rFonts w:ascii="ＭＳ Ｐ明朝" w:eastAsia="ＭＳ Ｐ明朝" w:hAnsi="ＭＳ Ｐ明朝" w:hint="eastAsia"/>
          <w:spacing w:val="-1"/>
          <w:w w:val="102"/>
        </w:rPr>
        <w:t>踏まえた</w:t>
      </w:r>
      <w:r w:rsidRPr="008B6BB5">
        <w:rPr>
          <w:rFonts w:ascii="ＭＳ Ｐ明朝" w:eastAsia="ＭＳ Ｐ明朝" w:hAnsi="ＭＳ Ｐ明朝"/>
          <w:spacing w:val="-1"/>
          <w:w w:val="102"/>
        </w:rPr>
        <w:t>「知識・技能」「思考力・判断力・表現力」「主体性を</w:t>
      </w:r>
      <w:r w:rsidRPr="008B6BB5">
        <w:rPr>
          <w:rFonts w:ascii="ＭＳ Ｐ明朝" w:eastAsia="ＭＳ Ｐ明朝" w:hAnsi="ＭＳ Ｐ明朝"/>
          <w:spacing w:val="-1"/>
          <w:w w:val="105"/>
        </w:rPr>
        <w:t>持っ</w:t>
      </w:r>
      <w:r w:rsidRPr="008B6BB5">
        <w:rPr>
          <w:rFonts w:ascii="ＭＳ Ｐ明朝" w:eastAsia="ＭＳ Ｐ明朝" w:hAnsi="ＭＳ Ｐ明朝"/>
          <w:spacing w:val="-1"/>
          <w:w w:val="102"/>
        </w:rPr>
        <w:t>て多様な</w:t>
      </w:r>
      <w:r w:rsidRPr="008B6BB5">
        <w:rPr>
          <w:rFonts w:ascii="ＭＳ Ｐ明朝" w:eastAsia="ＭＳ Ｐ明朝" w:hAnsi="ＭＳ Ｐ明朝"/>
          <w:spacing w:val="-3"/>
          <w:w w:val="102"/>
        </w:rPr>
        <w:t>人</w:t>
      </w:r>
      <w:r w:rsidRPr="008B6BB5">
        <w:rPr>
          <w:rFonts w:ascii="ＭＳ Ｐ明朝" w:eastAsia="ＭＳ Ｐ明朝" w:hAnsi="ＭＳ Ｐ明朝"/>
          <w:spacing w:val="-1"/>
          <w:w w:val="99"/>
        </w:rPr>
        <w:t>々と</w:t>
      </w:r>
      <w:r w:rsidRPr="008B6BB5">
        <w:rPr>
          <w:rFonts w:ascii="ＭＳ Ｐ明朝" w:eastAsia="ＭＳ Ｐ明朝" w:hAnsi="ＭＳ Ｐ明朝"/>
          <w:spacing w:val="-1"/>
          <w:w w:val="103"/>
        </w:rPr>
        <w:t>協働し</w:t>
      </w:r>
      <w:r w:rsidRPr="008B6BB5">
        <w:rPr>
          <w:rFonts w:ascii="ＭＳ Ｐ明朝" w:eastAsia="ＭＳ Ｐ明朝" w:hAnsi="ＭＳ Ｐ明朝"/>
          <w:w w:val="102"/>
        </w:rPr>
        <w:t>て</w:t>
      </w:r>
      <w:r w:rsidRPr="008B6BB5">
        <w:rPr>
          <w:rFonts w:ascii="ＭＳ Ｐ明朝" w:eastAsia="ＭＳ Ｐ明朝" w:hAnsi="ＭＳ Ｐ明朝"/>
          <w:spacing w:val="-2"/>
          <w:w w:val="103"/>
        </w:rPr>
        <w:t>学ぶ態度」に</w:t>
      </w:r>
      <w:r w:rsidRPr="008B6BB5">
        <w:rPr>
          <w:rFonts w:ascii="ＭＳ Ｐ明朝" w:eastAsia="ＭＳ Ｐ明朝" w:hAnsi="ＭＳ Ｐ明朝"/>
          <w:w w:val="101"/>
        </w:rPr>
        <w:t>関する</w:t>
      </w:r>
      <w:r w:rsidRPr="008B6BB5">
        <w:rPr>
          <w:rFonts w:ascii="ＭＳ Ｐ明朝" w:eastAsia="ＭＳ Ｐ明朝" w:hAnsi="ＭＳ Ｐ明朝"/>
          <w:spacing w:val="-1"/>
          <w:w w:val="101"/>
        </w:rPr>
        <w:t>評価も</w:t>
      </w:r>
      <w:r>
        <w:rPr>
          <w:rFonts w:ascii="ＭＳ Ｐ明朝" w:eastAsia="ＭＳ Ｐ明朝" w:hAnsi="ＭＳ Ｐ明朝" w:hint="eastAsia"/>
          <w:spacing w:val="-1"/>
          <w:w w:val="102"/>
        </w:rPr>
        <w:t>あわせて</w:t>
      </w:r>
      <w:r w:rsidRPr="008B6BB5">
        <w:rPr>
          <w:rFonts w:ascii="ＭＳ Ｐ明朝" w:eastAsia="ＭＳ Ｐ明朝" w:hAnsi="ＭＳ Ｐ明朝"/>
          <w:spacing w:val="-2"/>
          <w:w w:val="99"/>
        </w:rPr>
        <w:t>ご</w:t>
      </w:r>
      <w:r w:rsidRPr="008B6BB5">
        <w:rPr>
          <w:rFonts w:ascii="ＭＳ Ｐ明朝" w:eastAsia="ＭＳ Ｐ明朝" w:hAnsi="ＭＳ Ｐ明朝"/>
          <w:w w:val="105"/>
        </w:rPr>
        <w:t>記入く</w:t>
      </w:r>
      <w:r w:rsidRPr="008B6BB5">
        <w:rPr>
          <w:rFonts w:ascii="ＭＳ Ｐ明朝" w:eastAsia="ＭＳ Ｐ明朝" w:hAnsi="ＭＳ Ｐ明朝"/>
          <w:spacing w:val="-2"/>
          <w:w w:val="105"/>
        </w:rPr>
        <w:t>だ</w:t>
      </w:r>
      <w:r w:rsidRPr="008B6BB5">
        <w:rPr>
          <w:rFonts w:ascii="ＭＳ Ｐ明朝" w:eastAsia="ＭＳ Ｐ明朝" w:hAnsi="ＭＳ Ｐ明朝"/>
          <w:spacing w:val="1"/>
          <w:w w:val="101"/>
        </w:rPr>
        <w:t>さ</w:t>
      </w:r>
      <w:r w:rsidRPr="008B6BB5">
        <w:rPr>
          <w:rFonts w:ascii="ＭＳ Ｐ明朝" w:eastAsia="ＭＳ Ｐ明朝" w:hAnsi="ＭＳ Ｐ明朝"/>
          <w:w w:val="103"/>
        </w:rPr>
        <w:t>い</w:t>
      </w:r>
      <w:r w:rsidRPr="008B6BB5">
        <w:rPr>
          <w:rFonts w:ascii="ＭＳ Ｐ明朝" w:eastAsia="ＭＳ Ｐ明朝" w:hAnsi="ＭＳ Ｐ明朝"/>
          <w:w w:val="102"/>
        </w:rPr>
        <w:t>。</w:t>
      </w:r>
    </w:p>
    <w:p w14:paraId="10858628" w14:textId="77777777" w:rsidR="00764F0B" w:rsidRDefault="00454FDF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1A87BF5" wp14:editId="07A82D6A">
                <wp:simplePos x="0" y="0"/>
                <wp:positionH relativeFrom="page">
                  <wp:posOffset>4876800</wp:posOffset>
                </wp:positionH>
                <wp:positionV relativeFrom="paragraph">
                  <wp:posOffset>26035</wp:posOffset>
                </wp:positionV>
                <wp:extent cx="2030095" cy="576580"/>
                <wp:effectExtent l="0" t="0" r="8255" b="0"/>
                <wp:wrapNone/>
                <wp:docPr id="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0095" cy="576580"/>
                          <a:chOff x="0" y="-9525"/>
                          <a:chExt cx="2030095" cy="576580"/>
                        </a:xfrm>
                      </wpg:grpSpPr>
                      <wps:wsp>
                        <wps:cNvPr id="5" name="Graphic 2"/>
                        <wps:cNvSpPr/>
                        <wps:spPr>
                          <a:xfrm>
                            <a:off x="0" y="0"/>
                            <a:ext cx="2030095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0095" h="567055">
                                <a:moveTo>
                                  <a:pt x="2029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6925"/>
                                </a:lnTo>
                                <a:lnTo>
                                  <a:pt x="2029968" y="56692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7432" y="551685"/>
                                </a:lnTo>
                                <a:lnTo>
                                  <a:pt x="13716" y="537974"/>
                                </a:lnTo>
                                <a:lnTo>
                                  <a:pt x="27432" y="537974"/>
                                </a:lnTo>
                                <a:lnTo>
                                  <a:pt x="27432" y="27434"/>
                                </a:lnTo>
                                <a:lnTo>
                                  <a:pt x="13716" y="27434"/>
                                </a:lnTo>
                                <a:lnTo>
                                  <a:pt x="27432" y="13717"/>
                                </a:lnTo>
                                <a:lnTo>
                                  <a:pt x="2029968" y="13717"/>
                                </a:lnTo>
                                <a:lnTo>
                                  <a:pt x="2029968" y="0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537974"/>
                                </a:moveTo>
                                <a:lnTo>
                                  <a:pt x="13716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7432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537974"/>
                                </a:moveTo>
                                <a:lnTo>
                                  <a:pt x="27432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02536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002536" y="551685"/>
                                </a:lnTo>
                                <a:lnTo>
                                  <a:pt x="2016252" y="537974"/>
                                </a:lnTo>
                                <a:lnTo>
                                  <a:pt x="2029968" y="53797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16252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537974"/>
                                </a:moveTo>
                                <a:lnTo>
                                  <a:pt x="2016252" y="537974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029968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13717"/>
                                </a:moveTo>
                                <a:lnTo>
                                  <a:pt x="13716" y="27434"/>
                                </a:lnTo>
                                <a:lnTo>
                                  <a:pt x="27432" y="27434"/>
                                </a:lnTo>
                                <a:lnTo>
                                  <a:pt x="27432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7432" y="13717"/>
                                </a:lnTo>
                                <a:lnTo>
                                  <a:pt x="27432" y="27434"/>
                                </a:lnTo>
                                <a:lnTo>
                                  <a:pt x="2002536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13717"/>
                                </a:moveTo>
                                <a:lnTo>
                                  <a:pt x="2002536" y="13717"/>
                                </a:lnTo>
                                <a:lnTo>
                                  <a:pt x="2016252" y="2743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29968" y="13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3"/>
                        <wps:cNvSpPr txBox="1"/>
                        <wps:spPr>
                          <a:xfrm>
                            <a:off x="0" y="-9525"/>
                            <a:ext cx="2030095" cy="567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18F0E7" w14:textId="77777777" w:rsidR="007427C6" w:rsidRDefault="007427C6" w:rsidP="00764F0B">
                              <w:pPr>
                                <w:spacing w:before="101"/>
                                <w:ind w:left="1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1"/>
                                </w:rPr>
                                <w:t>※</w:t>
                              </w:r>
                              <w:r>
                                <w:rPr>
                                  <w:sz w:val="21"/>
                                </w:rPr>
                                <w:t>受験番号（大学記入欄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87BF5" id="_x0000_s1029" style="position:absolute;left:0;text-align:left;margin-left:384pt;margin-top:2.05pt;width:159.85pt;height:45.4pt;z-index:251659264;mso-wrap-distance-left:0;mso-wrap-distance-right:0;mso-position-horizontal-relative:page;mso-height-relative:margin" coordorigin=",-95" coordsize="20300,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">
                <v:shape id="Graphic 2" o:spid="_x0000_s1030" style="position:absolute;width:20300;height:5670;visibility:visible;mso-wrap-style:square;v-text-anchor:top" coordsize="20300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" path="m2029968,l,,,566925r2029968,l2029968,551685r-2002536,l13716,537974r13716,l27432,27434r-13716,l27432,13717r2002536,l2029968,xem27432,537974r-13716,l27432,551685r,-13711xem2002536,537974r-1975104,l27432,551685r1975104,l2002536,537974xem2002536,13717r,537968l2016252,537974r13716,l2029968,27434r-13716,l2002536,13717xem2029968,537974r-13716,l2002536,551685r27432,l2029968,537974xem27432,13717l13716,27434r13716,l27432,13717xem2002536,13717r-1975104,l27432,27434r1975104,l2002536,13717xem2029968,13717r-27432,l2016252,27434r13716,l2029968,13717xe" fillcolor="black" stroked="f">
                  <v:path arrowok="t"/>
                </v:shape>
                <v:shape id="Textbox 3" o:spid="_x0000_s1031" type="#_x0000_t202" style="position:absolute;top:-95;width:203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918F0E7" w14:textId="77777777" w:rsidR="007427C6" w:rsidRDefault="007427C6" w:rsidP="00764F0B">
                        <w:pPr>
                          <w:spacing w:before="101"/>
                          <w:ind w:left="160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1"/>
                          </w:rPr>
                          <w:t>※</w:t>
                        </w:r>
                        <w:r>
                          <w:rPr>
                            <w:sz w:val="21"/>
                          </w:rPr>
                          <w:t>受験番号（大学記入欄</w:t>
                        </w:r>
                        <w:r>
                          <w:rPr>
                            <w:spacing w:val="-10"/>
                            <w:sz w:val="21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3B46" w:rsidRPr="00C63B46">
        <w:rPr>
          <w:rFonts w:ascii="ＭＳ Ｐ明朝" w:eastAsia="ＭＳ Ｐ明朝" w:hAnsi="ＭＳ Ｐ明朝" w:hint="eastAsia"/>
        </w:rPr>
        <w:t>※リハビリテーション学部のみ「志望動機書」も記入の上、同封ください。</w:t>
      </w:r>
    </w:p>
    <w:p w14:paraId="6D787210" w14:textId="77777777" w:rsidR="00956EA6" w:rsidRPr="00956EA6" w:rsidRDefault="00956EA6" w:rsidP="00956EA6">
      <w:pPr>
        <w:ind w:leftChars="64" w:left="141"/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>※書式はPC入力可ですが、入試広報課に相談なく、既定の書式を</w:t>
      </w:r>
    </w:p>
    <w:p w14:paraId="40BCBF3B" w14:textId="77777777" w:rsidR="00B76A41" w:rsidRDefault="00956EA6" w:rsidP="007501F2">
      <w:pPr>
        <w:ind w:leftChars="193" w:left="425"/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>変更された場合は無効とさせていただきます。</w:t>
      </w:r>
    </w:p>
    <w:bookmarkStart w:id="0" w:name="_Hlk139989376"/>
    <w:p w14:paraId="2401182C" w14:textId="77777777" w:rsidR="00454FDF" w:rsidRDefault="00454FDF" w:rsidP="00454FDF">
      <w:pPr>
        <w:tabs>
          <w:tab w:val="left" w:pos="7768"/>
        </w:tabs>
        <w:ind w:left="136"/>
        <w:rPr>
          <w:rFonts w:ascii="Times New Roman"/>
          <w:sz w:val="20"/>
        </w:rPr>
      </w:pPr>
      <w:r>
        <w:rPr>
          <w:rFonts w:ascii="Times New Roman"/>
          <w:noProof/>
          <w:position w:val="17"/>
          <w:sz w:val="20"/>
        </w:rPr>
        <w:lastRenderedPageBreak/>
        <mc:AlternateContent>
          <mc:Choice Requires="wpg">
            <w:drawing>
              <wp:inline distT="0" distB="0" distL="0" distR="0" wp14:anchorId="59E2F2F4" wp14:editId="728F645D">
                <wp:extent cx="1614170" cy="420370"/>
                <wp:effectExtent l="3810" t="0" r="1270" b="1905"/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420370"/>
                          <a:chOff x="0" y="0"/>
                          <a:chExt cx="2542" cy="662"/>
                        </a:xfrm>
                      </wpg:grpSpPr>
                      <wps:wsp>
                        <wps:cNvPr id="17" name="AutoShape 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2542" cy="662"/>
                          </a:xfrm>
                          <a:custGeom>
                            <a:avLst/>
                            <a:gdLst>
                              <a:gd name="T0" fmla="*/ 2501 w 2542"/>
                              <a:gd name="T1" fmla="*/ 44 h 662"/>
                              <a:gd name="T2" fmla="*/ 41 w 2542"/>
                              <a:gd name="T3" fmla="*/ 44 h 662"/>
                              <a:gd name="T4" fmla="*/ 41 w 2542"/>
                              <a:gd name="T5" fmla="*/ 62 h 662"/>
                              <a:gd name="T6" fmla="*/ 41 w 2542"/>
                              <a:gd name="T7" fmla="*/ 600 h 662"/>
                              <a:gd name="T8" fmla="*/ 41 w 2542"/>
                              <a:gd name="T9" fmla="*/ 620 h 662"/>
                              <a:gd name="T10" fmla="*/ 2501 w 2542"/>
                              <a:gd name="T11" fmla="*/ 620 h 662"/>
                              <a:gd name="T12" fmla="*/ 2501 w 2542"/>
                              <a:gd name="T13" fmla="*/ 600 h 662"/>
                              <a:gd name="T14" fmla="*/ 2501 w 2542"/>
                              <a:gd name="T15" fmla="*/ 600 h 662"/>
                              <a:gd name="T16" fmla="*/ 2501 w 2542"/>
                              <a:gd name="T17" fmla="*/ 62 h 662"/>
                              <a:gd name="T18" fmla="*/ 2479 w 2542"/>
                              <a:gd name="T19" fmla="*/ 62 h 662"/>
                              <a:gd name="T20" fmla="*/ 2479 w 2542"/>
                              <a:gd name="T21" fmla="*/ 600 h 662"/>
                              <a:gd name="T22" fmla="*/ 62 w 2542"/>
                              <a:gd name="T23" fmla="*/ 600 h 662"/>
                              <a:gd name="T24" fmla="*/ 62 w 2542"/>
                              <a:gd name="T25" fmla="*/ 62 h 662"/>
                              <a:gd name="T26" fmla="*/ 2501 w 2542"/>
                              <a:gd name="T27" fmla="*/ 62 h 662"/>
                              <a:gd name="T28" fmla="*/ 2501 w 2542"/>
                              <a:gd name="T29" fmla="*/ 44 h 662"/>
                              <a:gd name="T30" fmla="*/ 2542 w 2542"/>
                              <a:gd name="T31" fmla="*/ 0 h 662"/>
                              <a:gd name="T32" fmla="*/ 2520 w 2542"/>
                              <a:gd name="T33" fmla="*/ 0 h 662"/>
                              <a:gd name="T34" fmla="*/ 2520 w 2542"/>
                              <a:gd name="T35" fmla="*/ 22 h 662"/>
                              <a:gd name="T36" fmla="*/ 2520 w 2542"/>
                              <a:gd name="T37" fmla="*/ 640 h 662"/>
                              <a:gd name="T38" fmla="*/ 22 w 2542"/>
                              <a:gd name="T39" fmla="*/ 640 h 662"/>
                              <a:gd name="T40" fmla="*/ 22 w 2542"/>
                              <a:gd name="T41" fmla="*/ 22 h 662"/>
                              <a:gd name="T42" fmla="*/ 2520 w 2542"/>
                              <a:gd name="T43" fmla="*/ 22 h 662"/>
                              <a:gd name="T44" fmla="*/ 2520 w 2542"/>
                              <a:gd name="T45" fmla="*/ 0 h 662"/>
                              <a:gd name="T46" fmla="*/ 0 w 2542"/>
                              <a:gd name="T47" fmla="*/ 0 h 662"/>
                              <a:gd name="T48" fmla="*/ 0 w 2542"/>
                              <a:gd name="T49" fmla="*/ 22 h 662"/>
                              <a:gd name="T50" fmla="*/ 0 w 2542"/>
                              <a:gd name="T51" fmla="*/ 640 h 662"/>
                              <a:gd name="T52" fmla="*/ 0 w 2542"/>
                              <a:gd name="T53" fmla="*/ 662 h 662"/>
                              <a:gd name="T54" fmla="*/ 2542 w 2542"/>
                              <a:gd name="T55" fmla="*/ 662 h 662"/>
                              <a:gd name="T56" fmla="*/ 2542 w 2542"/>
                              <a:gd name="T57" fmla="*/ 641 h 662"/>
                              <a:gd name="T58" fmla="*/ 2542 w 2542"/>
                              <a:gd name="T59" fmla="*/ 640 h 662"/>
                              <a:gd name="T60" fmla="*/ 2542 w 2542"/>
                              <a:gd name="T61" fmla="*/ 22 h 662"/>
                              <a:gd name="T62" fmla="*/ 2542 w 2542"/>
                              <a:gd name="T63" fmla="*/ 22 h 662"/>
                              <a:gd name="T64" fmla="*/ 2542 w 2542"/>
                              <a:gd name="T65" fmla="*/ 0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542" h="662">
                                <a:moveTo>
                                  <a:pt x="2501" y="44"/>
                                </a:moveTo>
                                <a:lnTo>
                                  <a:pt x="41" y="44"/>
                                </a:lnTo>
                                <a:lnTo>
                                  <a:pt x="41" y="62"/>
                                </a:lnTo>
                                <a:lnTo>
                                  <a:pt x="41" y="600"/>
                                </a:lnTo>
                                <a:lnTo>
                                  <a:pt x="41" y="620"/>
                                </a:lnTo>
                                <a:lnTo>
                                  <a:pt x="2501" y="620"/>
                                </a:lnTo>
                                <a:lnTo>
                                  <a:pt x="2501" y="600"/>
                                </a:lnTo>
                                <a:lnTo>
                                  <a:pt x="2501" y="62"/>
                                </a:lnTo>
                                <a:lnTo>
                                  <a:pt x="2479" y="62"/>
                                </a:lnTo>
                                <a:lnTo>
                                  <a:pt x="2479" y="600"/>
                                </a:lnTo>
                                <a:lnTo>
                                  <a:pt x="62" y="600"/>
                                </a:lnTo>
                                <a:lnTo>
                                  <a:pt x="62" y="62"/>
                                </a:lnTo>
                                <a:lnTo>
                                  <a:pt x="2501" y="62"/>
                                </a:lnTo>
                                <a:lnTo>
                                  <a:pt x="2501" y="44"/>
                                </a:lnTo>
                                <a:close/>
                                <a:moveTo>
                                  <a:pt x="2542" y="0"/>
                                </a:moveTo>
                                <a:lnTo>
                                  <a:pt x="2520" y="0"/>
                                </a:lnTo>
                                <a:lnTo>
                                  <a:pt x="2520" y="22"/>
                                </a:lnTo>
                                <a:lnTo>
                                  <a:pt x="2520" y="640"/>
                                </a:lnTo>
                                <a:lnTo>
                                  <a:pt x="22" y="640"/>
                                </a:lnTo>
                                <a:lnTo>
                                  <a:pt x="22" y="22"/>
                                </a:lnTo>
                                <a:lnTo>
                                  <a:pt x="2520" y="22"/>
                                </a:lnTo>
                                <a:lnTo>
                                  <a:pt x="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640"/>
                                </a:lnTo>
                                <a:lnTo>
                                  <a:pt x="0" y="662"/>
                                </a:lnTo>
                                <a:lnTo>
                                  <a:pt x="2542" y="662"/>
                                </a:lnTo>
                                <a:lnTo>
                                  <a:pt x="2542" y="641"/>
                                </a:lnTo>
                                <a:lnTo>
                                  <a:pt x="2542" y="640"/>
                                </a:lnTo>
                                <a:lnTo>
                                  <a:pt x="2542" y="22"/>
                                </a:lnTo>
                                <a:lnTo>
                                  <a:pt x="2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2" y="42"/>
                            <a:ext cx="2458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3287F" w14:textId="77777777" w:rsidR="00454FDF" w:rsidRPr="002B0543" w:rsidRDefault="00454FDF" w:rsidP="00454FDF">
                              <w:pPr>
                                <w:spacing w:before="107"/>
                                <w:ind w:left="384"/>
                                <w:rPr>
                                  <w:rFonts w:ascii="ＭＳ Ｐ明朝" w:eastAsia="ＭＳ Ｐ明朝" w:hAnsi="ＭＳ Ｐ明朝"/>
                                  <w:sz w:val="28"/>
                                </w:rPr>
                              </w:pPr>
                              <w:r w:rsidRPr="002B0543">
                                <w:rPr>
                                  <w:rFonts w:ascii="ＭＳ Ｐ明朝" w:eastAsia="ＭＳ Ｐ明朝" w:hAnsi="ＭＳ Ｐ明朝"/>
                                  <w:sz w:val="28"/>
                                </w:rPr>
                                <w:t>受験生記入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E2F2F4" id="グループ化 16" o:spid="_x0000_s1032" style="width:127.1pt;height:33.1pt;mso-position-horizontal-relative:char;mso-position-vertical-relative:line" coordsize="2542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">
                <v:shape id="AutoShape 8" o:spid="_x0000_s1033" style="position:absolute;left:-1;width:2542;height:662;visibility:visible;mso-wrap-style:square;v-text-anchor:top" coordsize="2542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" path="m2501,44l41,44r,18l41,600r,20l2501,620r,-20l2501,62r-22,l2479,600,62,600,62,62r2439,l2501,44xm2542,r-22,l2520,22r,618l22,640,22,22r2498,l2520,,,,,22,,640r,22l2542,662r,-21l2542,640r,-618l2542,xe" fillcolor="black" stroked="f">
                  <v:path arrowok="t" o:connecttype="custom" o:connectlocs="2501,44;41,44;41,62;41,600;41,620;2501,620;2501,600;2501,600;2501,62;2479,62;2479,600;62,600;62,62;2501,62;2501,44;2542,0;2520,0;2520,22;2520,640;22,640;22,22;2520,22;2520,0;0,0;0,22;0,640;0,662;2542,662;2542,641;2542,640;2542,22;2542,22;2542,0" o:connectangles="0,0,0,0,0,0,0,0,0,0,0,0,0,0,0,0,0,0,0,0,0,0,0,0,0,0,0,0,0,0,0,0,0"/>
                </v:shape>
                <v:shape id="Text Box 9" o:spid="_x0000_s1034" type="#_x0000_t202" style="position:absolute;left:42;top:42;width:2458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2A3287F" w14:textId="77777777" w:rsidR="00454FDF" w:rsidRPr="002B0543" w:rsidRDefault="00454FDF" w:rsidP="00454FDF">
                        <w:pPr>
                          <w:spacing w:before="107"/>
                          <w:ind w:left="384"/>
                          <w:rPr>
                            <w:rFonts w:ascii="ＭＳ Ｐ明朝" w:eastAsia="ＭＳ Ｐ明朝" w:hAnsi="ＭＳ Ｐ明朝"/>
                            <w:sz w:val="28"/>
                          </w:rPr>
                        </w:pPr>
                        <w:r w:rsidRPr="002B0543">
                          <w:rPr>
                            <w:rFonts w:ascii="ＭＳ Ｐ明朝" w:eastAsia="ＭＳ Ｐ明朝" w:hAnsi="ＭＳ Ｐ明朝"/>
                            <w:sz w:val="28"/>
                          </w:rPr>
                          <w:t>受験生記入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position w:val="17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20A28F1" wp14:editId="5AD1616B">
                <wp:extent cx="1588135" cy="436245"/>
                <wp:effectExtent l="1905" t="1270" r="635" b="635"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8135" cy="436245"/>
                          <a:chOff x="0" y="0"/>
                          <a:chExt cx="2501" cy="687"/>
                        </a:xfrm>
                      </wpg:grpSpPr>
                      <wps:wsp>
                        <wps:cNvPr id="14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01" cy="687"/>
                          </a:xfrm>
                          <a:custGeom>
                            <a:avLst/>
                            <a:gdLst>
                              <a:gd name="T0" fmla="*/ 2501 w 2501"/>
                              <a:gd name="T1" fmla="*/ 686 h 687"/>
                              <a:gd name="T2" fmla="*/ 0 w 2501"/>
                              <a:gd name="T3" fmla="*/ 686 h 687"/>
                              <a:gd name="T4" fmla="*/ 0 w 2501"/>
                              <a:gd name="T5" fmla="*/ 0 h 687"/>
                              <a:gd name="T6" fmla="*/ 2501 w 2501"/>
                              <a:gd name="T7" fmla="*/ 0 h 687"/>
                              <a:gd name="T8" fmla="*/ 2501 w 2501"/>
                              <a:gd name="T9" fmla="*/ 17 h 687"/>
                              <a:gd name="T10" fmla="*/ 31 w 2501"/>
                              <a:gd name="T11" fmla="*/ 17 h 687"/>
                              <a:gd name="T12" fmla="*/ 14 w 2501"/>
                              <a:gd name="T13" fmla="*/ 31 h 687"/>
                              <a:gd name="T14" fmla="*/ 31 w 2501"/>
                              <a:gd name="T15" fmla="*/ 31 h 687"/>
                              <a:gd name="T16" fmla="*/ 31 w 2501"/>
                              <a:gd name="T17" fmla="*/ 655 h 687"/>
                              <a:gd name="T18" fmla="*/ 14 w 2501"/>
                              <a:gd name="T19" fmla="*/ 655 h 687"/>
                              <a:gd name="T20" fmla="*/ 31 w 2501"/>
                              <a:gd name="T21" fmla="*/ 672 h 687"/>
                              <a:gd name="T22" fmla="*/ 2501 w 2501"/>
                              <a:gd name="T23" fmla="*/ 672 h 687"/>
                              <a:gd name="T24" fmla="*/ 2501 w 2501"/>
                              <a:gd name="T25" fmla="*/ 686 h 687"/>
                              <a:gd name="T26" fmla="*/ 31 w 2501"/>
                              <a:gd name="T27" fmla="*/ 31 h 687"/>
                              <a:gd name="T28" fmla="*/ 14 w 2501"/>
                              <a:gd name="T29" fmla="*/ 31 h 687"/>
                              <a:gd name="T30" fmla="*/ 31 w 2501"/>
                              <a:gd name="T31" fmla="*/ 17 h 687"/>
                              <a:gd name="T32" fmla="*/ 31 w 2501"/>
                              <a:gd name="T33" fmla="*/ 31 h 687"/>
                              <a:gd name="T34" fmla="*/ 2470 w 2501"/>
                              <a:gd name="T35" fmla="*/ 31 h 687"/>
                              <a:gd name="T36" fmla="*/ 31 w 2501"/>
                              <a:gd name="T37" fmla="*/ 31 h 687"/>
                              <a:gd name="T38" fmla="*/ 31 w 2501"/>
                              <a:gd name="T39" fmla="*/ 17 h 687"/>
                              <a:gd name="T40" fmla="*/ 2470 w 2501"/>
                              <a:gd name="T41" fmla="*/ 17 h 687"/>
                              <a:gd name="T42" fmla="*/ 2470 w 2501"/>
                              <a:gd name="T43" fmla="*/ 31 h 687"/>
                              <a:gd name="T44" fmla="*/ 2470 w 2501"/>
                              <a:gd name="T45" fmla="*/ 672 h 687"/>
                              <a:gd name="T46" fmla="*/ 2470 w 2501"/>
                              <a:gd name="T47" fmla="*/ 17 h 687"/>
                              <a:gd name="T48" fmla="*/ 2484 w 2501"/>
                              <a:gd name="T49" fmla="*/ 31 h 687"/>
                              <a:gd name="T50" fmla="*/ 2501 w 2501"/>
                              <a:gd name="T51" fmla="*/ 31 h 687"/>
                              <a:gd name="T52" fmla="*/ 2501 w 2501"/>
                              <a:gd name="T53" fmla="*/ 655 h 687"/>
                              <a:gd name="T54" fmla="*/ 2484 w 2501"/>
                              <a:gd name="T55" fmla="*/ 655 h 687"/>
                              <a:gd name="T56" fmla="*/ 2470 w 2501"/>
                              <a:gd name="T57" fmla="*/ 672 h 687"/>
                              <a:gd name="T58" fmla="*/ 2501 w 2501"/>
                              <a:gd name="T59" fmla="*/ 31 h 687"/>
                              <a:gd name="T60" fmla="*/ 2484 w 2501"/>
                              <a:gd name="T61" fmla="*/ 31 h 687"/>
                              <a:gd name="T62" fmla="*/ 2470 w 2501"/>
                              <a:gd name="T63" fmla="*/ 17 h 687"/>
                              <a:gd name="T64" fmla="*/ 2501 w 2501"/>
                              <a:gd name="T65" fmla="*/ 17 h 687"/>
                              <a:gd name="T66" fmla="*/ 2501 w 2501"/>
                              <a:gd name="T67" fmla="*/ 31 h 687"/>
                              <a:gd name="T68" fmla="*/ 31 w 2501"/>
                              <a:gd name="T69" fmla="*/ 672 h 687"/>
                              <a:gd name="T70" fmla="*/ 14 w 2501"/>
                              <a:gd name="T71" fmla="*/ 655 h 687"/>
                              <a:gd name="T72" fmla="*/ 31 w 2501"/>
                              <a:gd name="T73" fmla="*/ 655 h 687"/>
                              <a:gd name="T74" fmla="*/ 31 w 2501"/>
                              <a:gd name="T75" fmla="*/ 672 h 687"/>
                              <a:gd name="T76" fmla="*/ 2470 w 2501"/>
                              <a:gd name="T77" fmla="*/ 672 h 687"/>
                              <a:gd name="T78" fmla="*/ 31 w 2501"/>
                              <a:gd name="T79" fmla="*/ 672 h 687"/>
                              <a:gd name="T80" fmla="*/ 31 w 2501"/>
                              <a:gd name="T81" fmla="*/ 655 h 687"/>
                              <a:gd name="T82" fmla="*/ 2470 w 2501"/>
                              <a:gd name="T83" fmla="*/ 655 h 687"/>
                              <a:gd name="T84" fmla="*/ 2470 w 2501"/>
                              <a:gd name="T85" fmla="*/ 672 h 687"/>
                              <a:gd name="T86" fmla="*/ 2501 w 2501"/>
                              <a:gd name="T87" fmla="*/ 672 h 687"/>
                              <a:gd name="T88" fmla="*/ 2470 w 2501"/>
                              <a:gd name="T89" fmla="*/ 672 h 687"/>
                              <a:gd name="T90" fmla="*/ 2484 w 2501"/>
                              <a:gd name="T91" fmla="*/ 655 h 687"/>
                              <a:gd name="T92" fmla="*/ 2501 w 2501"/>
                              <a:gd name="T93" fmla="*/ 655 h 687"/>
                              <a:gd name="T94" fmla="*/ 2501 w 2501"/>
                              <a:gd name="T95" fmla="*/ 672 h 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01" h="687">
                                <a:moveTo>
                                  <a:pt x="2501" y="686"/>
                                </a:move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2501" y="0"/>
                                </a:lnTo>
                                <a:lnTo>
                                  <a:pt x="2501" y="17"/>
                                </a:lnTo>
                                <a:lnTo>
                                  <a:pt x="31" y="17"/>
                                </a:lnTo>
                                <a:lnTo>
                                  <a:pt x="14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655"/>
                                </a:lnTo>
                                <a:lnTo>
                                  <a:pt x="14" y="655"/>
                                </a:lnTo>
                                <a:lnTo>
                                  <a:pt x="31" y="672"/>
                                </a:lnTo>
                                <a:lnTo>
                                  <a:pt x="2501" y="672"/>
                                </a:lnTo>
                                <a:lnTo>
                                  <a:pt x="2501" y="686"/>
                                </a:lnTo>
                                <a:close/>
                                <a:moveTo>
                                  <a:pt x="31" y="31"/>
                                </a:moveTo>
                                <a:lnTo>
                                  <a:pt x="14" y="31"/>
                                </a:lnTo>
                                <a:lnTo>
                                  <a:pt x="31" y="17"/>
                                </a:lnTo>
                                <a:lnTo>
                                  <a:pt x="31" y="31"/>
                                </a:lnTo>
                                <a:close/>
                                <a:moveTo>
                                  <a:pt x="2470" y="31"/>
                                </a:moveTo>
                                <a:lnTo>
                                  <a:pt x="31" y="31"/>
                                </a:lnTo>
                                <a:lnTo>
                                  <a:pt x="31" y="17"/>
                                </a:lnTo>
                                <a:lnTo>
                                  <a:pt x="2470" y="17"/>
                                </a:lnTo>
                                <a:lnTo>
                                  <a:pt x="2470" y="31"/>
                                </a:lnTo>
                                <a:close/>
                                <a:moveTo>
                                  <a:pt x="2470" y="672"/>
                                </a:moveTo>
                                <a:lnTo>
                                  <a:pt x="2470" y="17"/>
                                </a:lnTo>
                                <a:lnTo>
                                  <a:pt x="2484" y="31"/>
                                </a:lnTo>
                                <a:lnTo>
                                  <a:pt x="2501" y="31"/>
                                </a:lnTo>
                                <a:lnTo>
                                  <a:pt x="2501" y="655"/>
                                </a:lnTo>
                                <a:lnTo>
                                  <a:pt x="2484" y="655"/>
                                </a:lnTo>
                                <a:lnTo>
                                  <a:pt x="2470" y="672"/>
                                </a:lnTo>
                                <a:close/>
                                <a:moveTo>
                                  <a:pt x="2501" y="31"/>
                                </a:moveTo>
                                <a:lnTo>
                                  <a:pt x="2484" y="31"/>
                                </a:lnTo>
                                <a:lnTo>
                                  <a:pt x="2470" y="17"/>
                                </a:lnTo>
                                <a:lnTo>
                                  <a:pt x="2501" y="17"/>
                                </a:lnTo>
                                <a:lnTo>
                                  <a:pt x="2501" y="31"/>
                                </a:lnTo>
                                <a:close/>
                                <a:moveTo>
                                  <a:pt x="31" y="672"/>
                                </a:moveTo>
                                <a:lnTo>
                                  <a:pt x="14" y="655"/>
                                </a:lnTo>
                                <a:lnTo>
                                  <a:pt x="31" y="655"/>
                                </a:lnTo>
                                <a:lnTo>
                                  <a:pt x="31" y="672"/>
                                </a:lnTo>
                                <a:close/>
                                <a:moveTo>
                                  <a:pt x="2470" y="672"/>
                                </a:moveTo>
                                <a:lnTo>
                                  <a:pt x="31" y="672"/>
                                </a:lnTo>
                                <a:lnTo>
                                  <a:pt x="31" y="655"/>
                                </a:lnTo>
                                <a:lnTo>
                                  <a:pt x="2470" y="655"/>
                                </a:lnTo>
                                <a:lnTo>
                                  <a:pt x="2470" y="672"/>
                                </a:lnTo>
                                <a:close/>
                                <a:moveTo>
                                  <a:pt x="2501" y="672"/>
                                </a:moveTo>
                                <a:lnTo>
                                  <a:pt x="2470" y="672"/>
                                </a:lnTo>
                                <a:lnTo>
                                  <a:pt x="2484" y="655"/>
                                </a:lnTo>
                                <a:lnTo>
                                  <a:pt x="2501" y="655"/>
                                </a:lnTo>
                                <a:lnTo>
                                  <a:pt x="2501" y="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1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46A63" w14:textId="77777777" w:rsidR="00454FDF" w:rsidRPr="002B0543" w:rsidRDefault="00454FDF" w:rsidP="00454FDF">
                              <w:pPr>
                                <w:spacing w:before="5"/>
                                <w:ind w:left="115"/>
                                <w:rPr>
                                  <w:rFonts w:ascii="ＭＳ Ｐ明朝" w:eastAsia="ＭＳ Ｐ明朝" w:hAnsi="ＭＳ Ｐ明朝"/>
                                  <w:b/>
                                  <w:sz w:val="15"/>
                                </w:rPr>
                              </w:pPr>
                              <w:r w:rsidRPr="002B0543">
                                <w:rPr>
                                  <w:rFonts w:ascii="ＭＳ Ｐ明朝" w:eastAsia="ＭＳ Ｐ明朝" w:hAnsi="ＭＳ Ｐ明朝" w:hint="eastAsia"/>
                                  <w:w w:val="105"/>
                                  <w:sz w:val="15"/>
                                </w:rPr>
                                <w:t>※</w:t>
                              </w:r>
                              <w:r w:rsidRPr="002B0543">
                                <w:rPr>
                                  <w:rFonts w:ascii="ＭＳ Ｐ明朝" w:eastAsia="ＭＳ Ｐ明朝" w:hAnsi="ＭＳ Ｐ明朝" w:hint="eastAsia"/>
                                  <w:b/>
                                  <w:w w:val="105"/>
                                  <w:sz w:val="15"/>
                                </w:rPr>
                                <w:t>受験番号</w:t>
                              </w:r>
                              <w:r w:rsidRPr="002B0543">
                                <w:rPr>
                                  <w:rFonts w:ascii="ＭＳ Ｐ明朝" w:eastAsia="ＭＳ Ｐ明朝" w:hAnsi="ＭＳ Ｐ明朝"/>
                                  <w:b/>
                                  <w:w w:val="105"/>
                                  <w:sz w:val="15"/>
                                </w:rPr>
                                <w:t>(</w:t>
                              </w:r>
                              <w:r w:rsidRPr="002B0543">
                                <w:rPr>
                                  <w:rFonts w:ascii="ＭＳ Ｐ明朝" w:eastAsia="ＭＳ Ｐ明朝" w:hAnsi="ＭＳ Ｐ明朝" w:hint="eastAsia"/>
                                  <w:b/>
                                  <w:w w:val="105"/>
                                  <w:sz w:val="15"/>
                                </w:rPr>
                                <w:t>大学記入欄</w:t>
                              </w:r>
                              <w:r w:rsidRPr="002B0543">
                                <w:rPr>
                                  <w:rFonts w:ascii="ＭＳ Ｐ明朝" w:eastAsia="ＭＳ Ｐ明朝" w:hAnsi="ＭＳ Ｐ明朝"/>
                                  <w:b/>
                                  <w:w w:val="105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0A28F1" id="グループ化 13" o:spid="_x0000_s1035" style="width:125.05pt;height:34.35pt;mso-position-horizontal-relative:char;mso-position-vertical-relative:line" coordsize="2501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">
                <v:shape id="AutoShape 5" o:spid="_x0000_s1036" style="position:absolute;width:2501;height:687;visibility:visible;mso-wrap-style:square;v-text-anchor:top" coordsize="2501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" path="m2501,686l,686,,,2501,r,17l31,17,14,31r17,l31,655r-17,l31,672r2470,l2501,686xm31,31r-17,l31,17r,14xm2470,31l31,31r,-14l2470,17r,14xm2470,672r,-655l2484,31r17,l2501,655r-17,l2470,672xm2501,31r-17,l2470,17r31,l2501,31xm31,672l14,655r17,l31,672xm2470,672l31,672r,-17l2470,655r,17xm2501,672r-31,l2484,655r17,l2501,672xe" fillcolor="black" stroked="f">
                  <v:path arrowok="t" o:connecttype="custom" o:connectlocs="2501,686;0,686;0,0;2501,0;2501,17;31,17;14,31;31,31;31,655;14,655;31,672;2501,672;2501,686;31,31;14,31;31,17;31,31;2470,31;31,31;31,17;2470,17;2470,31;2470,672;2470,17;2484,31;2501,31;2501,655;2484,655;2470,672;2501,31;2484,31;2470,17;2501,17;2501,31;31,672;14,655;31,655;31,672;2470,672;31,672;31,655;2470,655;2470,672;2501,672;2470,672;2484,655;2501,655;2501,672" o:connectangles="0,0,0,0,0,0,0,0,0,0,0,0,0,0,0,0,0,0,0,0,0,0,0,0,0,0,0,0,0,0,0,0,0,0,0,0,0,0,0,0,0,0,0,0,0,0,0,0"/>
                </v:shape>
                <v:shape id="Text Box 6" o:spid="_x0000_s1037" type="#_x0000_t202" style="position:absolute;width:2501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0146A63" w14:textId="77777777" w:rsidR="00454FDF" w:rsidRPr="002B0543" w:rsidRDefault="00454FDF" w:rsidP="00454FDF">
                        <w:pPr>
                          <w:spacing w:before="5"/>
                          <w:ind w:left="115"/>
                          <w:rPr>
                            <w:rFonts w:ascii="ＭＳ Ｐ明朝" w:eastAsia="ＭＳ Ｐ明朝" w:hAnsi="ＭＳ Ｐ明朝"/>
                            <w:b/>
                            <w:sz w:val="15"/>
                          </w:rPr>
                        </w:pPr>
                        <w:r w:rsidRPr="002B0543">
                          <w:rPr>
                            <w:rFonts w:ascii="ＭＳ Ｐ明朝" w:eastAsia="ＭＳ Ｐ明朝" w:hAnsi="ＭＳ Ｐ明朝" w:hint="eastAsia"/>
                            <w:w w:val="105"/>
                            <w:sz w:val="15"/>
                          </w:rPr>
                          <w:t>※</w:t>
                        </w:r>
                        <w:r w:rsidRPr="002B0543">
                          <w:rPr>
                            <w:rFonts w:ascii="ＭＳ Ｐ明朝" w:eastAsia="ＭＳ Ｐ明朝" w:hAnsi="ＭＳ Ｐ明朝" w:hint="eastAsia"/>
                            <w:b/>
                            <w:w w:val="105"/>
                            <w:sz w:val="15"/>
                          </w:rPr>
                          <w:t>受験番号</w:t>
                        </w:r>
                        <w:r w:rsidRPr="002B0543">
                          <w:rPr>
                            <w:rFonts w:ascii="ＭＳ Ｐ明朝" w:eastAsia="ＭＳ Ｐ明朝" w:hAnsi="ＭＳ Ｐ明朝"/>
                            <w:b/>
                            <w:w w:val="105"/>
                            <w:sz w:val="15"/>
                          </w:rPr>
                          <w:t>(</w:t>
                        </w:r>
                        <w:r w:rsidRPr="002B0543">
                          <w:rPr>
                            <w:rFonts w:ascii="ＭＳ Ｐ明朝" w:eastAsia="ＭＳ Ｐ明朝" w:hAnsi="ＭＳ Ｐ明朝" w:hint="eastAsia"/>
                            <w:b/>
                            <w:w w:val="105"/>
                            <w:sz w:val="15"/>
                          </w:rPr>
                          <w:t>大学記入欄</w:t>
                        </w:r>
                        <w:r w:rsidRPr="002B0543">
                          <w:rPr>
                            <w:rFonts w:ascii="ＭＳ Ｐ明朝" w:eastAsia="ＭＳ Ｐ明朝" w:hAnsi="ＭＳ Ｐ明朝"/>
                            <w:b/>
                            <w:w w:val="105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090C60" w14:textId="77777777" w:rsidR="00454FDF" w:rsidRPr="00360C4B" w:rsidRDefault="00454FDF" w:rsidP="00454FDF">
      <w:pPr>
        <w:tabs>
          <w:tab w:val="left" w:pos="7768"/>
        </w:tabs>
        <w:ind w:left="136"/>
        <w:rPr>
          <w:rFonts w:ascii="Times New Roman" w:eastAsiaTheme="minorEastAsia"/>
          <w:sz w:val="20"/>
        </w:rPr>
      </w:pPr>
    </w:p>
    <w:p w14:paraId="4B2CA826" w14:textId="6DD6BDC9" w:rsidR="00454FDF" w:rsidRPr="00DB1EA1" w:rsidRDefault="00454FDF" w:rsidP="002E3A55">
      <w:pPr>
        <w:pStyle w:val="a3"/>
        <w:spacing w:before="73" w:line="237" w:lineRule="auto"/>
        <w:ind w:right="-3"/>
        <w:jc w:val="center"/>
        <w:rPr>
          <w:rFonts w:ascii="ＭＳ Ｐ明朝" w:eastAsia="ＭＳ Ｐ明朝" w:hAnsi="ＭＳ Ｐ明朝"/>
          <w:b/>
          <w:w w:val="95"/>
          <w:sz w:val="24"/>
        </w:rPr>
      </w:pPr>
      <w:r w:rsidRPr="00DB1EA1">
        <w:rPr>
          <w:rFonts w:ascii="ＭＳ Ｐ明朝" w:eastAsia="ＭＳ Ｐ明朝" w:hAnsi="ＭＳ Ｐ明朝" w:hint="eastAsia"/>
          <w:b/>
          <w:sz w:val="24"/>
        </w:rPr>
        <w:t>リハビリテーション学部</w:t>
      </w:r>
      <w:r w:rsidR="002E3A55">
        <w:rPr>
          <w:rFonts w:ascii="ＭＳ Ｐ明朝" w:eastAsia="ＭＳ Ｐ明朝" w:hAnsi="ＭＳ Ｐ明朝" w:hint="eastAsia"/>
          <w:b/>
          <w:sz w:val="24"/>
        </w:rPr>
        <w:t xml:space="preserve"> </w:t>
      </w:r>
      <w:r w:rsidR="004C185F">
        <w:rPr>
          <w:rFonts w:ascii="ＭＳ Ｐ明朝" w:eastAsia="ＭＳ Ｐ明朝" w:hAnsi="ＭＳ Ｐ明朝" w:hint="eastAsia"/>
          <w:b/>
          <w:sz w:val="24"/>
        </w:rPr>
        <w:t>総合型選抜・</w:t>
      </w:r>
      <w:r w:rsidRPr="00DB1EA1">
        <w:rPr>
          <w:rFonts w:ascii="ＭＳ Ｐ明朝" w:eastAsia="ＭＳ Ｐ明朝" w:hAnsi="ＭＳ Ｐ明朝" w:hint="eastAsia"/>
          <w:b/>
          <w:sz w:val="24"/>
        </w:rPr>
        <w:t>学校推薦型選抜用</w:t>
      </w:r>
      <w:r w:rsidR="002E3A55">
        <w:rPr>
          <w:rFonts w:ascii="ＭＳ Ｐ明朝" w:eastAsia="ＭＳ Ｐ明朝" w:hAnsi="ＭＳ Ｐ明朝" w:hint="eastAsia"/>
          <w:b/>
          <w:sz w:val="24"/>
        </w:rPr>
        <w:t xml:space="preserve"> </w:t>
      </w:r>
      <w:r w:rsidRPr="00DB1EA1">
        <w:rPr>
          <w:rFonts w:ascii="ＭＳ Ｐ明朝" w:eastAsia="ＭＳ Ｐ明朝" w:hAnsi="ＭＳ Ｐ明朝"/>
          <w:b/>
          <w:sz w:val="24"/>
        </w:rPr>
        <w:t>志望動機書</w:t>
      </w:r>
    </w:p>
    <w:p w14:paraId="0B3B9B84" w14:textId="77777777" w:rsidR="00454FDF" w:rsidRPr="003A5750" w:rsidRDefault="00454FDF" w:rsidP="00454FDF">
      <w:pPr>
        <w:spacing w:before="57"/>
        <w:ind w:left="304"/>
      </w:pPr>
      <w:r w:rsidRPr="002B0543">
        <w:rPr>
          <w:rFonts w:ascii="ＭＳ Ｐ明朝" w:eastAsia="ＭＳ Ｐ明朝" w:hAnsi="ＭＳ Ｐ明朝"/>
        </w:rPr>
        <w:t>星城大学 学長 様</w:t>
      </w:r>
    </w:p>
    <w:p w14:paraId="08C9C50A" w14:textId="77777777" w:rsidR="00454FDF" w:rsidRPr="00BB0072" w:rsidRDefault="00454FDF" w:rsidP="00454FDF">
      <w:pPr>
        <w:tabs>
          <w:tab w:val="left" w:pos="8562"/>
        </w:tabs>
        <w:spacing w:before="2"/>
        <w:rPr>
          <w:rFonts w:eastAsiaTheme="minorEastAsia"/>
        </w:rPr>
      </w:pPr>
      <w:r>
        <w:rPr>
          <w:rFonts w:eastAsia="AoyagiKouzanFontT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324BC" wp14:editId="00F50922">
                <wp:simplePos x="0" y="0"/>
                <wp:positionH relativeFrom="page">
                  <wp:posOffset>428625</wp:posOffset>
                </wp:positionH>
                <wp:positionV relativeFrom="paragraph">
                  <wp:posOffset>131445</wp:posOffset>
                </wp:positionV>
                <wp:extent cx="6536690" cy="8267700"/>
                <wp:effectExtent l="0" t="0" r="1651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826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15"/>
                              <w:gridCol w:w="514"/>
                              <w:gridCol w:w="513"/>
                              <w:gridCol w:w="514"/>
                              <w:gridCol w:w="513"/>
                              <w:gridCol w:w="513"/>
                              <w:gridCol w:w="513"/>
                              <w:gridCol w:w="513"/>
                              <w:gridCol w:w="513"/>
                              <w:gridCol w:w="513"/>
                              <w:gridCol w:w="513"/>
                              <w:gridCol w:w="512"/>
                              <w:gridCol w:w="513"/>
                              <w:gridCol w:w="512"/>
                              <w:gridCol w:w="512"/>
                              <w:gridCol w:w="512"/>
                              <w:gridCol w:w="512"/>
                              <w:gridCol w:w="512"/>
                              <w:gridCol w:w="512"/>
                              <w:gridCol w:w="511"/>
                            </w:tblGrid>
                            <w:tr w:rsidR="00454FDF" w14:paraId="6319855D" w14:textId="77777777">
                              <w:trPr>
                                <w:trHeight w:val="334"/>
                              </w:trPr>
                              <w:tc>
                                <w:tcPr>
                                  <w:tcW w:w="1542" w:type="dxa"/>
                                  <w:gridSpan w:val="3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0AD9225A" w14:textId="77777777" w:rsidR="00454FDF" w:rsidRPr="002B0543" w:rsidRDefault="00454FDF">
                                  <w:pPr>
                                    <w:pStyle w:val="TableParagraph"/>
                                    <w:spacing w:before="17"/>
                                    <w:ind w:left="398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617" w:type="dxa"/>
                                  <w:gridSpan w:val="9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47079AA8" w14:textId="77777777" w:rsidR="00454FDF" w:rsidRPr="002B0543" w:rsidRDefault="00454FDF">
                                  <w:pPr>
                                    <w:pStyle w:val="TableParagraph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6" w:type="dxa"/>
                                  <w:gridSpan w:val="8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09C4EF35" w14:textId="77777777" w:rsidR="00454FDF" w:rsidRPr="002B0543" w:rsidRDefault="00454FDF">
                                  <w:pPr>
                                    <w:pStyle w:val="TableParagraph"/>
                                    <w:spacing w:before="17"/>
                                    <w:ind w:left="1600" w:right="156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生年月日</w:t>
                                  </w:r>
                                </w:p>
                              </w:tc>
                            </w:tr>
                            <w:tr w:rsidR="00454FDF" w14:paraId="5A846886" w14:textId="77777777">
                              <w:trPr>
                                <w:trHeight w:val="550"/>
                              </w:trPr>
                              <w:tc>
                                <w:tcPr>
                                  <w:tcW w:w="1542" w:type="dxa"/>
                                  <w:gridSpan w:val="3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651E3B11" w14:textId="77777777" w:rsidR="00454FDF" w:rsidRPr="002B0543" w:rsidRDefault="00454FDF">
                                  <w:pPr>
                                    <w:pStyle w:val="TableParagraph"/>
                                    <w:spacing w:before="131"/>
                                    <w:ind w:left="90" w:right="72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4617" w:type="dxa"/>
                                  <w:gridSpan w:val="9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53CCE5CC" w14:textId="77777777" w:rsidR="00454FDF" w:rsidRPr="002B0543" w:rsidRDefault="00454FDF">
                                  <w:pPr>
                                    <w:pStyle w:val="TableParagraph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6" w:type="dxa"/>
                                  <w:gridSpan w:val="8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7698AF27" w14:textId="77777777" w:rsidR="00454FDF" w:rsidRPr="002B0543" w:rsidRDefault="00454FDF">
                                  <w:pPr>
                                    <w:pStyle w:val="TableParagraph"/>
                                    <w:tabs>
                                      <w:tab w:val="left" w:pos="1955"/>
                                      <w:tab w:val="left" w:pos="2774"/>
                                      <w:tab w:val="left" w:pos="3591"/>
                                    </w:tabs>
                                    <w:spacing w:before="129"/>
                                    <w:ind w:left="318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西暦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  <w:t>年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  <w:t>月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  <w:t>日</w:t>
                                  </w:r>
                                </w:p>
                              </w:tc>
                            </w:tr>
                            <w:tr w:rsidR="00454FDF" w14:paraId="1ECFA42F" w14:textId="77777777">
                              <w:trPr>
                                <w:trHeight w:val="1209"/>
                              </w:trPr>
                              <w:tc>
                                <w:tcPr>
                                  <w:tcW w:w="1542" w:type="dxa"/>
                                  <w:gridSpan w:val="3"/>
                                </w:tcPr>
                                <w:p w14:paraId="24AAB22D" w14:textId="77777777" w:rsidR="00454FDF" w:rsidRDefault="00454FDF" w:rsidP="00C81034">
                                  <w:pPr>
                                    <w:pStyle w:val="TableParagraph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  <w:p w14:paraId="4382257D" w14:textId="77777777" w:rsidR="00454FDF" w:rsidRPr="002B0543" w:rsidRDefault="00454FDF" w:rsidP="00C81034">
                                  <w:pPr>
                                    <w:pStyle w:val="TableParagraph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  <w:p w14:paraId="72E50EA3" w14:textId="77777777" w:rsidR="00454FDF" w:rsidRPr="002B0543" w:rsidRDefault="00454FDF" w:rsidP="00C81034">
                                  <w:pPr>
                                    <w:pStyle w:val="TableParagraph"/>
                                    <w:spacing w:before="174"/>
                                    <w:ind w:left="110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出身高等学校</w:t>
                                  </w:r>
                                </w:p>
                              </w:tc>
                              <w:tc>
                                <w:tcPr>
                                  <w:tcW w:w="8713" w:type="dxa"/>
                                  <w:gridSpan w:val="17"/>
                                </w:tcPr>
                                <w:p w14:paraId="586F8870" w14:textId="77777777" w:rsidR="00454FDF" w:rsidRDefault="00454FDF" w:rsidP="00C81034">
                                  <w:pPr>
                                    <w:pStyle w:val="TableParagraph"/>
                                    <w:tabs>
                                      <w:tab w:val="left" w:pos="2168"/>
                                    </w:tabs>
                                    <w:spacing w:before="1" w:line="440" w:lineRule="exact"/>
                                    <w:ind w:firstLineChars="50" w:firstLine="113"/>
                                    <w:rPr>
                                      <w:rFonts w:ascii="ＭＳ Ｐ明朝" w:eastAsia="ＭＳ Ｐ明朝" w:hAnsi="ＭＳ Ｐ明朝"/>
                                      <w:sz w:val="23"/>
                                    </w:rPr>
                                  </w:pP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99"/>
                                      <w:sz w:val="23"/>
                                      <w:u w:val="single"/>
                                    </w:rPr>
                                    <w:t xml:space="preserve">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-3"/>
                                      <w:sz w:val="23"/>
                                    </w:rPr>
                                    <w:t>都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3"/>
                                      <w:sz w:val="23"/>
                                    </w:rPr>
                                    <w:t xml:space="preserve"> ・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-3"/>
                                      <w:sz w:val="23"/>
                                    </w:rPr>
                                    <w:t>道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3"/>
                                      <w:sz w:val="23"/>
                                    </w:rPr>
                                    <w:t xml:space="preserve"> ・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-3"/>
                                      <w:sz w:val="23"/>
                                    </w:rPr>
                                    <w:t>府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3"/>
                                      <w:sz w:val="23"/>
                                    </w:rPr>
                                    <w:t xml:space="preserve"> ・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-3"/>
                                      <w:sz w:val="23"/>
                                    </w:rPr>
                                    <w:t>県</w:t>
                                  </w:r>
                                </w:p>
                                <w:p w14:paraId="49D20907" w14:textId="77777777" w:rsidR="00454FDF" w:rsidRDefault="00454FDF" w:rsidP="00C81034">
                                  <w:pPr>
                                    <w:pStyle w:val="TableParagraph"/>
                                    <w:tabs>
                                      <w:tab w:val="left" w:pos="2056"/>
                                    </w:tabs>
                                    <w:spacing w:before="1" w:line="440" w:lineRule="exact"/>
                                    <w:ind w:firstLineChars="50" w:firstLine="113"/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</w:pP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99"/>
                                      <w:sz w:val="23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3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立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高等学校</w:t>
                                  </w:r>
                                </w:p>
                                <w:p w14:paraId="19B1314E" w14:textId="77777777" w:rsidR="00454FDF" w:rsidRDefault="00454FDF" w:rsidP="00C81034">
                                  <w:pPr>
                                    <w:pStyle w:val="TableParagraph"/>
                                    <w:tabs>
                                      <w:tab w:val="left" w:pos="2056"/>
                                    </w:tabs>
                                    <w:spacing w:before="1" w:line="440" w:lineRule="exact"/>
                                    <w:ind w:firstLineChars="50" w:firstLine="120"/>
                                    <w:rPr>
                                      <w:rFonts w:ascii="ＭＳ Ｐ明朝" w:eastAsia="ＭＳ Ｐ明朝" w:hAnsi="ＭＳ Ｐ明朝"/>
                                      <w:sz w:val="23"/>
                                    </w:rPr>
                                  </w:pP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全日制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定時制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通信制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13921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課程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科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17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・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/>
                                      <w:spacing w:val="17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　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コース</w:t>
                                  </w:r>
                                </w:p>
                                <w:p w14:paraId="3DBD360F" w14:textId="77777777" w:rsidR="00454FDF" w:rsidRPr="007215BC" w:rsidRDefault="00454FDF" w:rsidP="00C81034">
                                  <w:pPr>
                                    <w:pStyle w:val="TableParagraph"/>
                                    <w:tabs>
                                      <w:tab w:val="left" w:pos="2056"/>
                                    </w:tabs>
                                    <w:spacing w:before="1" w:line="440" w:lineRule="exact"/>
                                    <w:ind w:right="362" w:firstLineChars="300" w:firstLine="722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23"/>
                                    </w:rPr>
                                  </w:pP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西暦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ab/>
                                    <w:t>年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ab/>
                                    <w:t>月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ab/>
                                    <w:t>日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 xml:space="preserve">  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卒業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・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卒業見込</w:t>
                                  </w:r>
                                </w:p>
                              </w:tc>
                            </w:tr>
                            <w:tr w:rsidR="00454FDF" w14:paraId="34ECCD16" w14:textId="77777777">
                              <w:trPr>
                                <w:trHeight w:val="1036"/>
                              </w:trPr>
                              <w:tc>
                                <w:tcPr>
                                  <w:tcW w:w="1542" w:type="dxa"/>
                                  <w:gridSpan w:val="3"/>
                                </w:tcPr>
                                <w:p w14:paraId="1EDA6489" w14:textId="77777777" w:rsidR="00454FDF" w:rsidRPr="002B0543" w:rsidRDefault="00454FDF">
                                  <w:pPr>
                                    <w:pStyle w:val="TableParagraph"/>
                                    <w:spacing w:before="137"/>
                                    <w:ind w:left="90" w:right="74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志望する専攻</w:t>
                                  </w:r>
                                </w:p>
                                <w:p w14:paraId="3B4F9DDB" w14:textId="77777777" w:rsidR="00454FDF" w:rsidRPr="002B0543" w:rsidRDefault="00454FDF">
                                  <w:pPr>
                                    <w:pStyle w:val="TableParagraph"/>
                                    <w:spacing w:before="122" w:line="168" w:lineRule="exact"/>
                                    <w:ind w:left="89" w:right="74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該当する専攻に</w:t>
                                  </w:r>
                                </w:p>
                                <w:p w14:paraId="7867BC56" w14:textId="77777777" w:rsidR="00454FDF" w:rsidRPr="002B0543" w:rsidRDefault="00454FDF">
                                  <w:pPr>
                                    <w:pStyle w:val="TableParagraph"/>
                                    <w:spacing w:line="168" w:lineRule="exact"/>
                                    <w:ind w:left="88" w:right="74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90"/>
                                      <w:sz w:val="14"/>
                                    </w:rPr>
                                    <w:t>◯を付けてください。</w:t>
                                  </w:r>
                                </w:p>
                              </w:tc>
                              <w:tc>
                                <w:tcPr>
                                  <w:tcW w:w="8713" w:type="dxa"/>
                                  <w:gridSpan w:val="17"/>
                                </w:tcPr>
                                <w:p w14:paraId="3EB13105" w14:textId="77777777" w:rsidR="00454FDF" w:rsidRPr="002B0543" w:rsidRDefault="00454FDF">
                                  <w:pPr>
                                    <w:pStyle w:val="TableParagraph"/>
                                    <w:tabs>
                                      <w:tab w:val="left" w:pos="1262"/>
                                      <w:tab w:val="left" w:pos="3122"/>
                                      <w:tab w:val="left" w:pos="3532"/>
                                    </w:tabs>
                                    <w:spacing w:before="22"/>
                                    <w:ind w:left="32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pacing w:val="-56"/>
                                      <w:w w:val="101"/>
                                      <w:u w:val="single"/>
                                    </w:rPr>
                                    <w:t xml:space="preserve">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u w:val="single"/>
                                    </w:rPr>
                                    <w:t xml:space="preserve"> １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  <w:t>志望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理学療法学専攻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80"/>
                                    </w:rPr>
                                    <w:t>・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80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作業療法学専攻</w:t>
                                  </w:r>
                                </w:p>
                                <w:p w14:paraId="2EB2575F" w14:textId="77777777" w:rsidR="00454FDF" w:rsidRPr="002B0543" w:rsidRDefault="00454FDF">
                                  <w:pPr>
                                    <w:pStyle w:val="TableParagraph"/>
                                    <w:tabs>
                                      <w:tab w:val="left" w:pos="1262"/>
                                      <w:tab w:val="left" w:pos="3122"/>
                                      <w:tab w:val="left" w:pos="3532"/>
                                    </w:tabs>
                                    <w:spacing w:before="68"/>
                                    <w:ind w:left="32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pacing w:val="-56"/>
                                      <w:w w:val="101"/>
                                      <w:u w:val="single"/>
                                    </w:rPr>
                                    <w:t xml:space="preserve">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u w:val="single"/>
                                    </w:rPr>
                                    <w:t xml:space="preserve"> ２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  <w:t>志望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理学療法学専攻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80"/>
                                    </w:rPr>
                                    <w:t>・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80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作業療法学専攻</w:t>
                                  </w:r>
                                </w:p>
                                <w:p w14:paraId="0ACEA717" w14:textId="77777777" w:rsidR="00454FDF" w:rsidRPr="002B0543" w:rsidRDefault="00454FDF">
                                  <w:pPr>
                                    <w:pStyle w:val="TableParagraph"/>
                                    <w:spacing w:before="69"/>
                                    <w:ind w:left="32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※指定校推薦入学試験の場合は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  <w:w w:val="95"/>
                                    </w:rPr>
                                    <w:t>、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第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１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志望のみ◯を付け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てください</w:t>
                                  </w:r>
                                </w:p>
                              </w:tc>
                            </w:tr>
                            <w:tr w:rsidR="00454FDF" w14:paraId="74884586" w14:textId="77777777">
                              <w:trPr>
                                <w:trHeight w:val="1278"/>
                              </w:trPr>
                              <w:tc>
                                <w:tcPr>
                                  <w:tcW w:w="10255" w:type="dxa"/>
                                  <w:gridSpan w:val="20"/>
                                </w:tcPr>
                                <w:p w14:paraId="7B849384" w14:textId="77777777" w:rsidR="00454FDF" w:rsidRPr="002B0543" w:rsidRDefault="00454FDF" w:rsidP="00BB0072">
                                  <w:pPr>
                                    <w:pStyle w:val="TableParagraph"/>
                                    <w:spacing w:before="88" w:line="229" w:lineRule="exact"/>
                                    <w:ind w:left="166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下記の設問 について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350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  <w:sz w:val="19"/>
                                    </w:rPr>
                                    <w:t xml:space="preserve">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～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400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字でまとめなさい。</w:t>
                                  </w:r>
                                  <w:r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（横書き）</w:t>
                                  </w:r>
                                </w:p>
                                <w:p w14:paraId="122A23A5" w14:textId="77777777" w:rsidR="00E20386" w:rsidRPr="00E20386" w:rsidRDefault="00454FDF" w:rsidP="00E20386">
                                  <w:pPr>
                                    <w:pStyle w:val="TableParagraph"/>
                                    <w:spacing w:before="88" w:line="229" w:lineRule="exact"/>
                                    <w:ind w:left="166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問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9"/>
                                    </w:rPr>
                                    <w:t>：</w:t>
                                  </w:r>
                                  <w:r w:rsidR="00E20386" w:rsidRPr="00E20386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5つのアドミッションポリシーの中から、自分が該当すると考えるものを選び、その選択に基づいて志望する学部(専攻)を</w:t>
                                  </w:r>
                                </w:p>
                                <w:p w14:paraId="589B0DB2" w14:textId="75A627C9" w:rsidR="00454FDF" w:rsidRPr="002B0543" w:rsidRDefault="00E20386" w:rsidP="00E20386">
                                  <w:pPr>
                                    <w:pStyle w:val="TableParagraph"/>
                                    <w:spacing w:before="88" w:line="229" w:lineRule="exact"/>
                                    <w:ind w:left="166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E20386">
                                    <w:rPr>
                                      <w:rFonts w:ascii="ＭＳ Ｐ明朝" w:eastAsia="ＭＳ Ｐ明朝" w:hAnsi="ＭＳ Ｐ明朝" w:hint="eastAsia"/>
                                      <w:sz w:val="19"/>
                                    </w:rPr>
                                    <w:t xml:space="preserve">　　　選んだ理由を記述してください。</w:t>
                                  </w:r>
                                </w:p>
                                <w:p w14:paraId="4F694F03" w14:textId="77777777" w:rsidR="00454FDF" w:rsidRPr="002B0543" w:rsidRDefault="00454FDF" w:rsidP="00BB0072">
                                  <w:pPr>
                                    <w:pStyle w:val="TableParagraph"/>
                                    <w:spacing w:before="88" w:line="229" w:lineRule="exact"/>
                                    <w:ind w:left="166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【リハビリテーション学部のアドミッションポリシー】</w:t>
                                  </w:r>
                                </w:p>
                                <w:p w14:paraId="16090EC4" w14:textId="77777777" w:rsidR="00454FDF" w:rsidRPr="002B0543" w:rsidRDefault="00454FDF" w:rsidP="00360C4B">
                                  <w:pPr>
                                    <w:pStyle w:val="TableParagraph"/>
                                    <w:spacing w:line="229" w:lineRule="exact"/>
                                    <w:ind w:left="294" w:firstLineChars="200" w:firstLine="380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①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高い目的意識のある人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②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強い意志のある人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③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実践力のある人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④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探求心のある人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⑤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人間性豊かな人</w:t>
                                  </w:r>
                                </w:p>
                              </w:tc>
                            </w:tr>
                            <w:tr w:rsidR="00454FDF" w14:paraId="6058D9FA" w14:textId="77777777">
                              <w:trPr>
                                <w:trHeight w:val="370"/>
                              </w:trPr>
                              <w:tc>
                                <w:tcPr>
                                  <w:tcW w:w="515" w:type="dxa"/>
                                  <w:tcBorders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AE01B1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7C337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1CF74F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EC5D5D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6AA150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5F507D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43B287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C8C10D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46F812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4BB1FC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9BE978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FC8743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81EDE7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3491A1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67B2AFE" w14:textId="77777777" w:rsidR="00454FDF" w:rsidRPr="00360C4B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E2D1A0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34D7C6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EA9614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3063BB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12E82B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3C7DBD48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BAF3A9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C6691F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5FB4B1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47B687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D63C49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77AD95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EF170E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F85C0C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940C71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521A2E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674507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73EB99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C61EA9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370459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52AA34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FC7749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1D0F13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7C1B5F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D6DFA4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F26545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652B5A05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ED357C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CDB91A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E70D45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98F11C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0A9E90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15D239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D2BD36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559744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3CDA73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39505B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709B07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9C3EE1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C92DEC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9791EA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699ECD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A20F8B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DF12AF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0A13F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5AC69C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262037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068C5D16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B296CB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F3BE4A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7C0659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B051F4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E8EAC9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27FA14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55AEFC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CAD1D4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48F5E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20F435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E981E7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CD50F8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4C24BB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CE0A8B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1B5558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49E650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B974AC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61BE6A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76D011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BCEC5F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597D015F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1DBC0C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67E629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998F05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B49A13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2BA596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204948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4C26C7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1C7C2E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78D3F8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0CACEE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F71817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0816A0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FCCA12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84F012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9EC008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DDDCA5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0A8FA8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DA09F8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613FF1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82EE11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320582D9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BAA7C3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66B461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C6D5FA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AFAC44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148F6B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72DAE4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E83FE4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8BE1EB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0AD2C2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E8457B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6260F7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D2C88C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088CD0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B2F6ED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5BC4FB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44B64B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B62B72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518959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B2F1CC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96F686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5C57CDD2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8799E9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CC5E5F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F13154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A2456F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F299D4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A8341D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881FD3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DDD247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7CBD2A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15C1A5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56C649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A5C940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CA8BFB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0CEC4A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75A8B2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7999DF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B4D6F5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4B5EE7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28A477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DE459D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74045804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F7FD20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5A8F6C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E0F74B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1FDCDE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0D0D19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60549F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3F2BCA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23D2B0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FA8F19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F48978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EEA020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25C237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3C9D8D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1914C1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E20AB8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660409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59ABAB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BF9105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CF48CA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CC3F11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63665394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5B183C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619E3C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A442BC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44F322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D43CDF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D42829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B986AE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14981B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C02685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3693B5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716C78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FF2871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635B53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576688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A9509E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2AA2E0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5B56C9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C1465E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59544F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A83F54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3B940D03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7A12EF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D94215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6CFA50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6FACDA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EAFED1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E273D0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25D462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F5935B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C6F58E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6B21CB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A05467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76C375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D93D9B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C14753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7E24F5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00AC6E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87E316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C3A75A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9BFEF0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3414F8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1AC426E6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9C3FD5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ED9BC0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0E595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B8541E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23F28A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C070BF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563149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51ABDF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DF6EBE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4C3B1F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28E1B8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0C3E87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6BAA4F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1580A0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986588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1FF420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94101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339C8C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AD92BC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87139D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06AE4E95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1517D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E3FE46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42AFD4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043FBF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B2604C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C921C2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C4F30E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512F57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35EB16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2C80BC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F7922A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532DAB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AFEC42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AB8D6A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0108D0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5FE374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49A94E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950198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0F0D45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20F0E8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09D0D4CB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80965C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B9396D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80DC58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36105E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C2C014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F39C78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6A84B8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16555F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79F2D0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09073D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0B9AFD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E9B9AA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289DB4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DAF197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171248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C9231C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F8C224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E0C54E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A225B4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3150E4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44E0BEA8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B8028E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EAE898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8DFB95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9D5433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57FCF2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33AB38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E0724C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319D59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1247ED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021D3C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CC7089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AA217C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777BFC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804365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4A6732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09CE2E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DB8BCA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32A80F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0A1D72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BC7A3B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5BA41615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CFF13A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0A32CE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EFEEF1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527164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78E823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126BC2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60C9F7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D4DC79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BEF7FE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E0A2DF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79211E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9C6AFF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658EAF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C3B294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4AC367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DB1E4E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CA7F10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1D745D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A9FBCF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D2265B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71A93212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0F01B4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653C2C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664C89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36F9FA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C4C5A8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839C1D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ACF067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336D7A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9FBB06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7AC3D7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5BF898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00AC9F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8F2FA1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C71641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51A1D2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5DE183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4530FA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18B68D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C4188F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92F966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3A313AE1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2F2E22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ADA2D7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F0ECC0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5B70AC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A2652E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B467DF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A5B731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15A93E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AE8728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7FC4E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AB1633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38806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CA31BE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8724C2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3E048E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E59FD3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D53260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9E6C3A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4ED4AE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E5EE98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6415244E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DAC9FF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2823CA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95D655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F0503C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E6E04D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DBB898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E973A4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AA3D85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AAE4E1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BF6270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D437E7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156CBE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9D8694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E4CA4C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D5994F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0B5D16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A2F437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23B3CE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59BAD9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05FBE5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453BAD6C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A1EC05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C5BB0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4A5955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F5F56F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7972CB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D9A9E0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FAC511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0AF0F1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6E36A6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D75EB5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FD1BD4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C57E6E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341DAA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06EDF8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881751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974C3C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F8852E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BE17A6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4219F6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8EC1DA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7EC81A59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D78E2D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1A2834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29337B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4CCA00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922EEE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C33D1A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AFF0DA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5BB573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F0CF45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F06FCB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A1987B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077664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F9B3E2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1AC5D4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C82162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597941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319986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7F8F4B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4D12B5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</w:tcBorders>
                                </w:tcPr>
                                <w:p w14:paraId="77792D3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A7CF47" w14:textId="77777777" w:rsidR="00454FDF" w:rsidRDefault="00454FDF" w:rsidP="00454FD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324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8" type="#_x0000_t202" style="position:absolute;margin-left:33.75pt;margin-top:10.35pt;width:514.7pt;height:6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15"/>
                        <w:gridCol w:w="514"/>
                        <w:gridCol w:w="513"/>
                        <w:gridCol w:w="514"/>
                        <w:gridCol w:w="513"/>
                        <w:gridCol w:w="513"/>
                        <w:gridCol w:w="513"/>
                        <w:gridCol w:w="513"/>
                        <w:gridCol w:w="513"/>
                        <w:gridCol w:w="513"/>
                        <w:gridCol w:w="513"/>
                        <w:gridCol w:w="512"/>
                        <w:gridCol w:w="513"/>
                        <w:gridCol w:w="512"/>
                        <w:gridCol w:w="512"/>
                        <w:gridCol w:w="512"/>
                        <w:gridCol w:w="512"/>
                        <w:gridCol w:w="512"/>
                        <w:gridCol w:w="512"/>
                        <w:gridCol w:w="511"/>
                      </w:tblGrid>
                      <w:tr w:rsidR="00454FDF" w14:paraId="6319855D" w14:textId="77777777">
                        <w:trPr>
                          <w:trHeight w:val="334"/>
                        </w:trPr>
                        <w:tc>
                          <w:tcPr>
                            <w:tcW w:w="1542" w:type="dxa"/>
                            <w:gridSpan w:val="3"/>
                            <w:tcBorders>
                              <w:bottom w:val="single" w:sz="2" w:space="0" w:color="000000"/>
                            </w:tcBorders>
                          </w:tcPr>
                          <w:p w14:paraId="0AD9225A" w14:textId="77777777" w:rsidR="00454FDF" w:rsidRPr="002B0543" w:rsidRDefault="00454FDF">
                            <w:pPr>
                              <w:pStyle w:val="TableParagraph"/>
                              <w:spacing w:before="17"/>
                              <w:ind w:left="398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617" w:type="dxa"/>
                            <w:gridSpan w:val="9"/>
                            <w:tcBorders>
                              <w:bottom w:val="single" w:sz="2" w:space="0" w:color="000000"/>
                            </w:tcBorders>
                          </w:tcPr>
                          <w:p w14:paraId="47079AA8" w14:textId="77777777" w:rsidR="00454FDF" w:rsidRPr="002B0543" w:rsidRDefault="00454FDF">
                            <w:pPr>
                              <w:pStyle w:val="TableParagraph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96" w:type="dxa"/>
                            <w:gridSpan w:val="8"/>
                            <w:tcBorders>
                              <w:bottom w:val="single" w:sz="2" w:space="0" w:color="000000"/>
                            </w:tcBorders>
                          </w:tcPr>
                          <w:p w14:paraId="09C4EF35" w14:textId="77777777" w:rsidR="00454FDF" w:rsidRPr="002B0543" w:rsidRDefault="00454FDF">
                            <w:pPr>
                              <w:pStyle w:val="TableParagraph"/>
                              <w:spacing w:before="17"/>
                              <w:ind w:left="1600" w:right="156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生年月日</w:t>
                            </w:r>
                          </w:p>
                        </w:tc>
                      </w:tr>
                      <w:tr w:rsidR="00454FDF" w14:paraId="5A846886" w14:textId="77777777">
                        <w:trPr>
                          <w:trHeight w:val="550"/>
                        </w:trPr>
                        <w:tc>
                          <w:tcPr>
                            <w:tcW w:w="1542" w:type="dxa"/>
                            <w:gridSpan w:val="3"/>
                            <w:tcBorders>
                              <w:top w:val="single" w:sz="2" w:space="0" w:color="000000"/>
                            </w:tcBorders>
                          </w:tcPr>
                          <w:p w14:paraId="651E3B11" w14:textId="77777777" w:rsidR="00454FDF" w:rsidRPr="002B0543" w:rsidRDefault="00454FDF">
                            <w:pPr>
                              <w:pStyle w:val="TableParagraph"/>
                              <w:spacing w:before="131"/>
                              <w:ind w:left="90" w:right="72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4617" w:type="dxa"/>
                            <w:gridSpan w:val="9"/>
                            <w:tcBorders>
                              <w:top w:val="single" w:sz="2" w:space="0" w:color="000000"/>
                            </w:tcBorders>
                          </w:tcPr>
                          <w:p w14:paraId="53CCE5CC" w14:textId="77777777" w:rsidR="00454FDF" w:rsidRPr="002B0543" w:rsidRDefault="00454FDF">
                            <w:pPr>
                              <w:pStyle w:val="TableParagraph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96" w:type="dxa"/>
                            <w:gridSpan w:val="8"/>
                            <w:tcBorders>
                              <w:top w:val="single" w:sz="2" w:space="0" w:color="000000"/>
                            </w:tcBorders>
                          </w:tcPr>
                          <w:p w14:paraId="7698AF27" w14:textId="77777777" w:rsidR="00454FDF" w:rsidRPr="002B0543" w:rsidRDefault="00454FDF">
                            <w:pPr>
                              <w:pStyle w:val="TableParagraph"/>
                              <w:tabs>
                                <w:tab w:val="left" w:pos="1955"/>
                                <w:tab w:val="left" w:pos="2774"/>
                                <w:tab w:val="left" w:pos="3591"/>
                              </w:tabs>
                              <w:spacing w:before="129"/>
                              <w:ind w:left="318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西暦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  <w:t>年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  <w:t>月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  <w:t>日</w:t>
                            </w:r>
                          </w:p>
                        </w:tc>
                      </w:tr>
                      <w:tr w:rsidR="00454FDF" w14:paraId="1ECFA42F" w14:textId="77777777">
                        <w:trPr>
                          <w:trHeight w:val="1209"/>
                        </w:trPr>
                        <w:tc>
                          <w:tcPr>
                            <w:tcW w:w="1542" w:type="dxa"/>
                            <w:gridSpan w:val="3"/>
                          </w:tcPr>
                          <w:p w14:paraId="24AAB22D" w14:textId="77777777" w:rsidR="00454FDF" w:rsidRDefault="00454FDF" w:rsidP="00C81034">
                            <w:pPr>
                              <w:pStyle w:val="TableParagraph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4382257D" w14:textId="77777777" w:rsidR="00454FDF" w:rsidRPr="002B0543" w:rsidRDefault="00454FDF" w:rsidP="00C81034">
                            <w:pPr>
                              <w:pStyle w:val="TableParagraph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72E50EA3" w14:textId="77777777" w:rsidR="00454FDF" w:rsidRPr="002B0543" w:rsidRDefault="00454FDF" w:rsidP="00C81034">
                            <w:pPr>
                              <w:pStyle w:val="TableParagraph"/>
                              <w:spacing w:before="174"/>
                              <w:ind w:left="1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出身高等学校</w:t>
                            </w:r>
                          </w:p>
                        </w:tc>
                        <w:tc>
                          <w:tcPr>
                            <w:tcW w:w="8713" w:type="dxa"/>
                            <w:gridSpan w:val="17"/>
                          </w:tcPr>
                          <w:p w14:paraId="586F8870" w14:textId="77777777" w:rsidR="00454FDF" w:rsidRDefault="00454FDF" w:rsidP="00C81034">
                            <w:pPr>
                              <w:pStyle w:val="TableParagraph"/>
                              <w:tabs>
                                <w:tab w:val="left" w:pos="2168"/>
                              </w:tabs>
                              <w:spacing w:before="1" w:line="440" w:lineRule="exact"/>
                              <w:ind w:firstLineChars="50" w:firstLine="113"/>
                              <w:rPr>
                                <w:rFonts w:ascii="ＭＳ Ｐ明朝" w:eastAsia="ＭＳ Ｐ明朝" w:hAnsi="ＭＳ Ｐ明朝"/>
                                <w:sz w:val="23"/>
                              </w:rPr>
                            </w:pPr>
                            <w:r w:rsidRPr="007215BC">
                              <w:rPr>
                                <w:rFonts w:ascii="ＭＳ Ｐ明朝" w:eastAsia="ＭＳ Ｐ明朝" w:hAnsi="ＭＳ Ｐ明朝"/>
                                <w:w w:val="99"/>
                                <w:sz w:val="23"/>
                                <w:u w:val="single"/>
                              </w:rPr>
                              <w:t xml:space="preserve">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z w:val="23"/>
                                <w:u w:val="single"/>
                              </w:rPr>
                              <w:tab/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-3"/>
                                <w:sz w:val="23"/>
                              </w:rPr>
                              <w:t>都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3"/>
                                <w:sz w:val="23"/>
                              </w:rPr>
                              <w:t xml:space="preserve"> ・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-3"/>
                                <w:sz w:val="23"/>
                              </w:rPr>
                              <w:t>道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3"/>
                                <w:sz w:val="23"/>
                              </w:rPr>
                              <w:t xml:space="preserve"> ・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-3"/>
                                <w:sz w:val="23"/>
                              </w:rPr>
                              <w:t>府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3"/>
                                <w:sz w:val="23"/>
                              </w:rPr>
                              <w:t xml:space="preserve"> ・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-3"/>
                                <w:sz w:val="23"/>
                              </w:rPr>
                              <w:t>県</w:t>
                            </w:r>
                          </w:p>
                          <w:p w14:paraId="49D20907" w14:textId="77777777" w:rsidR="00454FDF" w:rsidRDefault="00454FDF" w:rsidP="00C81034">
                            <w:pPr>
                              <w:pStyle w:val="TableParagraph"/>
                              <w:tabs>
                                <w:tab w:val="left" w:pos="2056"/>
                              </w:tabs>
                              <w:spacing w:before="1" w:line="440" w:lineRule="exact"/>
                              <w:ind w:firstLineChars="50" w:firstLine="113"/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</w:pPr>
                            <w:r w:rsidRPr="007215BC">
                              <w:rPr>
                                <w:rFonts w:ascii="ＭＳ Ｐ明朝" w:eastAsia="ＭＳ Ｐ明朝" w:hAnsi="ＭＳ Ｐ明朝"/>
                                <w:w w:val="99"/>
                                <w:sz w:val="2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3"/>
                                <w:u w:val="single"/>
                              </w:rPr>
                              <w:t xml:space="preserve">　　　　　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立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  <w:u w:val="single"/>
                              </w:rPr>
                              <w:tab/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　　　　　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高等学校</w:t>
                            </w:r>
                          </w:p>
                          <w:p w14:paraId="19B1314E" w14:textId="77777777" w:rsidR="00454FDF" w:rsidRDefault="00454FDF" w:rsidP="00C81034">
                            <w:pPr>
                              <w:pStyle w:val="TableParagraph"/>
                              <w:tabs>
                                <w:tab w:val="left" w:pos="2056"/>
                              </w:tabs>
                              <w:spacing w:before="1" w:line="440" w:lineRule="exact"/>
                              <w:ind w:firstLineChars="50" w:firstLine="120"/>
                              <w:rPr>
                                <w:rFonts w:ascii="ＭＳ Ｐ明朝" w:eastAsia="ＭＳ Ｐ明朝" w:hAnsi="ＭＳ Ｐ明朝"/>
                                <w:sz w:val="23"/>
                              </w:rPr>
                            </w:pP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全日制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定時制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通信制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13921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課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科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17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・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</w:t>
                            </w:r>
                            <w:r w:rsidRPr="00100C45">
                              <w:rPr>
                                <w:rFonts w:ascii="ＭＳ Ｐ明朝" w:eastAsia="ＭＳ Ｐ明朝" w:hAnsi="ＭＳ Ｐ明朝"/>
                                <w:spacing w:val="17"/>
                                <w:w w:val="105"/>
                                <w:sz w:val="23"/>
                                <w:u w:val="single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　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コース</w:t>
                            </w:r>
                          </w:p>
                          <w:p w14:paraId="3DBD360F" w14:textId="77777777" w:rsidR="00454FDF" w:rsidRPr="007215BC" w:rsidRDefault="00454FDF" w:rsidP="00C81034">
                            <w:pPr>
                              <w:pStyle w:val="TableParagraph"/>
                              <w:tabs>
                                <w:tab w:val="left" w:pos="2056"/>
                              </w:tabs>
                              <w:spacing w:before="1" w:line="440" w:lineRule="exact"/>
                              <w:ind w:right="362" w:firstLineChars="300" w:firstLine="722"/>
                              <w:jc w:val="right"/>
                              <w:rPr>
                                <w:rFonts w:ascii="ＭＳ Ｐ明朝" w:eastAsia="ＭＳ Ｐ明朝" w:hAnsi="ＭＳ Ｐ明朝"/>
                                <w:sz w:val="23"/>
                              </w:rPr>
                            </w:pP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西暦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ab/>
                              <w:t>年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ab/>
                              <w:t>月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ab/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 xml:space="preserve">  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卒業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・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卒業見込</w:t>
                            </w:r>
                          </w:p>
                        </w:tc>
                      </w:tr>
                      <w:tr w:rsidR="00454FDF" w14:paraId="34ECCD16" w14:textId="77777777">
                        <w:trPr>
                          <w:trHeight w:val="1036"/>
                        </w:trPr>
                        <w:tc>
                          <w:tcPr>
                            <w:tcW w:w="1542" w:type="dxa"/>
                            <w:gridSpan w:val="3"/>
                          </w:tcPr>
                          <w:p w14:paraId="1EDA6489" w14:textId="77777777" w:rsidR="00454FDF" w:rsidRPr="002B0543" w:rsidRDefault="00454FDF">
                            <w:pPr>
                              <w:pStyle w:val="TableParagraph"/>
                              <w:spacing w:before="137"/>
                              <w:ind w:left="90" w:right="74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志望する専攻</w:t>
                            </w:r>
                          </w:p>
                          <w:p w14:paraId="3B4F9DDB" w14:textId="77777777" w:rsidR="00454FDF" w:rsidRPr="002B0543" w:rsidRDefault="00454FDF">
                            <w:pPr>
                              <w:pStyle w:val="TableParagraph"/>
                              <w:spacing w:before="122" w:line="168" w:lineRule="exact"/>
                              <w:ind w:left="89" w:right="74"/>
                              <w:jc w:val="center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該当する専攻に</w:t>
                            </w:r>
                          </w:p>
                          <w:p w14:paraId="7867BC56" w14:textId="77777777" w:rsidR="00454FDF" w:rsidRPr="002B0543" w:rsidRDefault="00454FDF">
                            <w:pPr>
                              <w:pStyle w:val="TableParagraph"/>
                              <w:spacing w:line="168" w:lineRule="exact"/>
                              <w:ind w:left="88" w:right="74"/>
                              <w:jc w:val="center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w w:val="90"/>
                                <w:sz w:val="14"/>
                              </w:rPr>
                              <w:t>◯を付けてください。</w:t>
                            </w:r>
                          </w:p>
                        </w:tc>
                        <w:tc>
                          <w:tcPr>
                            <w:tcW w:w="8713" w:type="dxa"/>
                            <w:gridSpan w:val="17"/>
                          </w:tcPr>
                          <w:p w14:paraId="3EB13105" w14:textId="77777777" w:rsidR="00454FDF" w:rsidRPr="002B0543" w:rsidRDefault="00454FDF">
                            <w:pPr>
                              <w:pStyle w:val="TableParagraph"/>
                              <w:tabs>
                                <w:tab w:val="left" w:pos="1262"/>
                                <w:tab w:val="left" w:pos="3122"/>
                                <w:tab w:val="left" w:pos="3532"/>
                              </w:tabs>
                              <w:spacing w:before="22"/>
                              <w:ind w:left="32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spacing w:val="-56"/>
                                <w:w w:val="101"/>
                                <w:u w:val="single"/>
                              </w:rPr>
                              <w:t xml:space="preserve">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 １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  <w:t>志望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理学療法学専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w w:val="80"/>
                              </w:rPr>
                              <w:t>・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w w:val="80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80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作業療法学専攻</w:t>
                            </w:r>
                          </w:p>
                          <w:p w14:paraId="2EB2575F" w14:textId="77777777" w:rsidR="00454FDF" w:rsidRPr="002B0543" w:rsidRDefault="00454FDF">
                            <w:pPr>
                              <w:pStyle w:val="TableParagraph"/>
                              <w:tabs>
                                <w:tab w:val="left" w:pos="1262"/>
                                <w:tab w:val="left" w:pos="3122"/>
                                <w:tab w:val="left" w:pos="3532"/>
                              </w:tabs>
                              <w:spacing w:before="68"/>
                              <w:ind w:left="32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spacing w:val="-56"/>
                                <w:w w:val="101"/>
                                <w:u w:val="single"/>
                              </w:rPr>
                              <w:t xml:space="preserve">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 ２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  <w:t>志望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理学療法学専攻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w w:val="80"/>
                              </w:rPr>
                              <w:t>・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w w:val="80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80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作業療法学専攻</w:t>
                            </w:r>
                          </w:p>
                          <w:p w14:paraId="0ACEA717" w14:textId="77777777" w:rsidR="00454FDF" w:rsidRPr="002B0543" w:rsidRDefault="00454FDF">
                            <w:pPr>
                              <w:pStyle w:val="TableParagraph"/>
                              <w:spacing w:before="69"/>
                              <w:ind w:left="32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※指定校推薦入学試験の場合は</w:t>
                            </w:r>
                            <w:r w:rsidRPr="002B0543">
                              <w:rPr>
                                <w:rFonts w:ascii="ＭＳ Ｐ明朝" w:eastAsia="ＭＳ Ｐ明朝" w:hAnsi="ＭＳ Ｐ明朝" w:hint="eastAsia"/>
                                <w:w w:val="95"/>
                              </w:rPr>
                              <w:t>、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第</w:t>
                            </w:r>
                            <w:r w:rsidRPr="002B0543">
                              <w:rPr>
                                <w:rFonts w:ascii="ＭＳ Ｐ明朝" w:eastAsia="ＭＳ Ｐ明朝" w:hAnsi="ＭＳ Ｐ明朝" w:hint="eastAsia"/>
                              </w:rPr>
                              <w:t>１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志望のみ◯を付け</w:t>
                            </w:r>
                            <w:r w:rsidRPr="002B0543">
                              <w:rPr>
                                <w:rFonts w:ascii="ＭＳ Ｐ明朝" w:eastAsia="ＭＳ Ｐ明朝" w:hAnsi="ＭＳ Ｐ明朝" w:hint="eastAsia"/>
                              </w:rPr>
                              <w:t>てください</w:t>
                            </w:r>
                          </w:p>
                        </w:tc>
                      </w:tr>
                      <w:tr w:rsidR="00454FDF" w14:paraId="74884586" w14:textId="77777777">
                        <w:trPr>
                          <w:trHeight w:val="1278"/>
                        </w:trPr>
                        <w:tc>
                          <w:tcPr>
                            <w:tcW w:w="10255" w:type="dxa"/>
                            <w:gridSpan w:val="20"/>
                          </w:tcPr>
                          <w:p w14:paraId="7B849384" w14:textId="77777777" w:rsidR="00454FDF" w:rsidRPr="002B0543" w:rsidRDefault="00454FDF" w:rsidP="00BB0072">
                            <w:pPr>
                              <w:pStyle w:val="TableParagraph"/>
                              <w:spacing w:before="88" w:line="229" w:lineRule="exact"/>
                              <w:ind w:left="166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下記の設問 について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350</w:t>
                            </w:r>
                            <w:r w:rsidRPr="002B0543">
                              <w:rPr>
                                <w:rFonts w:ascii="ＭＳ Ｐ明朝" w:eastAsia="ＭＳ Ｐ明朝" w:hAnsi="ＭＳ Ｐ明朝" w:hint="eastAsia"/>
                                <w:sz w:val="19"/>
                              </w:rPr>
                              <w:t xml:space="preserve"> 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～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400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字でまとめなさい。</w:t>
                            </w:r>
                            <w:r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（横書き）</w:t>
                            </w:r>
                          </w:p>
                          <w:p w14:paraId="122A23A5" w14:textId="77777777" w:rsidR="00E20386" w:rsidRPr="00E20386" w:rsidRDefault="00454FDF" w:rsidP="00E20386">
                            <w:pPr>
                              <w:pStyle w:val="TableParagraph"/>
                              <w:spacing w:before="88" w:line="229" w:lineRule="exact"/>
                              <w:ind w:left="166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問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9"/>
                              </w:rPr>
                              <w:t>：</w:t>
                            </w:r>
                            <w:r w:rsidR="00E20386" w:rsidRPr="00E20386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5つのアドミッションポリシーの中から、自分が該当すると考えるものを選び、その選択に基づいて志望する学部(専攻)を</w:t>
                            </w:r>
                          </w:p>
                          <w:p w14:paraId="589B0DB2" w14:textId="75A627C9" w:rsidR="00454FDF" w:rsidRPr="002B0543" w:rsidRDefault="00E20386" w:rsidP="00E20386">
                            <w:pPr>
                              <w:pStyle w:val="TableParagraph"/>
                              <w:spacing w:before="88" w:line="229" w:lineRule="exact"/>
                              <w:ind w:left="166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E20386">
                              <w:rPr>
                                <w:rFonts w:ascii="ＭＳ Ｐ明朝" w:eastAsia="ＭＳ Ｐ明朝" w:hAnsi="ＭＳ Ｐ明朝" w:hint="eastAsia"/>
                                <w:sz w:val="19"/>
                              </w:rPr>
                              <w:t xml:space="preserve">　　　選んだ理由を記述してください。</w:t>
                            </w:r>
                          </w:p>
                          <w:p w14:paraId="4F694F03" w14:textId="77777777" w:rsidR="00454FDF" w:rsidRPr="002B0543" w:rsidRDefault="00454FDF" w:rsidP="00BB0072">
                            <w:pPr>
                              <w:pStyle w:val="TableParagraph"/>
                              <w:spacing w:before="88" w:line="229" w:lineRule="exact"/>
                              <w:ind w:left="166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【リハビリテーション学部のアドミッションポリシー】</w:t>
                            </w:r>
                          </w:p>
                          <w:p w14:paraId="16090EC4" w14:textId="77777777" w:rsidR="00454FDF" w:rsidRPr="002B0543" w:rsidRDefault="00454FDF" w:rsidP="00360C4B">
                            <w:pPr>
                              <w:pStyle w:val="TableParagraph"/>
                              <w:spacing w:line="229" w:lineRule="exact"/>
                              <w:ind w:left="294" w:firstLineChars="200" w:firstLine="380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①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高い目的意識のある人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②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強い意志のある人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③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実践力のある人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④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探求心のある人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⑤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人間性豊かな人</w:t>
                            </w:r>
                          </w:p>
                        </w:tc>
                      </w:tr>
                      <w:tr w:rsidR="00454FDF" w14:paraId="6058D9FA" w14:textId="77777777">
                        <w:trPr>
                          <w:trHeight w:val="370"/>
                        </w:trPr>
                        <w:tc>
                          <w:tcPr>
                            <w:tcW w:w="515" w:type="dxa"/>
                            <w:tcBorders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AE01B1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7C337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1CF74F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EC5D5D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6AA150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5F507D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43B287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C8C10D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46F812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4BB1FC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9BE978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FC8743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81EDE7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3491A1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67B2AFE" w14:textId="77777777" w:rsidR="00454FDF" w:rsidRPr="00360C4B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E2D1A0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34D7C6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EA9614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3063BB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312E82B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3C7DBD48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BAF3A9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C6691F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5FB4B1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47B687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D63C49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77AD95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EF170E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F85C0C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940C71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521A2E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674507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73EB99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C61EA9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370459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52AA34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FC7749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1D0F13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7C1B5F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D6DFA4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3F26545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652B5A05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ED357C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CDB91A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E70D45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98F11C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0A9E90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15D239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D2BD36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559744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3CDA73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39505B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709B07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9C3EE1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C92DEC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9791EA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699ECD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A20F8B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DF12AF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0A13F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5AC69C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6262037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068C5D16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B296CB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F3BE4A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7C0659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B051F4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E8EAC9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27FA14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55AEFC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CAD1D4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48F5E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20F435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E981E7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CD50F8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4C24BB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CE0A8B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1B5558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49E650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B974AC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61BE6A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76D011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3BCEC5F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597D015F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1DBC0C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67E629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998F05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B49A13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2BA596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204948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4C26C7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1C7C2E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78D3F8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0CACEE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F71817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0816A0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FCCA12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84F012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9EC008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DDDCA5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0A8FA8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DA09F8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613FF1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182EE11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320582D9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BAA7C3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66B461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C6D5FA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AFAC44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148F6B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72DAE4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E83FE4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8BE1EB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0AD2C2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E8457B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6260F7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D2C88C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088CD0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B2F6ED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5BC4FB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44B64B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B62B72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518959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B2F1CC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296F686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5C57CDD2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8799E9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CC5E5F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F13154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A2456F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F299D4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A8341D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881FD3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DDD247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7CBD2A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15C1A5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56C649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A5C940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CA8BFB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0CEC4A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75A8B2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7999DF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B4D6F5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4B5EE7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28A477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1DE459D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74045804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F7FD20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5A8F6C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E0F74B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1FDCDE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0D0D19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60549F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3F2BCA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23D2B0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FA8F19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F48978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EEA020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25C237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3C9D8D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1914C1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E20AB8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660409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59ABAB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BF9105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CF48CA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2CC3F11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63665394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5B183C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619E3C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A442BC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44F322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D43CDF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D42829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B986AE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14981B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C02685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3693B5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716C78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FF2871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635B53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576688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A9509E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2AA2E0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5B56C9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C1465E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59544F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6A83F54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3B940D03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7A12EF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D94215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6CFA50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6FACDA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EAFED1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E273D0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25D462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F5935B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C6F58E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6B21CB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A05467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76C375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D93D9B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C14753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7E24F5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00AC6E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87E316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C3A75A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9BFEF0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43414F8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1AC426E6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9C3FD5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ED9BC0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0E595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B8541E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23F28A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C070BF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563149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51ABDF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DF6EBE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4C3B1F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28E1B8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0C3E87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6BAA4F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1580A0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986588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1FF420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94101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339C8C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AD92BC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287139D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06AE4E95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1517D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E3FE46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42AFD4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043FBF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B2604C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C921C2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C4F30E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512F57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35EB16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2C80BC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F7922A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532DAB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AFEC42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AB8D6A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0108D0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5FE374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49A94E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950198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0F0D45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320F0E8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09D0D4CB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80965C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B9396D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80DC58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36105E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C2C014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F39C78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6A84B8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16555F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79F2D0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09073D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0B9AFD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E9B9AA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289DB4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DAF197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171248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C9231C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F8C224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E0C54E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A225B4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73150E4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44E0BEA8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B8028E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EAE898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8DFB95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9D5433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57FCF2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33AB38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E0724C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319D59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1247ED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021D3C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CC7089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AA217C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777BFC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804365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4A6732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09CE2E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DB8BCA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32A80F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0A1D72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4BC7A3B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5BA41615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CFF13A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0A32CE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EFEEF1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527164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78E823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126BC2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60C9F7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D4DC79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BEF7FE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E0A2DF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79211E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9C6AFF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658EAF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C3B294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4AC367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DB1E4E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CA7F10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1D745D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A9FBCF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6D2265B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71A93212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0F01B4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653C2C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664C89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36F9FA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C4C5A8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839C1D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ACF067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336D7A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9FBB06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7AC3D7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5BF898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00AC9F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8F2FA1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C71641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51A1D2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5DE183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4530FA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18B68D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C4188F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392F966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3A313AE1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2F2E22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ADA2D7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F0ECC0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5B70AC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A2652E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B467DF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A5B731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15A93E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AE8728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7FC4E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AB1633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38806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CA31BE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8724C2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3E048E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E59FD3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D53260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9E6C3A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4ED4AE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1E5EE98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6415244E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DAC9FF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2823CA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95D655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F0503C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E6E04D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DBB898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E973A4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AA3D85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AAE4E1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BF6270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D437E7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156CBE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9D8694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E4CA4C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D5994F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0B5D16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A2F437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23B3CE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59BAD9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305FBE5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453BAD6C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A1EC05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C5BB0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4A5955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F5F56F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7972CB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D9A9E0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FAC511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0AF0F1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6E36A6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D75EB5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FD1BD4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C57E6E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341DAA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06EDF8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881751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974C3C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F8852E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BE17A6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4219F6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68EC1DA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7EC81A59" w14:textId="77777777">
                        <w:trPr>
                          <w:trHeight w:val="368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right w:val="single" w:sz="2" w:space="0" w:color="000000"/>
                            </w:tcBorders>
                          </w:tcPr>
                          <w:p w14:paraId="1D78E2D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41A2834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129337B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34CCA00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2922EEE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3C33D1A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2AFF0DA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15BB573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4F0CF45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3F06FCB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0A1987B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1077664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4F9B3E2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11AC5D4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1C82162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4597941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6319986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67F8F4B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54D12B5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</w:tcBorders>
                          </w:tcPr>
                          <w:p w14:paraId="77792D3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DA7CF47" w14:textId="77777777" w:rsidR="00454FDF" w:rsidRDefault="00454FDF" w:rsidP="00454FD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98B8F2" w14:textId="77777777" w:rsidR="00454FDF" w:rsidRDefault="00454FDF" w:rsidP="00454FDF">
      <w:pPr>
        <w:pStyle w:val="a3"/>
        <w:rPr>
          <w:sz w:val="20"/>
        </w:rPr>
      </w:pPr>
    </w:p>
    <w:p w14:paraId="60FBEB1D" w14:textId="77777777" w:rsidR="00454FDF" w:rsidRDefault="00454FDF" w:rsidP="00454FDF">
      <w:pPr>
        <w:pStyle w:val="a3"/>
        <w:rPr>
          <w:sz w:val="20"/>
        </w:rPr>
      </w:pPr>
    </w:p>
    <w:p w14:paraId="3B779126" w14:textId="77777777" w:rsidR="00454FDF" w:rsidRDefault="00454FDF" w:rsidP="00454FDF">
      <w:pPr>
        <w:pStyle w:val="a3"/>
        <w:rPr>
          <w:sz w:val="20"/>
        </w:rPr>
      </w:pPr>
    </w:p>
    <w:p w14:paraId="750841EF" w14:textId="77777777" w:rsidR="00454FDF" w:rsidRDefault="00454FDF" w:rsidP="00454FDF">
      <w:pPr>
        <w:pStyle w:val="a3"/>
        <w:rPr>
          <w:sz w:val="20"/>
        </w:rPr>
      </w:pPr>
    </w:p>
    <w:p w14:paraId="58D65393" w14:textId="77777777" w:rsidR="00454FDF" w:rsidRDefault="00454FDF" w:rsidP="00454FDF">
      <w:pPr>
        <w:pStyle w:val="a3"/>
        <w:rPr>
          <w:sz w:val="20"/>
        </w:rPr>
      </w:pPr>
    </w:p>
    <w:p w14:paraId="31512205" w14:textId="77777777" w:rsidR="00454FDF" w:rsidRDefault="00454FDF" w:rsidP="00454FDF">
      <w:pPr>
        <w:pStyle w:val="a3"/>
        <w:rPr>
          <w:sz w:val="20"/>
        </w:rPr>
      </w:pPr>
    </w:p>
    <w:p w14:paraId="1092D7B6" w14:textId="77777777" w:rsidR="00454FDF" w:rsidRDefault="00454FDF" w:rsidP="00454FDF">
      <w:pPr>
        <w:pStyle w:val="a3"/>
        <w:rPr>
          <w:sz w:val="20"/>
        </w:rPr>
      </w:pPr>
    </w:p>
    <w:p w14:paraId="6C6A15F0" w14:textId="77777777" w:rsidR="00454FDF" w:rsidRDefault="00454FDF" w:rsidP="00454FDF">
      <w:pPr>
        <w:pStyle w:val="a3"/>
        <w:rPr>
          <w:sz w:val="20"/>
        </w:rPr>
      </w:pPr>
    </w:p>
    <w:p w14:paraId="3CD89A90" w14:textId="77777777" w:rsidR="00454FDF" w:rsidRDefault="00454FDF" w:rsidP="00454FDF">
      <w:pPr>
        <w:pStyle w:val="a3"/>
        <w:rPr>
          <w:sz w:val="20"/>
        </w:rPr>
      </w:pPr>
    </w:p>
    <w:p w14:paraId="5CAE6240" w14:textId="77777777" w:rsidR="00454FDF" w:rsidRDefault="00454FDF" w:rsidP="00454FDF">
      <w:pPr>
        <w:pStyle w:val="a3"/>
        <w:rPr>
          <w:sz w:val="20"/>
        </w:rPr>
      </w:pPr>
    </w:p>
    <w:p w14:paraId="28FC0638" w14:textId="77777777" w:rsidR="00454FDF" w:rsidRDefault="00454FDF" w:rsidP="00454FDF">
      <w:pPr>
        <w:pStyle w:val="a3"/>
        <w:rPr>
          <w:sz w:val="20"/>
        </w:rPr>
      </w:pPr>
    </w:p>
    <w:p w14:paraId="67876B6E" w14:textId="77777777" w:rsidR="00454FDF" w:rsidRDefault="00454FDF" w:rsidP="00454FDF">
      <w:pPr>
        <w:pStyle w:val="a3"/>
        <w:rPr>
          <w:sz w:val="20"/>
        </w:rPr>
      </w:pPr>
    </w:p>
    <w:p w14:paraId="51315A0A" w14:textId="77777777" w:rsidR="00454FDF" w:rsidRDefault="00454FDF" w:rsidP="00454FDF">
      <w:pPr>
        <w:pStyle w:val="a3"/>
        <w:rPr>
          <w:sz w:val="20"/>
        </w:rPr>
      </w:pPr>
    </w:p>
    <w:p w14:paraId="6D580DDE" w14:textId="77777777" w:rsidR="00454FDF" w:rsidRDefault="00454FDF" w:rsidP="00454FDF">
      <w:pPr>
        <w:pStyle w:val="a3"/>
        <w:rPr>
          <w:sz w:val="20"/>
        </w:rPr>
      </w:pPr>
    </w:p>
    <w:p w14:paraId="6618EE7D" w14:textId="77777777" w:rsidR="00454FDF" w:rsidRDefault="00454FDF" w:rsidP="00454FDF">
      <w:pPr>
        <w:pStyle w:val="a3"/>
        <w:rPr>
          <w:sz w:val="20"/>
        </w:rPr>
      </w:pPr>
    </w:p>
    <w:p w14:paraId="65822087" w14:textId="77777777" w:rsidR="00454FDF" w:rsidRDefault="00454FDF" w:rsidP="00454FDF">
      <w:pPr>
        <w:pStyle w:val="a3"/>
        <w:rPr>
          <w:sz w:val="20"/>
        </w:rPr>
      </w:pPr>
    </w:p>
    <w:p w14:paraId="4C26C331" w14:textId="77777777" w:rsidR="00454FDF" w:rsidRDefault="00454FDF" w:rsidP="00454FDF">
      <w:pPr>
        <w:pStyle w:val="a3"/>
        <w:rPr>
          <w:sz w:val="20"/>
        </w:rPr>
      </w:pPr>
    </w:p>
    <w:p w14:paraId="061B1B13" w14:textId="77777777" w:rsidR="00454FDF" w:rsidRDefault="00454FDF" w:rsidP="00454FDF">
      <w:pPr>
        <w:pStyle w:val="a3"/>
        <w:rPr>
          <w:sz w:val="20"/>
        </w:rPr>
      </w:pPr>
    </w:p>
    <w:p w14:paraId="58EA6D6F" w14:textId="77777777" w:rsidR="00454FDF" w:rsidRDefault="00454FDF" w:rsidP="00454FDF">
      <w:pPr>
        <w:pStyle w:val="a3"/>
        <w:rPr>
          <w:sz w:val="20"/>
        </w:rPr>
      </w:pPr>
    </w:p>
    <w:p w14:paraId="34752ABE" w14:textId="77777777" w:rsidR="00454FDF" w:rsidRDefault="00454FDF" w:rsidP="00454FDF">
      <w:pPr>
        <w:pStyle w:val="a3"/>
        <w:rPr>
          <w:sz w:val="20"/>
        </w:rPr>
      </w:pPr>
    </w:p>
    <w:p w14:paraId="0DF598B0" w14:textId="77777777" w:rsidR="00454FDF" w:rsidRDefault="00454FDF" w:rsidP="00454FDF">
      <w:pPr>
        <w:pStyle w:val="a3"/>
        <w:rPr>
          <w:sz w:val="20"/>
        </w:rPr>
      </w:pPr>
    </w:p>
    <w:p w14:paraId="21EF4D5D" w14:textId="77777777" w:rsidR="00454FDF" w:rsidRDefault="00454FDF" w:rsidP="00454FDF">
      <w:pPr>
        <w:pStyle w:val="a3"/>
        <w:rPr>
          <w:sz w:val="20"/>
        </w:rPr>
      </w:pPr>
    </w:p>
    <w:p w14:paraId="7477AFD0" w14:textId="77777777" w:rsidR="00454FDF" w:rsidRDefault="00454FDF" w:rsidP="00454FDF">
      <w:pPr>
        <w:pStyle w:val="a3"/>
        <w:rPr>
          <w:sz w:val="20"/>
        </w:rPr>
      </w:pPr>
    </w:p>
    <w:p w14:paraId="2EA0C642" w14:textId="77777777" w:rsidR="00454FDF" w:rsidRDefault="00454FDF" w:rsidP="00454FDF">
      <w:pPr>
        <w:pStyle w:val="a3"/>
        <w:spacing w:before="10"/>
        <w:rPr>
          <w:sz w:val="19"/>
        </w:rPr>
      </w:pPr>
    </w:p>
    <w:p w14:paraId="68E2AA04" w14:textId="77777777" w:rsidR="00454FDF" w:rsidRDefault="00454FDF" w:rsidP="00454FDF">
      <w:pPr>
        <w:spacing w:before="82"/>
        <w:ind w:right="116"/>
        <w:jc w:val="right"/>
        <w:rPr>
          <w:sz w:val="15"/>
        </w:rPr>
      </w:pPr>
    </w:p>
    <w:p w14:paraId="5AA145B3" w14:textId="77777777" w:rsidR="00454FDF" w:rsidRDefault="00454FDF" w:rsidP="00454FDF">
      <w:pPr>
        <w:pStyle w:val="a3"/>
        <w:rPr>
          <w:sz w:val="14"/>
        </w:rPr>
      </w:pPr>
    </w:p>
    <w:p w14:paraId="77FBD398" w14:textId="77777777" w:rsidR="00454FDF" w:rsidRDefault="00454FDF" w:rsidP="00454FDF">
      <w:pPr>
        <w:pStyle w:val="a3"/>
        <w:rPr>
          <w:sz w:val="14"/>
        </w:rPr>
      </w:pPr>
      <w:r>
        <w:rPr>
          <w:rFonts w:ascii="Times New Roman" w:eastAsia="Times New Roman" w:hAnsi="Times New Roman"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BFFBE" wp14:editId="713F042C">
                <wp:simplePos x="0" y="0"/>
                <wp:positionH relativeFrom="column">
                  <wp:posOffset>6649720</wp:posOffset>
                </wp:positionH>
                <wp:positionV relativeFrom="paragraph">
                  <wp:posOffset>13335</wp:posOffset>
                </wp:positionV>
                <wp:extent cx="428625" cy="24765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93F78" w14:textId="77777777" w:rsidR="00454FDF" w:rsidRDefault="00454FDF" w:rsidP="00454FDF"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BFFBE" id="テキスト ボックス 11" o:spid="_x0000_s1039" type="#_x0000_t202" style="position:absolute;margin-left:523.6pt;margin-top:1.05pt;width:33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" filled="f" stroked="f">
                <v:textbox inset="5.85pt,.7pt,5.85pt,.7pt">
                  <w:txbxContent>
                    <w:p w14:paraId="4D993F78" w14:textId="77777777" w:rsidR="00454FDF" w:rsidRDefault="00454FDF" w:rsidP="00454FDF">
                      <w:r>
                        <w:rPr>
                          <w:rFonts w:asciiTheme="minorEastAsia" w:eastAsiaTheme="minorEastAsia" w:hAnsiTheme="minorEastAsia"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12F159D2" w14:textId="77777777" w:rsidR="00454FDF" w:rsidRDefault="00454FDF" w:rsidP="00454FDF">
      <w:pPr>
        <w:pStyle w:val="a3"/>
        <w:rPr>
          <w:sz w:val="14"/>
        </w:rPr>
      </w:pPr>
    </w:p>
    <w:p w14:paraId="500F7A78" w14:textId="77777777" w:rsidR="00454FDF" w:rsidRDefault="00454FDF" w:rsidP="00454FDF">
      <w:pPr>
        <w:pStyle w:val="a3"/>
        <w:rPr>
          <w:sz w:val="14"/>
        </w:rPr>
      </w:pPr>
    </w:p>
    <w:p w14:paraId="7CDA3BBC" w14:textId="77777777" w:rsidR="00454FDF" w:rsidRDefault="00454FDF" w:rsidP="00454FDF">
      <w:pPr>
        <w:pStyle w:val="a3"/>
        <w:rPr>
          <w:sz w:val="14"/>
        </w:rPr>
      </w:pPr>
    </w:p>
    <w:p w14:paraId="5B329BF3" w14:textId="77777777" w:rsidR="00454FDF" w:rsidRDefault="00454FDF" w:rsidP="00454FDF">
      <w:pPr>
        <w:pStyle w:val="a3"/>
        <w:rPr>
          <w:sz w:val="14"/>
        </w:rPr>
      </w:pPr>
    </w:p>
    <w:p w14:paraId="3F958E79" w14:textId="77777777" w:rsidR="00454FDF" w:rsidRDefault="00454FDF" w:rsidP="00454FDF">
      <w:pPr>
        <w:pStyle w:val="a3"/>
        <w:rPr>
          <w:sz w:val="14"/>
        </w:rPr>
      </w:pPr>
    </w:p>
    <w:p w14:paraId="67877F96" w14:textId="77777777" w:rsidR="00454FDF" w:rsidRDefault="00454FDF" w:rsidP="00454FDF">
      <w:pPr>
        <w:pStyle w:val="a3"/>
        <w:rPr>
          <w:sz w:val="14"/>
        </w:rPr>
      </w:pPr>
    </w:p>
    <w:p w14:paraId="54369035" w14:textId="77777777" w:rsidR="00454FDF" w:rsidRDefault="00454FDF" w:rsidP="00454FDF">
      <w:pPr>
        <w:pStyle w:val="a3"/>
        <w:rPr>
          <w:sz w:val="14"/>
        </w:rPr>
      </w:pPr>
    </w:p>
    <w:p w14:paraId="4C471E9D" w14:textId="77777777" w:rsidR="00454FDF" w:rsidRDefault="00454FDF" w:rsidP="00454FDF">
      <w:pPr>
        <w:spacing w:before="90"/>
        <w:ind w:right="116"/>
        <w:jc w:val="right"/>
        <w:rPr>
          <w:sz w:val="15"/>
        </w:rPr>
      </w:pPr>
    </w:p>
    <w:p w14:paraId="5F6E5350" w14:textId="77777777" w:rsidR="00454FDF" w:rsidRDefault="00454FDF" w:rsidP="00454FDF">
      <w:pPr>
        <w:pStyle w:val="a3"/>
        <w:rPr>
          <w:sz w:val="14"/>
        </w:rPr>
      </w:pPr>
      <w:r>
        <w:rPr>
          <w:rFonts w:ascii="Times New Roman" w:eastAsia="Times New Roman" w:hAnsi="Times New Roman"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003B9" wp14:editId="44EB8DDF">
                <wp:simplePos x="0" y="0"/>
                <wp:positionH relativeFrom="column">
                  <wp:posOffset>6640195</wp:posOffset>
                </wp:positionH>
                <wp:positionV relativeFrom="paragraph">
                  <wp:posOffset>118745</wp:posOffset>
                </wp:positionV>
                <wp:extent cx="428625" cy="24765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62CF6" w14:textId="77777777" w:rsidR="00454FDF" w:rsidRDefault="00454FDF" w:rsidP="00454FDF"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003B9" id="テキスト ボックス 10" o:spid="_x0000_s1040" type="#_x0000_t202" style="position:absolute;margin-left:522.85pt;margin-top:9.35pt;width:33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" filled="f" stroked="f">
                <v:textbox inset="5.85pt,.7pt,5.85pt,.7pt">
                  <w:txbxContent>
                    <w:p w14:paraId="1D762CF6" w14:textId="77777777" w:rsidR="00454FDF" w:rsidRDefault="00454FDF" w:rsidP="00454FDF">
                      <w:r>
                        <w:rPr>
                          <w:rFonts w:asciiTheme="minorEastAsia" w:eastAsiaTheme="minorEastAsia" w:hAnsiTheme="minorEastAsia" w:hint="eastAsia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</w:p>
    <w:p w14:paraId="267EFB95" w14:textId="77777777" w:rsidR="00454FDF" w:rsidRDefault="00454FDF" w:rsidP="00454FDF">
      <w:pPr>
        <w:pStyle w:val="a3"/>
        <w:rPr>
          <w:sz w:val="14"/>
        </w:rPr>
      </w:pPr>
    </w:p>
    <w:p w14:paraId="70863C99" w14:textId="77777777" w:rsidR="00454FDF" w:rsidRDefault="00454FDF" w:rsidP="00454FDF">
      <w:pPr>
        <w:pStyle w:val="a3"/>
        <w:rPr>
          <w:sz w:val="14"/>
        </w:rPr>
      </w:pPr>
    </w:p>
    <w:p w14:paraId="68CF9FA2" w14:textId="77777777" w:rsidR="00454FDF" w:rsidRDefault="00454FDF" w:rsidP="00454FDF">
      <w:pPr>
        <w:pStyle w:val="a3"/>
        <w:rPr>
          <w:sz w:val="14"/>
        </w:rPr>
      </w:pPr>
    </w:p>
    <w:p w14:paraId="002BF2FB" w14:textId="77777777" w:rsidR="00454FDF" w:rsidRDefault="00454FDF" w:rsidP="00454FDF">
      <w:pPr>
        <w:pStyle w:val="a3"/>
        <w:rPr>
          <w:sz w:val="14"/>
        </w:rPr>
      </w:pPr>
    </w:p>
    <w:p w14:paraId="31153497" w14:textId="77777777" w:rsidR="00454FDF" w:rsidRDefault="00454FDF" w:rsidP="00454FDF">
      <w:pPr>
        <w:pStyle w:val="a3"/>
        <w:rPr>
          <w:sz w:val="14"/>
        </w:rPr>
      </w:pPr>
    </w:p>
    <w:p w14:paraId="158F618C" w14:textId="77777777" w:rsidR="00454FDF" w:rsidRDefault="00454FDF" w:rsidP="00454FDF">
      <w:pPr>
        <w:pStyle w:val="a3"/>
        <w:rPr>
          <w:sz w:val="14"/>
        </w:rPr>
      </w:pPr>
    </w:p>
    <w:p w14:paraId="389DEDCF" w14:textId="77777777" w:rsidR="00454FDF" w:rsidRDefault="00454FDF" w:rsidP="00454FDF">
      <w:pPr>
        <w:pStyle w:val="a3"/>
        <w:rPr>
          <w:sz w:val="14"/>
        </w:rPr>
      </w:pPr>
    </w:p>
    <w:p w14:paraId="1DB8EFA6" w14:textId="77777777" w:rsidR="00454FDF" w:rsidRDefault="00454FDF" w:rsidP="00454FDF">
      <w:pPr>
        <w:pStyle w:val="a3"/>
        <w:spacing w:before="12"/>
        <w:rPr>
          <w:sz w:val="20"/>
        </w:rPr>
      </w:pPr>
    </w:p>
    <w:p w14:paraId="5ACE77CA" w14:textId="77777777" w:rsidR="00454FDF" w:rsidRDefault="00454FDF" w:rsidP="00454FDF">
      <w:pPr>
        <w:ind w:right="116"/>
        <w:jc w:val="right"/>
        <w:rPr>
          <w:sz w:val="15"/>
        </w:rPr>
      </w:pPr>
    </w:p>
    <w:p w14:paraId="3DD65AF9" w14:textId="77777777" w:rsidR="00454FDF" w:rsidRDefault="00454FDF" w:rsidP="00454FDF">
      <w:pPr>
        <w:pStyle w:val="a3"/>
        <w:rPr>
          <w:sz w:val="14"/>
        </w:rPr>
      </w:pPr>
      <w:r>
        <w:rPr>
          <w:rFonts w:ascii="Times New Roman" w:eastAsia="Times New Roman" w:hAnsi="Times New Roman"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E90A9" wp14:editId="12F06569">
                <wp:simplePos x="0" y="0"/>
                <wp:positionH relativeFrom="column">
                  <wp:posOffset>6621145</wp:posOffset>
                </wp:positionH>
                <wp:positionV relativeFrom="paragraph">
                  <wp:posOffset>104775</wp:posOffset>
                </wp:positionV>
                <wp:extent cx="428625" cy="24765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3BE6F" w14:textId="77777777" w:rsidR="00454FDF" w:rsidRDefault="00454FDF" w:rsidP="00454FDF"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E90A9" id="テキスト ボックス 9" o:spid="_x0000_s1041" type="#_x0000_t202" style="position:absolute;margin-left:521.35pt;margin-top:8.25pt;width:33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" filled="f" stroked="f">
                <v:textbox inset="5.85pt,.7pt,5.85pt,.7pt">
                  <w:txbxContent>
                    <w:p w14:paraId="0D03BE6F" w14:textId="77777777" w:rsidR="00454FDF" w:rsidRDefault="00454FDF" w:rsidP="00454FDF">
                      <w:r>
                        <w:rPr>
                          <w:rFonts w:asciiTheme="minorEastAsia" w:eastAsiaTheme="minorEastAsia" w:hAnsiTheme="minorEastAsia"/>
                        </w:rPr>
                        <w:t>3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14:paraId="636CCD15" w14:textId="77777777" w:rsidR="00454FDF" w:rsidRDefault="00454FDF" w:rsidP="00454FDF">
      <w:pPr>
        <w:pStyle w:val="a3"/>
        <w:rPr>
          <w:sz w:val="14"/>
        </w:rPr>
      </w:pPr>
    </w:p>
    <w:p w14:paraId="60049B88" w14:textId="77777777" w:rsidR="00454FDF" w:rsidRDefault="00454FDF" w:rsidP="00454FDF">
      <w:pPr>
        <w:pStyle w:val="a3"/>
        <w:rPr>
          <w:sz w:val="14"/>
        </w:rPr>
      </w:pPr>
    </w:p>
    <w:p w14:paraId="2BCFA8BE" w14:textId="77777777" w:rsidR="00454FDF" w:rsidRDefault="00454FDF" w:rsidP="00454FDF">
      <w:pPr>
        <w:pStyle w:val="a3"/>
        <w:rPr>
          <w:sz w:val="14"/>
        </w:rPr>
      </w:pPr>
    </w:p>
    <w:p w14:paraId="58894FEC" w14:textId="77777777" w:rsidR="00454FDF" w:rsidRDefault="00454FDF" w:rsidP="00454FDF">
      <w:pPr>
        <w:pStyle w:val="a3"/>
        <w:rPr>
          <w:sz w:val="17"/>
        </w:rPr>
      </w:pPr>
    </w:p>
    <w:p w14:paraId="26CBF4D7" w14:textId="77777777" w:rsidR="00454FDF" w:rsidRDefault="00454FDF" w:rsidP="00454FDF">
      <w:pPr>
        <w:pStyle w:val="a3"/>
        <w:rPr>
          <w:sz w:val="20"/>
        </w:rPr>
      </w:pPr>
    </w:p>
    <w:p w14:paraId="797CA95A" w14:textId="77777777" w:rsidR="00454FDF" w:rsidRPr="00C81034" w:rsidRDefault="00454FDF" w:rsidP="00454FDF">
      <w:pPr>
        <w:pStyle w:val="a3"/>
        <w:rPr>
          <w:sz w:val="20"/>
        </w:rPr>
        <w:sectPr w:rsidR="00454FDF" w:rsidRPr="00C81034">
          <w:type w:val="continuous"/>
          <w:pgSz w:w="11910" w:h="16840"/>
          <w:pgMar w:top="580" w:right="700" w:bottom="280" w:left="440" w:header="720" w:footer="720" w:gutter="0"/>
          <w:cols w:space="720"/>
        </w:sectPr>
      </w:pPr>
    </w:p>
    <w:bookmarkEnd w:id="0"/>
    <w:p w14:paraId="3E79EC50" w14:textId="77777777"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  <w:r>
        <w:rPr>
          <w:rFonts w:ascii="Times New Roman" w:eastAsia="Times New Roman" w:hAnsi="Times New Roman"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F2199" wp14:editId="6168A3C0">
                <wp:simplePos x="0" y="0"/>
                <wp:positionH relativeFrom="page">
                  <wp:posOffset>6877050</wp:posOffset>
                </wp:positionH>
                <wp:positionV relativeFrom="paragraph">
                  <wp:posOffset>66040</wp:posOffset>
                </wp:positionV>
                <wp:extent cx="428625" cy="24765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CF151" w14:textId="77777777" w:rsidR="00454FDF" w:rsidRDefault="00454FDF" w:rsidP="00454FDF"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36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F2199" id="テキスト ボックス 8" o:spid="_x0000_s1042" type="#_x0000_t202" style="position:absolute;margin-left:541.5pt;margin-top:5.2pt;width:33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" filled="f" stroked="f">
                <v:textbox inset="5.85pt,.7pt,5.85pt,.7pt">
                  <w:txbxContent>
                    <w:p w14:paraId="101CF151" w14:textId="77777777" w:rsidR="00454FDF" w:rsidRDefault="00454FDF" w:rsidP="00454FDF">
                      <w:r>
                        <w:rPr>
                          <w:rFonts w:asciiTheme="minorEastAsia" w:eastAsiaTheme="minorEastAsia" w:hAnsiTheme="minorEastAsia"/>
                        </w:rPr>
                        <w:t>36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6B9466" w14:textId="77777777"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</w:p>
    <w:p w14:paraId="4828F701" w14:textId="77777777"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</w:p>
    <w:p w14:paraId="6698B50E" w14:textId="77777777"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EED4C" wp14:editId="02C22958">
                <wp:simplePos x="0" y="0"/>
                <wp:positionH relativeFrom="column">
                  <wp:posOffset>6197600</wp:posOffset>
                </wp:positionH>
                <wp:positionV relativeFrom="paragraph">
                  <wp:posOffset>72390</wp:posOffset>
                </wp:positionV>
                <wp:extent cx="428625" cy="24765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FAD0E" w14:textId="77777777" w:rsidR="00454FDF" w:rsidRDefault="00454FDF" w:rsidP="00454FDF"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EED4C" id="テキスト ボックス 7" o:spid="_x0000_s1043" type="#_x0000_t202" style="position:absolute;margin-left:488pt;margin-top:5.7pt;width:33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" filled="f" stroked="f">
                <v:textbox inset="5.85pt,.7pt,5.85pt,.7pt">
                  <w:txbxContent>
                    <w:p w14:paraId="760FAD0E" w14:textId="77777777" w:rsidR="00454FDF" w:rsidRDefault="00454FDF" w:rsidP="00454FDF">
                      <w:r>
                        <w:rPr>
                          <w:rFonts w:asciiTheme="minorEastAsia" w:eastAsiaTheme="minorEastAsia" w:hAnsiTheme="minorEastAsia" w:hint="eastAsia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</w:p>
    <w:p w14:paraId="0B66D62C" w14:textId="77777777"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</w:p>
    <w:p w14:paraId="033301AC" w14:textId="77777777"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</w:p>
    <w:p w14:paraId="56D3D2FD" w14:textId="77777777" w:rsidR="00454FDF" w:rsidRPr="00454FDF" w:rsidRDefault="00454FDF" w:rsidP="00454FDF">
      <w:pPr>
        <w:rPr>
          <w:rFonts w:ascii="ＭＳ Ｐ明朝" w:eastAsia="ＭＳ Ｐ明朝" w:hAnsi="ＭＳ Ｐ明朝"/>
          <w:color w:val="FF0000"/>
          <w:w w:val="103"/>
          <w:sz w:val="19"/>
          <w:u w:val="single"/>
        </w:rPr>
      </w:pPr>
      <w:r w:rsidRPr="00454FDF">
        <w:rPr>
          <w:rFonts w:ascii="ＭＳ Ｐ明朝" w:eastAsia="ＭＳ Ｐ明朝" w:hAnsi="ＭＳ Ｐ明朝" w:hint="eastAsia"/>
          <w:color w:val="FF0000"/>
          <w:w w:val="103"/>
          <w:sz w:val="19"/>
          <w:u w:val="single"/>
        </w:rPr>
        <w:t>※必ず黒ボールペン</w:t>
      </w:r>
      <w:r>
        <w:rPr>
          <w:rFonts w:ascii="ＭＳ Ｐ明朝" w:eastAsia="ＭＳ Ｐ明朝" w:hAnsi="ＭＳ Ｐ明朝" w:hint="eastAsia"/>
          <w:color w:val="FF0000"/>
          <w:w w:val="103"/>
          <w:sz w:val="19"/>
          <w:u w:val="single"/>
        </w:rPr>
        <w:t>で</w:t>
      </w:r>
      <w:r w:rsidRPr="00454FDF">
        <w:rPr>
          <w:rFonts w:ascii="ＭＳ Ｐ明朝" w:eastAsia="ＭＳ Ｐ明朝" w:hAnsi="ＭＳ Ｐ明朝" w:hint="eastAsia"/>
          <w:color w:val="FF0000"/>
          <w:w w:val="103"/>
          <w:sz w:val="19"/>
          <w:u w:val="single"/>
        </w:rPr>
        <w:t>手書きてご記入ください。</w:t>
      </w:r>
    </w:p>
    <w:sectPr w:rsidR="00454FDF" w:rsidRPr="00454FDF" w:rsidSect="007501F2">
      <w:type w:val="continuous"/>
      <w:pgSz w:w="11910" w:h="16840"/>
      <w:pgMar w:top="993" w:right="100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A62A5" w14:textId="77777777" w:rsidR="00660E83" w:rsidRDefault="00660E83" w:rsidP="00BA6C96">
      <w:r>
        <w:separator/>
      </w:r>
    </w:p>
  </w:endnote>
  <w:endnote w:type="continuationSeparator" w:id="0">
    <w:p w14:paraId="74DFCA11" w14:textId="77777777" w:rsidR="00660E83" w:rsidRDefault="00660E83" w:rsidP="00BA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oyagiKouzanFontT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E19FA" w14:textId="77777777" w:rsidR="00660E83" w:rsidRDefault="00660E83" w:rsidP="00BA6C96">
      <w:r>
        <w:separator/>
      </w:r>
    </w:p>
  </w:footnote>
  <w:footnote w:type="continuationSeparator" w:id="0">
    <w:p w14:paraId="5DF50910" w14:textId="77777777" w:rsidR="00660E83" w:rsidRDefault="00660E83" w:rsidP="00BA6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59"/>
    <w:rsid w:val="00022EAC"/>
    <w:rsid w:val="00045D22"/>
    <w:rsid w:val="00050E0F"/>
    <w:rsid w:val="00086EFC"/>
    <w:rsid w:val="000D5888"/>
    <w:rsid w:val="0018178B"/>
    <w:rsid w:val="001A799F"/>
    <w:rsid w:val="002135EE"/>
    <w:rsid w:val="002E3A55"/>
    <w:rsid w:val="00406459"/>
    <w:rsid w:val="00414D5B"/>
    <w:rsid w:val="00454FDF"/>
    <w:rsid w:val="004C185F"/>
    <w:rsid w:val="00660E83"/>
    <w:rsid w:val="006C3A55"/>
    <w:rsid w:val="007427C6"/>
    <w:rsid w:val="007436FC"/>
    <w:rsid w:val="007501F2"/>
    <w:rsid w:val="00764F0B"/>
    <w:rsid w:val="007E7C5A"/>
    <w:rsid w:val="008B6BB5"/>
    <w:rsid w:val="00921E56"/>
    <w:rsid w:val="00944EBD"/>
    <w:rsid w:val="00956EA6"/>
    <w:rsid w:val="00A34FFF"/>
    <w:rsid w:val="00B716AB"/>
    <w:rsid w:val="00B722E2"/>
    <w:rsid w:val="00B76A41"/>
    <w:rsid w:val="00BA6C96"/>
    <w:rsid w:val="00C63B46"/>
    <w:rsid w:val="00DB2D94"/>
    <w:rsid w:val="00E20386"/>
    <w:rsid w:val="00ED18E6"/>
    <w:rsid w:val="00F70B90"/>
    <w:rsid w:val="00FD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F6E6D"/>
  <w15:docId w15:val="{AEDB250D-71EF-45A2-96A1-3955A4C0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5"/>
      <w:ind w:left="162" w:right="156"/>
      <w:jc w:val="center"/>
    </w:pPr>
    <w:rPr>
      <w:sz w:val="55"/>
      <w:szCs w:val="5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ED18E6"/>
    <w:rPr>
      <w:color w:val="808080"/>
    </w:rPr>
  </w:style>
  <w:style w:type="character" w:customStyle="1" w:styleId="a7">
    <w:name w:val="フリガナ"/>
    <w:basedOn w:val="a0"/>
    <w:uiPriority w:val="1"/>
    <w:rsid w:val="00ED18E6"/>
    <w:rPr>
      <w:rFonts w:eastAsia="ＭＳ Ｐ明朝"/>
      <w:sz w:val="21"/>
    </w:rPr>
  </w:style>
  <w:style w:type="character" w:customStyle="1" w:styleId="a8">
    <w:name w:val="氏名"/>
    <w:basedOn w:val="a0"/>
    <w:uiPriority w:val="1"/>
    <w:rsid w:val="00ED18E6"/>
    <w:rPr>
      <w:rFonts w:eastAsia="ＭＳ Ｐ明朝"/>
      <w:sz w:val="40"/>
    </w:rPr>
  </w:style>
  <w:style w:type="character" w:customStyle="1" w:styleId="a9">
    <w:name w:val="生年月日"/>
    <w:basedOn w:val="a0"/>
    <w:uiPriority w:val="1"/>
    <w:rsid w:val="00ED18E6"/>
    <w:rPr>
      <w:rFonts w:eastAsia="ＭＳ Ｐ明朝"/>
      <w:sz w:val="28"/>
    </w:rPr>
  </w:style>
  <w:style w:type="paragraph" w:styleId="aa">
    <w:name w:val="header"/>
    <w:basedOn w:val="a"/>
    <w:link w:val="ab"/>
    <w:uiPriority w:val="99"/>
    <w:unhideWhenUsed/>
    <w:rsid w:val="00BA6C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6C96"/>
    <w:rPr>
      <w:rFonts w:ascii="ＭＳ Ｐゴシック" w:eastAsia="ＭＳ Ｐゴシック" w:hAnsi="ＭＳ Ｐゴシック" w:cs="ＭＳ Ｐゴシック"/>
      <w:lang w:eastAsia="ja-JP"/>
    </w:rPr>
  </w:style>
  <w:style w:type="paragraph" w:styleId="ac">
    <w:name w:val="footer"/>
    <w:basedOn w:val="a"/>
    <w:link w:val="ad"/>
    <w:uiPriority w:val="99"/>
    <w:unhideWhenUsed/>
    <w:rsid w:val="00BA6C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6C96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1">
    <w:name w:val="スタイル1"/>
    <w:basedOn w:val="a0"/>
    <w:uiPriority w:val="1"/>
    <w:rsid w:val="00BA6C96"/>
  </w:style>
  <w:style w:type="character" w:customStyle="1" w:styleId="ae">
    <w:name w:val="学校名・校長名"/>
    <w:basedOn w:val="a0"/>
    <w:uiPriority w:val="1"/>
    <w:rsid w:val="00BA6C96"/>
    <w:rPr>
      <w:rFonts w:eastAsia="ＭＳ Ｐ明朝"/>
      <w:sz w:val="32"/>
    </w:rPr>
  </w:style>
  <w:style w:type="character" w:customStyle="1" w:styleId="af">
    <w:name w:val="記載日"/>
    <w:basedOn w:val="a0"/>
    <w:uiPriority w:val="1"/>
    <w:rsid w:val="007E7C5A"/>
    <w:rPr>
      <w:rFonts w:eastAsia="ＭＳ Ｐ明朝"/>
      <w:sz w:val="31"/>
    </w:rPr>
  </w:style>
  <w:style w:type="paragraph" w:styleId="af0">
    <w:name w:val="Balloon Text"/>
    <w:basedOn w:val="a"/>
    <w:link w:val="af1"/>
    <w:uiPriority w:val="99"/>
    <w:semiHidden/>
    <w:unhideWhenUsed/>
    <w:rsid w:val="00B71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716AB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2">
    <w:name w:val="スタイル2"/>
    <w:basedOn w:val="a9"/>
    <w:uiPriority w:val="1"/>
    <w:rsid w:val="00050E0F"/>
    <w:rPr>
      <w:rFonts w:eastAsia="ＭＳ Ｐ明朝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1A61-D59A-49CB-96F3-9A54CFEC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âŸ–2024å⁄ºé¡Ÿã†«éŒ¢ã†Žã‡‰æł¸é¡žä¸•å¼‘ã…žã‡¹ã‡¿ã…¼.xlsx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Ÿ–2024å⁄ºé¡Ÿã†«éŒ¢ã†Žã‡‰æł¸é¡žä¸•å¼‘ã…žã‡¹ã‡¿ã…¼.xlsx</dc:title>
  <dc:subject/>
  <dc:creator>tamura</dc:creator>
  <cp:keywords/>
  <dc:description/>
  <cp:lastModifiedBy>金田　孝徳</cp:lastModifiedBy>
  <cp:revision>12</cp:revision>
  <cp:lastPrinted>2023-07-04T08:04:00Z</cp:lastPrinted>
  <dcterms:created xsi:type="dcterms:W3CDTF">2023-07-18T07:36:00Z</dcterms:created>
  <dcterms:modified xsi:type="dcterms:W3CDTF">2026-05-1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LastSaved">
    <vt:filetime>2023-07-04T00:00:00Z</vt:filetime>
  </property>
  <property fmtid="{D5CDD505-2E9C-101B-9397-08002B2CF9AE}" pid="4" name="Producer">
    <vt:lpwstr>GPL Ghostscript 9.20</vt:lpwstr>
  </property>
</Properties>
</file>